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F41A6" w14:textId="029D777F" w:rsidR="00B973CB" w:rsidRPr="004E3A2C" w:rsidRDefault="0073555B" w:rsidP="7FC9EECB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7FC9EECB">
        <w:rPr>
          <w:rFonts w:ascii="Arial" w:hAnsi="Arial" w:cs="Arial"/>
          <w:b/>
          <w:bCs/>
          <w:sz w:val="28"/>
          <w:szCs w:val="28"/>
        </w:rPr>
        <w:t xml:space="preserve">Multi-Site </w:t>
      </w:r>
      <w:r w:rsidR="00FB3CC7" w:rsidRPr="7FC9EECB">
        <w:rPr>
          <w:rFonts w:ascii="Arial" w:hAnsi="Arial" w:cs="Arial"/>
          <w:b/>
          <w:bCs/>
          <w:sz w:val="28"/>
          <w:szCs w:val="28"/>
        </w:rPr>
        <w:t xml:space="preserve">Trial Master File </w:t>
      </w:r>
      <w:r w:rsidR="003B533A" w:rsidRPr="7FC9EECB">
        <w:rPr>
          <w:rFonts w:ascii="Arial" w:hAnsi="Arial" w:cs="Arial"/>
          <w:b/>
          <w:bCs/>
          <w:sz w:val="28"/>
          <w:szCs w:val="28"/>
        </w:rPr>
        <w:t>Checklist</w:t>
      </w:r>
    </w:p>
    <w:p w14:paraId="32F6587E" w14:textId="331C4228" w:rsidR="000A6E0C" w:rsidRPr="004E3A2C" w:rsidRDefault="00135B9A" w:rsidP="00135B9A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4E3A2C">
        <w:rPr>
          <w:rFonts w:ascii="Arial" w:hAnsi="Arial" w:cs="Arial"/>
          <w:b/>
          <w:sz w:val="28"/>
          <w:szCs w:val="28"/>
        </w:rPr>
        <w:t xml:space="preserve"> (</w:t>
      </w:r>
      <w:r w:rsidR="00591267">
        <w:rPr>
          <w:rFonts w:ascii="Arial" w:hAnsi="Arial" w:cs="Arial"/>
          <w:b/>
          <w:sz w:val="28"/>
          <w:szCs w:val="28"/>
        </w:rPr>
        <w:t>Inte</w:t>
      </w:r>
      <w:r w:rsidR="00E8336F">
        <w:rPr>
          <w:rFonts w:ascii="Arial" w:hAnsi="Arial" w:cs="Arial"/>
          <w:b/>
          <w:sz w:val="28"/>
          <w:szCs w:val="28"/>
        </w:rPr>
        <w:t>rventional and Research Studies</w:t>
      </w:r>
      <w:r w:rsidRPr="004E3A2C">
        <w:rPr>
          <w:rFonts w:ascii="Arial" w:hAnsi="Arial" w:cs="Arial"/>
          <w:b/>
          <w:sz w:val="28"/>
          <w:szCs w:val="28"/>
        </w:rPr>
        <w:t>)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0"/>
        <w:gridCol w:w="7508"/>
      </w:tblGrid>
      <w:tr w:rsidR="00257CFF" w:rsidRPr="00456138" w14:paraId="13EE7AFA" w14:textId="77777777" w:rsidTr="00DD3016">
        <w:trPr>
          <w:trHeight w:val="435"/>
          <w:jc w:val="center"/>
        </w:trPr>
        <w:tc>
          <w:tcPr>
            <w:tcW w:w="2850" w:type="dxa"/>
            <w:shd w:val="clear" w:color="auto" w:fill="D9D9D9" w:themeFill="background1" w:themeFillShade="D9"/>
          </w:tcPr>
          <w:p w14:paraId="2FADB5C9" w14:textId="1C441A97" w:rsidR="00257CFF" w:rsidRPr="005249E2" w:rsidRDefault="0073555B" w:rsidP="009D7E8C">
            <w:pPr>
              <w:rPr>
                <w:rFonts w:ascii="Arial" w:hAnsi="Arial" w:cs="Arial"/>
                <w:sz w:val="22"/>
                <w:szCs w:val="22"/>
              </w:rPr>
            </w:pPr>
            <w:r w:rsidRPr="005249E2">
              <w:rPr>
                <w:rFonts w:ascii="Arial" w:hAnsi="Arial" w:cs="Arial"/>
                <w:b/>
                <w:sz w:val="22"/>
                <w:szCs w:val="22"/>
              </w:rPr>
              <w:t>Study Title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623BBF5" w14:textId="77777777" w:rsidR="00257CFF" w:rsidRPr="00456138" w:rsidRDefault="00257CFF" w:rsidP="009D7E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133" w:rsidRPr="00456138" w14:paraId="51E3F30E" w14:textId="77777777" w:rsidTr="00DD3016">
        <w:trPr>
          <w:jc w:val="center"/>
        </w:trPr>
        <w:tc>
          <w:tcPr>
            <w:tcW w:w="2850" w:type="dxa"/>
            <w:shd w:val="clear" w:color="auto" w:fill="D9D9D9" w:themeFill="background1" w:themeFillShade="D9"/>
          </w:tcPr>
          <w:p w14:paraId="3EF07B8C" w14:textId="0AB01E39" w:rsidR="00E75133" w:rsidRPr="005249E2" w:rsidRDefault="00E75133" w:rsidP="009D7E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9E2">
              <w:rPr>
                <w:rFonts w:ascii="Arial" w:hAnsi="Arial" w:cs="Arial"/>
                <w:b/>
                <w:sz w:val="22"/>
                <w:szCs w:val="22"/>
              </w:rPr>
              <w:t>Chief Investigator</w:t>
            </w:r>
            <w:r w:rsidR="00402450" w:rsidRPr="005249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08" w:type="dxa"/>
            <w:shd w:val="clear" w:color="auto" w:fill="auto"/>
          </w:tcPr>
          <w:p w14:paraId="2E88A8FF" w14:textId="77777777" w:rsidR="00E75133" w:rsidRPr="00456138" w:rsidRDefault="00E75133" w:rsidP="009D7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3E70E" w14:textId="15AA2FA0" w:rsidR="00E75133" w:rsidRPr="00456138" w:rsidRDefault="00E75133" w:rsidP="009D7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5133" w:rsidRPr="00456138" w14:paraId="49062908" w14:textId="77777777" w:rsidTr="00DD3016">
        <w:trPr>
          <w:trHeight w:val="218"/>
          <w:jc w:val="center"/>
        </w:trPr>
        <w:tc>
          <w:tcPr>
            <w:tcW w:w="2850" w:type="dxa"/>
            <w:shd w:val="clear" w:color="auto" w:fill="D9D9D9" w:themeFill="background1" w:themeFillShade="D9"/>
            <w:vAlign w:val="center"/>
          </w:tcPr>
          <w:p w14:paraId="5F75EDAB" w14:textId="72FF0D97" w:rsidR="00E75133" w:rsidRPr="005249E2" w:rsidRDefault="00E75133" w:rsidP="009D7E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9E2">
              <w:rPr>
                <w:rFonts w:ascii="Arial" w:hAnsi="Arial" w:cs="Arial"/>
                <w:b/>
                <w:sz w:val="22"/>
                <w:szCs w:val="22"/>
              </w:rPr>
              <w:t>IRAS number:</w:t>
            </w:r>
          </w:p>
          <w:p w14:paraId="30F03A4D" w14:textId="0D570C0C" w:rsidR="004E3A2C" w:rsidRPr="005249E2" w:rsidRDefault="004E3A2C" w:rsidP="009D7E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8" w:type="dxa"/>
            <w:shd w:val="clear" w:color="auto" w:fill="auto"/>
          </w:tcPr>
          <w:p w14:paraId="62F4163E" w14:textId="40E60844" w:rsidR="00E75133" w:rsidRPr="00456138" w:rsidRDefault="00E75133" w:rsidP="009D7E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18715FE" w14:paraId="0D61A7AD" w14:textId="77777777" w:rsidTr="00DD3016">
        <w:trPr>
          <w:trHeight w:val="218"/>
          <w:jc w:val="center"/>
        </w:trPr>
        <w:tc>
          <w:tcPr>
            <w:tcW w:w="2850" w:type="dxa"/>
            <w:shd w:val="clear" w:color="auto" w:fill="D9D9D9" w:themeFill="background1" w:themeFillShade="D9"/>
            <w:vAlign w:val="center"/>
          </w:tcPr>
          <w:p w14:paraId="0A12BAE1" w14:textId="5C15EF11" w:rsidR="76DCB490" w:rsidRPr="005249E2" w:rsidRDefault="76DCB490" w:rsidP="518715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49E2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="00402450" w:rsidRPr="005249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249E2" w:rsidRPr="005249E2">
              <w:rPr>
                <w:rFonts w:ascii="Arial" w:hAnsi="Arial" w:cs="Arial"/>
                <w:b/>
                <w:bCs/>
                <w:sz w:val="22"/>
                <w:szCs w:val="22"/>
              </w:rPr>
              <w:t>Created</w:t>
            </w:r>
            <w:r w:rsidRPr="005249E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76757A5" w14:textId="61927BD4" w:rsidR="518715FE" w:rsidRPr="005249E2" w:rsidRDefault="518715FE" w:rsidP="518715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08" w:type="dxa"/>
            <w:shd w:val="clear" w:color="auto" w:fill="auto"/>
          </w:tcPr>
          <w:p w14:paraId="74681940" w14:textId="11DCA771" w:rsidR="518715FE" w:rsidRDefault="518715FE" w:rsidP="51871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FFB73" w14:textId="070503AA" w:rsidR="00257CFF" w:rsidRDefault="00257CFF">
      <w:pPr>
        <w:rPr>
          <w:rFonts w:ascii="Arial" w:hAnsi="Arial" w:cs="Arial"/>
          <w:sz w:val="20"/>
          <w:szCs w:val="20"/>
        </w:rPr>
      </w:pPr>
    </w:p>
    <w:p w14:paraId="666A3A0B" w14:textId="77777777" w:rsidR="004E3A2C" w:rsidRPr="00456138" w:rsidRDefault="004E3A2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073"/>
        <w:gridCol w:w="684"/>
        <w:gridCol w:w="4051"/>
      </w:tblGrid>
      <w:tr w:rsidR="00B20B9F" w:rsidRPr="00456138" w14:paraId="6FFD7520" w14:textId="77777777" w:rsidTr="00B20B9F">
        <w:tc>
          <w:tcPr>
            <w:tcW w:w="310" w:type="pct"/>
            <w:shd w:val="clear" w:color="auto" w:fill="D9D9D9" w:themeFill="background1" w:themeFillShade="D9"/>
          </w:tcPr>
          <w:p w14:paraId="02E55EDC" w14:textId="77777777" w:rsidR="00575AE4" w:rsidRPr="00B27938" w:rsidRDefault="00575AE4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26" w:type="pct"/>
            <w:shd w:val="clear" w:color="auto" w:fill="D9D9D9" w:themeFill="background1" w:themeFillShade="D9"/>
          </w:tcPr>
          <w:p w14:paraId="68EE6AF1" w14:textId="7671B2CD" w:rsidR="00575AE4" w:rsidRPr="00036275" w:rsidRDefault="00575AE4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275">
              <w:rPr>
                <w:rFonts w:ascii="Arial" w:hAnsi="Arial" w:cs="Arial"/>
                <w:b/>
                <w:sz w:val="28"/>
                <w:szCs w:val="28"/>
              </w:rPr>
              <w:t>Document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14:paraId="7B0DE13C" w14:textId="77777777" w:rsidR="00575AE4" w:rsidRPr="00036275" w:rsidRDefault="00575AE4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275">
              <w:rPr>
                <w:rFonts w:ascii="Arial" w:hAnsi="Arial" w:cs="Arial"/>
                <w:b/>
                <w:sz w:val="28"/>
                <w:szCs w:val="28"/>
              </w:rPr>
              <w:t>Y/N</w:t>
            </w:r>
          </w:p>
        </w:tc>
        <w:tc>
          <w:tcPr>
            <w:tcW w:w="1937" w:type="pct"/>
            <w:shd w:val="clear" w:color="auto" w:fill="D9D9D9" w:themeFill="background1" w:themeFillShade="D9"/>
          </w:tcPr>
          <w:p w14:paraId="65561044" w14:textId="4531EE8C" w:rsidR="00575AE4" w:rsidRPr="00036275" w:rsidRDefault="00575AE4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275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  <w:p w14:paraId="5E86AF3C" w14:textId="3737110D" w:rsidR="00575AE4" w:rsidRPr="00036275" w:rsidRDefault="00575AE4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75AE4" w:rsidRPr="00456138" w14:paraId="2980A687" w14:textId="77777777" w:rsidTr="00B20B9F">
        <w:tc>
          <w:tcPr>
            <w:tcW w:w="310" w:type="pct"/>
            <w:shd w:val="clear" w:color="auto" w:fill="D9D9D9" w:themeFill="background1" w:themeFillShade="D9"/>
          </w:tcPr>
          <w:p w14:paraId="5DD5096A" w14:textId="77777777" w:rsidR="00575AE4" w:rsidRPr="00B27938" w:rsidRDefault="00575AE4" w:rsidP="00C32F31">
            <w:pPr>
              <w:pStyle w:val="Heading1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534B45AA" w14:textId="62226DA4" w:rsidR="00575AE4" w:rsidRPr="00036275" w:rsidRDefault="00575AE4" w:rsidP="00DF63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891BEFE">
              <w:rPr>
                <w:rFonts w:ascii="Arial" w:hAnsi="Arial" w:cs="Arial"/>
                <w:b/>
                <w:bCs/>
                <w:sz w:val="22"/>
                <w:szCs w:val="22"/>
              </w:rPr>
              <w:t>Administrative</w:t>
            </w:r>
          </w:p>
          <w:p w14:paraId="21969937" w14:textId="535DDF45" w:rsidR="00575AE4" w:rsidRPr="00456138" w:rsidRDefault="00575AE4" w:rsidP="00DF63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0B9F" w:rsidRPr="00456138" w14:paraId="577699E2" w14:textId="77777777" w:rsidTr="00461602">
        <w:tc>
          <w:tcPr>
            <w:tcW w:w="0" w:type="auto"/>
          </w:tcPr>
          <w:p w14:paraId="04D53FD1" w14:textId="77777777" w:rsidR="00575AE4" w:rsidRPr="007E315A" w:rsidRDefault="00575AE4" w:rsidP="00461602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0509D767" w14:textId="6A777BCC" w:rsidR="00575AE4" w:rsidRPr="00456138" w:rsidRDefault="00575AE4" w:rsidP="00C95A8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Contact list </w:t>
            </w:r>
          </w:p>
        </w:tc>
        <w:tc>
          <w:tcPr>
            <w:tcW w:w="327" w:type="pct"/>
            <w:shd w:val="clear" w:color="auto" w:fill="auto"/>
          </w:tcPr>
          <w:p w14:paraId="1759C7B9" w14:textId="77777777" w:rsidR="00575AE4" w:rsidRPr="00456138" w:rsidRDefault="00575AE4" w:rsidP="00C95A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3CB59" w14:textId="52335BE8" w:rsidR="00575AE4" w:rsidRPr="00456138" w:rsidRDefault="00575AE4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1DCCDE3D" w14:textId="49053422" w:rsidR="00575AE4" w:rsidRPr="00152AA5" w:rsidRDefault="00575AE4" w:rsidP="00C95A8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0B9F" w:rsidRPr="00456138" w14:paraId="4F943747" w14:textId="77777777" w:rsidTr="00461602">
        <w:tc>
          <w:tcPr>
            <w:tcW w:w="0" w:type="auto"/>
          </w:tcPr>
          <w:p w14:paraId="2D24FDA2" w14:textId="77777777" w:rsidR="00575AE4" w:rsidRPr="007E315A" w:rsidRDefault="00575AE4" w:rsidP="00461602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789FED31" w14:textId="5C57BE1B" w:rsidR="00575AE4" w:rsidRPr="00456138" w:rsidRDefault="00575AE4" w:rsidP="00C95A8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Version control log</w:t>
            </w:r>
          </w:p>
          <w:p w14:paraId="478150D3" w14:textId="0EF56E94" w:rsidR="00575AE4" w:rsidRPr="00456138" w:rsidRDefault="00575AE4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60C05AAB" w14:textId="77777777" w:rsidR="00575AE4" w:rsidRPr="00456138" w:rsidRDefault="00575AE4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6434819C" w14:textId="77777777" w:rsidR="00575AE4" w:rsidRPr="00472DC8" w:rsidRDefault="00575AE4" w:rsidP="00A85393">
            <w:pPr>
              <w:rPr>
                <w:rFonts w:ascii="Arial" w:eastAsia="Arial" w:hAnsi="Arial" w:cs="Arial"/>
                <w:i/>
                <w:sz w:val="18"/>
                <w:szCs w:val="18"/>
                <w:lang w:val="en-US"/>
              </w:rPr>
            </w:pPr>
            <w:r w:rsidRPr="00472DC8">
              <w:rPr>
                <w:rFonts w:ascii="Arial" w:eastAsia="Arial" w:hAnsi="Arial" w:cs="Arial"/>
                <w:i/>
                <w:sz w:val="18"/>
                <w:szCs w:val="18"/>
              </w:rPr>
              <w:t>Please list the current version of the protocol, PIS, ICF, GP Letter.  Any other patient facing document.</w:t>
            </w:r>
          </w:p>
          <w:p w14:paraId="4E633926" w14:textId="77777777" w:rsidR="00575AE4" w:rsidRPr="00152AA5" w:rsidRDefault="00575AE4" w:rsidP="00C95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B9F" w:rsidRPr="00456138" w14:paraId="644C4E74" w14:textId="77777777" w:rsidTr="00461602">
        <w:tc>
          <w:tcPr>
            <w:tcW w:w="0" w:type="auto"/>
          </w:tcPr>
          <w:p w14:paraId="64D543B9" w14:textId="77777777" w:rsidR="00575AE4" w:rsidRPr="007E315A" w:rsidRDefault="00575AE4" w:rsidP="00461602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11168499" w14:textId="295CB695" w:rsidR="00575AE4" w:rsidRPr="00456138" w:rsidRDefault="00575AE4" w:rsidP="00C95A8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File note log</w:t>
            </w:r>
          </w:p>
          <w:p w14:paraId="04197BC8" w14:textId="2A5B714E" w:rsidR="00575AE4" w:rsidRPr="00456138" w:rsidRDefault="00575AE4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1E4F3D7B" w14:textId="77777777" w:rsidR="00575AE4" w:rsidRPr="00456138" w:rsidRDefault="00575AE4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60F64F47" w14:textId="77777777" w:rsidR="00575AE4" w:rsidRPr="00152AA5" w:rsidRDefault="00575AE4" w:rsidP="00C95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AE4" w:rsidRPr="00456138" w14:paraId="577FFDFD" w14:textId="77777777" w:rsidTr="00B20B9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B9194" w14:textId="77777777" w:rsidR="00575AE4" w:rsidRPr="007E315A" w:rsidRDefault="00575AE4" w:rsidP="00C32F31">
            <w:pPr>
              <w:pStyle w:val="Heading1"/>
              <w:spacing w:befor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57080" w14:textId="444F0124" w:rsidR="00575AE4" w:rsidRDefault="00575AE4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Clinical Trials Units (CT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or Clinical Research Organisations (CROs) </w:t>
            </w:r>
          </w:p>
          <w:p w14:paraId="6571BD81" w14:textId="7C8B68CF" w:rsidR="00575AE4" w:rsidRPr="00456138" w:rsidRDefault="00575AE4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B9F" w:rsidRPr="00456138" w14:paraId="18426AE5" w14:textId="77777777" w:rsidTr="00B20B9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0DA2" w14:textId="77777777" w:rsidR="00575AE4" w:rsidRPr="007E315A" w:rsidRDefault="00575AE4" w:rsidP="00461602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E4EA" w14:textId="77777777" w:rsidR="00575AE4" w:rsidRDefault="00575AE4" w:rsidP="007D004E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Contract(s) between sponsor and CTU/CRO</w:t>
            </w:r>
          </w:p>
          <w:p w14:paraId="70121DD7" w14:textId="6524A335" w:rsidR="00575AE4" w:rsidRPr="00456138" w:rsidRDefault="00575AE4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B386" w14:textId="77777777" w:rsidR="00575AE4" w:rsidRPr="00456138" w:rsidRDefault="00575AE4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DD3E" w14:textId="77777777" w:rsidR="00575AE4" w:rsidRPr="00456138" w:rsidRDefault="00575AE4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B9F" w:rsidRPr="00456138" w14:paraId="4299AE4F" w14:textId="77777777" w:rsidTr="00B20B9F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B1F" w14:textId="77777777" w:rsidR="00575AE4" w:rsidRPr="007E315A" w:rsidRDefault="00575AE4" w:rsidP="00461602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663" w14:textId="77777777" w:rsidR="00575AE4" w:rsidRDefault="00575AE4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with Sponsors Standard SOPs</w:t>
            </w:r>
          </w:p>
          <w:p w14:paraId="4A451F6B" w14:textId="4D6E454B" w:rsidR="00575AE4" w:rsidRPr="00456138" w:rsidRDefault="00575AE4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2E40" w14:textId="77777777" w:rsidR="00575AE4" w:rsidRPr="00456138" w:rsidRDefault="00575AE4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3A0C" w14:textId="77777777" w:rsidR="00575AE4" w:rsidRPr="00456138" w:rsidRDefault="00575AE4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AE4" w:rsidRPr="00456138" w14:paraId="6AB3F7BE" w14:textId="77777777" w:rsidTr="00B20B9F">
        <w:tc>
          <w:tcPr>
            <w:tcW w:w="310" w:type="pct"/>
            <w:shd w:val="clear" w:color="auto" w:fill="D9D9D9" w:themeFill="background1" w:themeFillShade="D9"/>
          </w:tcPr>
          <w:p w14:paraId="11609289" w14:textId="77777777" w:rsidR="00575AE4" w:rsidRPr="007E315A" w:rsidRDefault="00575AE4" w:rsidP="00C32F31">
            <w:pPr>
              <w:pStyle w:val="Heading1"/>
              <w:spacing w:befor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09585641" w14:textId="3951C789" w:rsidR="00575AE4" w:rsidRPr="00036275" w:rsidRDefault="00575AE4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2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y Protocol </w:t>
            </w:r>
          </w:p>
          <w:p w14:paraId="0D6805D2" w14:textId="77777777" w:rsidR="00575AE4" w:rsidRPr="00456138" w:rsidRDefault="00575AE4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B9F" w:rsidRPr="00456138" w14:paraId="721163B9" w14:textId="77777777" w:rsidTr="00B20B9F">
        <w:tc>
          <w:tcPr>
            <w:tcW w:w="310" w:type="pct"/>
          </w:tcPr>
          <w:p w14:paraId="6E4A7676" w14:textId="77777777" w:rsidR="00575AE4" w:rsidRPr="007E315A" w:rsidRDefault="00575AE4" w:rsidP="00461602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6" w:type="pct"/>
          </w:tcPr>
          <w:p w14:paraId="2539BC58" w14:textId="48227E0C" w:rsidR="00575AE4" w:rsidRPr="00456138" w:rsidRDefault="00575AE4" w:rsidP="007D004E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Current version </w:t>
            </w:r>
          </w:p>
          <w:p w14:paraId="1534258B" w14:textId="416D9D56" w:rsidR="00575AE4" w:rsidRPr="00456138" w:rsidRDefault="00575AE4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31BD4DD8" w14:textId="77777777" w:rsidR="00575AE4" w:rsidRPr="00456138" w:rsidRDefault="00575AE4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466028FE" w14:textId="67ADDC55" w:rsidR="00575AE4" w:rsidRPr="00456138" w:rsidRDefault="00575AE4" w:rsidP="007D004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20B9F" w:rsidRPr="00456138" w14:paraId="6DEC5838" w14:textId="77777777" w:rsidTr="00B20B9F">
        <w:tc>
          <w:tcPr>
            <w:tcW w:w="310" w:type="pct"/>
          </w:tcPr>
          <w:p w14:paraId="7ED8D4C6" w14:textId="77777777" w:rsidR="00575AE4" w:rsidRPr="007E315A" w:rsidRDefault="00575AE4" w:rsidP="00461602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6" w:type="pct"/>
          </w:tcPr>
          <w:p w14:paraId="202BAD0A" w14:textId="780BFC3E" w:rsidR="00575AE4" w:rsidRPr="00456138" w:rsidRDefault="00575AE4" w:rsidP="007D004E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Superseded protocol(s)</w:t>
            </w:r>
          </w:p>
        </w:tc>
        <w:tc>
          <w:tcPr>
            <w:tcW w:w="327" w:type="pct"/>
            <w:shd w:val="clear" w:color="auto" w:fill="auto"/>
          </w:tcPr>
          <w:p w14:paraId="1618D86C" w14:textId="77777777" w:rsidR="00575AE4" w:rsidRPr="00456138" w:rsidRDefault="00575AE4" w:rsidP="007D0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BB6FB" w14:textId="04CF0C55" w:rsidR="00575AE4" w:rsidRPr="00456138" w:rsidRDefault="00575AE4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3387704F" w14:textId="77777777" w:rsidR="00575AE4" w:rsidRPr="00456138" w:rsidRDefault="00575AE4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AE4" w:rsidRPr="00456138" w14:paraId="7ED7FA59" w14:textId="77777777" w:rsidTr="00B20B9F">
        <w:tc>
          <w:tcPr>
            <w:tcW w:w="310" w:type="pct"/>
            <w:shd w:val="clear" w:color="auto" w:fill="D9D9D9" w:themeFill="background1" w:themeFillShade="D9"/>
          </w:tcPr>
          <w:p w14:paraId="573D4D0C" w14:textId="77777777" w:rsidR="00575AE4" w:rsidRPr="00B27938" w:rsidRDefault="00575AE4" w:rsidP="00C32F31">
            <w:pPr>
              <w:pStyle w:val="Heading1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4DEFAD4B" w14:textId="0401E1BA" w:rsidR="00575AE4" w:rsidRPr="00036275" w:rsidRDefault="00575AE4" w:rsidP="00D976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Participant Information She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) (PIS)</w:t>
            </w:r>
            <w:r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ed </w:t>
            </w:r>
            <w:r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Consent For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CF)</w:t>
            </w:r>
            <w:r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(s)/GP Letters/Recruitment adverts</w:t>
            </w:r>
          </w:p>
        </w:tc>
      </w:tr>
      <w:tr w:rsidR="00B20B9F" w:rsidRPr="00456138" w14:paraId="1BE14B91" w14:textId="77777777" w:rsidTr="00B20B9F">
        <w:tc>
          <w:tcPr>
            <w:tcW w:w="310" w:type="pct"/>
          </w:tcPr>
          <w:p w14:paraId="22F5D5BD" w14:textId="77777777" w:rsidR="00575AE4" w:rsidRPr="007E315A" w:rsidRDefault="00575AE4" w:rsidP="00461602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6" w:type="pct"/>
          </w:tcPr>
          <w:p w14:paraId="154920FD" w14:textId="76E0A3B9" w:rsidR="00575AE4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Current approved PIS(s)</w:t>
            </w:r>
          </w:p>
          <w:p w14:paraId="393FA434" w14:textId="237E577F" w:rsidR="00575AE4" w:rsidRPr="00456138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4B12465E" w14:textId="77777777" w:rsidR="00575AE4" w:rsidRPr="00456138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172259F2" w14:textId="13EA9CDF" w:rsidR="00575AE4" w:rsidRPr="00152AA5" w:rsidRDefault="00575AE4" w:rsidP="00A63B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20B9F" w:rsidRPr="00456138" w14:paraId="2C2D8DAE" w14:textId="77777777" w:rsidTr="00B20B9F">
        <w:tc>
          <w:tcPr>
            <w:tcW w:w="310" w:type="pct"/>
          </w:tcPr>
          <w:p w14:paraId="0418A457" w14:textId="77777777" w:rsidR="00575AE4" w:rsidRPr="007E315A" w:rsidRDefault="00575AE4" w:rsidP="00461602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6" w:type="pct"/>
          </w:tcPr>
          <w:p w14:paraId="06B1DAB5" w14:textId="137ED75C" w:rsidR="00575AE4" w:rsidRPr="00456138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Superseded submitted PIS(s) </w:t>
            </w:r>
          </w:p>
        </w:tc>
        <w:tc>
          <w:tcPr>
            <w:tcW w:w="327" w:type="pct"/>
            <w:shd w:val="clear" w:color="auto" w:fill="auto"/>
          </w:tcPr>
          <w:p w14:paraId="598956AD" w14:textId="77777777" w:rsidR="00575AE4" w:rsidRPr="00456138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EBB75" w14:textId="5A8FCBC6" w:rsidR="00575AE4" w:rsidRPr="00456138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12967809" w14:textId="77777777" w:rsidR="00575AE4" w:rsidRPr="00472DC8" w:rsidRDefault="00575AE4" w:rsidP="00A63B6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2DC8">
              <w:rPr>
                <w:rFonts w:ascii="Arial" w:hAnsi="Arial" w:cs="Arial"/>
                <w:i/>
                <w:iCs/>
                <w:sz w:val="18"/>
                <w:szCs w:val="18"/>
              </w:rPr>
              <w:t>To be marked as superseded</w:t>
            </w:r>
          </w:p>
          <w:p w14:paraId="280A3F5D" w14:textId="77777777" w:rsidR="00575AE4" w:rsidRPr="00472DC8" w:rsidRDefault="00575AE4" w:rsidP="00A63B6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20B9F" w:rsidRPr="00456138" w14:paraId="60E73671" w14:textId="77777777" w:rsidTr="00B20B9F">
        <w:tc>
          <w:tcPr>
            <w:tcW w:w="310" w:type="pct"/>
          </w:tcPr>
          <w:p w14:paraId="299182BA" w14:textId="77777777" w:rsidR="00575AE4" w:rsidRPr="007E315A" w:rsidRDefault="00575AE4" w:rsidP="00461602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6" w:type="pct"/>
          </w:tcPr>
          <w:p w14:paraId="16F00170" w14:textId="3F61E4C0" w:rsidR="00575AE4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Current approved ICF(s) </w:t>
            </w:r>
          </w:p>
          <w:p w14:paraId="69AABD49" w14:textId="3D3E821B" w:rsidR="00575AE4" w:rsidRPr="00456138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0831BE76" w14:textId="77777777" w:rsidR="00575AE4" w:rsidRPr="00456138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776460EC" w14:textId="77777777" w:rsidR="00575AE4" w:rsidRPr="00472DC8" w:rsidRDefault="00575AE4" w:rsidP="00A63B6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20B9F" w:rsidRPr="00456138" w14:paraId="2CBE20CA" w14:textId="77777777" w:rsidTr="00B20B9F">
        <w:tc>
          <w:tcPr>
            <w:tcW w:w="310" w:type="pct"/>
          </w:tcPr>
          <w:p w14:paraId="36DF5E83" w14:textId="77777777" w:rsidR="00575AE4" w:rsidRPr="007E315A" w:rsidRDefault="00575AE4" w:rsidP="00461602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6" w:type="pct"/>
          </w:tcPr>
          <w:p w14:paraId="21207EDE" w14:textId="3BFEBE82" w:rsidR="00575AE4" w:rsidRPr="00456138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Superseded submitted ICF(s) </w:t>
            </w:r>
          </w:p>
        </w:tc>
        <w:tc>
          <w:tcPr>
            <w:tcW w:w="327" w:type="pct"/>
            <w:shd w:val="clear" w:color="auto" w:fill="auto"/>
          </w:tcPr>
          <w:p w14:paraId="545C06E7" w14:textId="77777777" w:rsidR="00575AE4" w:rsidRPr="00456138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31879BC1" w14:textId="77777777" w:rsidR="00575AE4" w:rsidRPr="00472DC8" w:rsidRDefault="00575AE4" w:rsidP="00A63B6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2DC8">
              <w:rPr>
                <w:rFonts w:ascii="Arial" w:hAnsi="Arial" w:cs="Arial"/>
                <w:i/>
                <w:iCs/>
                <w:sz w:val="18"/>
                <w:szCs w:val="18"/>
              </w:rPr>
              <w:t>To be marked as superseded</w:t>
            </w:r>
          </w:p>
          <w:p w14:paraId="69819F03" w14:textId="49EF4FB2" w:rsidR="00575AE4" w:rsidRPr="00472DC8" w:rsidRDefault="00575AE4" w:rsidP="00A63B6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20B9F" w:rsidRPr="00456138" w14:paraId="2B27F7D6" w14:textId="77777777" w:rsidTr="00B20B9F">
        <w:tc>
          <w:tcPr>
            <w:tcW w:w="310" w:type="pct"/>
          </w:tcPr>
          <w:p w14:paraId="7DD8318C" w14:textId="77777777" w:rsidR="00575AE4" w:rsidRPr="007E315A" w:rsidRDefault="00575AE4" w:rsidP="00461602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6" w:type="pct"/>
          </w:tcPr>
          <w:p w14:paraId="2811C0EB" w14:textId="77777777" w:rsidR="00575AE4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Current GP letter / Information for participant’s GP</w:t>
            </w:r>
          </w:p>
          <w:p w14:paraId="1336D93E" w14:textId="5A68B442" w:rsidR="00575AE4" w:rsidRPr="00456138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3467919E" w14:textId="77777777" w:rsidR="00575AE4" w:rsidRPr="00456138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044A22DC" w14:textId="77777777" w:rsidR="00575AE4" w:rsidRPr="00472DC8" w:rsidRDefault="00575AE4" w:rsidP="00A63B6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20B9F" w:rsidRPr="00456138" w14:paraId="16668E5F" w14:textId="77777777" w:rsidTr="00B20B9F">
        <w:tc>
          <w:tcPr>
            <w:tcW w:w="310" w:type="pct"/>
          </w:tcPr>
          <w:p w14:paraId="7DF3ACF6" w14:textId="77777777" w:rsidR="00575AE4" w:rsidRPr="007E315A" w:rsidRDefault="00575AE4" w:rsidP="00461602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6" w:type="pct"/>
          </w:tcPr>
          <w:p w14:paraId="7D18FCBC" w14:textId="05ADF744" w:rsidR="00575AE4" w:rsidRPr="005249E2" w:rsidRDefault="00575AE4" w:rsidP="008539A9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Superseded GP letter / Information for participant’s GP</w:t>
            </w:r>
          </w:p>
        </w:tc>
        <w:tc>
          <w:tcPr>
            <w:tcW w:w="327" w:type="pct"/>
            <w:shd w:val="clear" w:color="auto" w:fill="auto"/>
          </w:tcPr>
          <w:p w14:paraId="584A51E4" w14:textId="77777777" w:rsidR="00575AE4" w:rsidRPr="00456138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3A6F1494" w14:textId="77777777" w:rsidR="00575AE4" w:rsidRPr="00472DC8" w:rsidRDefault="00575AE4" w:rsidP="00A63B6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2DC8">
              <w:rPr>
                <w:rFonts w:ascii="Arial" w:hAnsi="Arial" w:cs="Arial"/>
                <w:i/>
                <w:iCs/>
                <w:sz w:val="18"/>
                <w:szCs w:val="18"/>
              </w:rPr>
              <w:t>To be marked as superseded</w:t>
            </w:r>
          </w:p>
          <w:p w14:paraId="36347B2F" w14:textId="77777777" w:rsidR="00575AE4" w:rsidRPr="00472DC8" w:rsidRDefault="00575AE4" w:rsidP="00A63B6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20B9F" w:rsidRPr="00456138" w14:paraId="78133FAF" w14:textId="77777777" w:rsidTr="00B20B9F">
        <w:tc>
          <w:tcPr>
            <w:tcW w:w="310" w:type="pct"/>
          </w:tcPr>
          <w:p w14:paraId="662C64EE" w14:textId="77777777" w:rsidR="00575AE4" w:rsidRPr="007E315A" w:rsidRDefault="00575AE4" w:rsidP="00461602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6" w:type="pct"/>
          </w:tcPr>
          <w:p w14:paraId="15B76DD1" w14:textId="5A14AC8C" w:rsidR="00575AE4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Recruitment advertisement(s)</w:t>
            </w:r>
          </w:p>
          <w:p w14:paraId="485B26B2" w14:textId="671B409F" w:rsidR="00575AE4" w:rsidRPr="00456138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48A8C56F" w14:textId="77777777" w:rsidR="00575AE4" w:rsidRPr="00456138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0DAB1A0E" w14:textId="77777777" w:rsidR="00575AE4" w:rsidRPr="00472DC8" w:rsidRDefault="00575AE4" w:rsidP="00A63B6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20B9F" w:rsidRPr="00456138" w14:paraId="0048DC1F" w14:textId="77777777" w:rsidTr="00B20B9F">
        <w:tc>
          <w:tcPr>
            <w:tcW w:w="310" w:type="pct"/>
          </w:tcPr>
          <w:p w14:paraId="090189B7" w14:textId="77777777" w:rsidR="00575AE4" w:rsidRPr="007E315A" w:rsidRDefault="00575AE4" w:rsidP="00461602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6" w:type="pct"/>
          </w:tcPr>
          <w:p w14:paraId="157F0A0C" w14:textId="148D3A48" w:rsidR="00575AE4" w:rsidRPr="00456138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Superseded recruitment advertisement(s)</w:t>
            </w:r>
          </w:p>
        </w:tc>
        <w:tc>
          <w:tcPr>
            <w:tcW w:w="327" w:type="pct"/>
            <w:shd w:val="clear" w:color="auto" w:fill="auto"/>
          </w:tcPr>
          <w:p w14:paraId="39998753" w14:textId="77777777" w:rsidR="00575AE4" w:rsidRPr="00456138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723EDB23" w14:textId="77777777" w:rsidR="00575AE4" w:rsidRPr="00472DC8" w:rsidRDefault="00575AE4" w:rsidP="0058454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2DC8">
              <w:rPr>
                <w:rFonts w:ascii="Arial" w:hAnsi="Arial" w:cs="Arial"/>
                <w:i/>
                <w:iCs/>
                <w:sz w:val="18"/>
                <w:szCs w:val="18"/>
              </w:rPr>
              <w:t>To be marked as superseded</w:t>
            </w:r>
          </w:p>
          <w:p w14:paraId="51E95AAF" w14:textId="77777777" w:rsidR="00575AE4" w:rsidRPr="00472DC8" w:rsidRDefault="00575AE4" w:rsidP="00A63B6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20B9F" w:rsidRPr="00456138" w14:paraId="7AEBC9FC" w14:textId="77777777" w:rsidTr="00B20B9F">
        <w:tc>
          <w:tcPr>
            <w:tcW w:w="310" w:type="pct"/>
          </w:tcPr>
          <w:p w14:paraId="050249CF" w14:textId="77777777" w:rsidR="00575AE4" w:rsidRPr="007E315A" w:rsidRDefault="00575AE4" w:rsidP="00461602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2426" w:type="pct"/>
          </w:tcPr>
          <w:p w14:paraId="3C2AB3B4" w14:textId="3164D9BF" w:rsidR="00575AE4" w:rsidRDefault="00575AE4" w:rsidP="00A63B6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56138">
              <w:rPr>
                <w:rFonts w:ascii="Arial" w:hAnsi="Arial" w:cs="Arial"/>
                <w:iCs/>
                <w:sz w:val="20"/>
                <w:szCs w:val="20"/>
              </w:rPr>
              <w:t>Other approved documents as applicable</w:t>
            </w:r>
          </w:p>
          <w:p w14:paraId="06313DFF" w14:textId="4648CF0D" w:rsidR="00575AE4" w:rsidRPr="00456138" w:rsidRDefault="00575AE4" w:rsidP="00A63B6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4784E27B" w14:textId="77777777" w:rsidR="00575AE4" w:rsidRPr="00456138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4FF1663B" w14:textId="77777777" w:rsidR="00575AE4" w:rsidRPr="00456138" w:rsidRDefault="00575AE4" w:rsidP="00A63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6421F" w14:textId="77777777" w:rsidR="008A4DA3" w:rsidRDefault="00554F0B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3DE7050A">
        <w:rPr>
          <w:rFonts w:ascii="Arial" w:hAnsi="Arial" w:cs="Arial"/>
          <w:sz w:val="20"/>
          <w:szCs w:val="20"/>
        </w:rPr>
        <w:br w:type="page"/>
      </w:r>
    </w:p>
    <w:p w14:paraId="4D79B3DC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0272838D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126"/>
        <w:gridCol w:w="655"/>
        <w:gridCol w:w="4027"/>
      </w:tblGrid>
      <w:tr w:rsidR="008A4DA3" w:rsidRPr="00456138" w14:paraId="2F2F165A" w14:textId="77777777" w:rsidTr="00461602">
        <w:tc>
          <w:tcPr>
            <w:tcW w:w="269" w:type="pct"/>
          </w:tcPr>
          <w:p w14:paraId="559ECC33" w14:textId="77777777" w:rsidR="008A4DA3" w:rsidRPr="00393F74" w:rsidRDefault="008A4DA3" w:rsidP="00393F74">
            <w:pPr>
              <w:pStyle w:val="Heading1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31" w:type="pct"/>
            <w:gridSpan w:val="3"/>
            <w:shd w:val="clear" w:color="auto" w:fill="D9D9D9" w:themeFill="background1" w:themeFillShade="D9"/>
          </w:tcPr>
          <w:p w14:paraId="64E7E452" w14:textId="24910175" w:rsidR="008A4DA3" w:rsidRPr="00393F74" w:rsidRDefault="00C654E0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3F74">
              <w:rPr>
                <w:rFonts w:ascii="Arial" w:hAnsi="Arial" w:cs="Arial"/>
                <w:b/>
                <w:bCs/>
                <w:sz w:val="22"/>
                <w:szCs w:val="22"/>
              </w:rPr>
              <w:t>Sponsor</w:t>
            </w:r>
          </w:p>
        </w:tc>
      </w:tr>
      <w:tr w:rsidR="008A4DA3" w:rsidRPr="00456138" w14:paraId="792EDE1E" w14:textId="77777777" w:rsidTr="00461602">
        <w:tc>
          <w:tcPr>
            <w:tcW w:w="269" w:type="pct"/>
          </w:tcPr>
          <w:p w14:paraId="5512AA6B" w14:textId="77777777" w:rsidR="008A4DA3" w:rsidRPr="007E315A" w:rsidRDefault="008A4DA3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465" w:type="pct"/>
          </w:tcPr>
          <w:p w14:paraId="4820BFAF" w14:textId="77777777" w:rsidR="008A4DA3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>Sponsor submission</w:t>
            </w:r>
          </w:p>
          <w:p w14:paraId="2B667D3C" w14:textId="77777777" w:rsidR="008A4DA3" w:rsidRPr="00456138" w:rsidRDefault="008A4DA3" w:rsidP="006B5F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15DF266A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14:paraId="2CD16C27" w14:textId="77777777" w:rsidR="008A4DA3" w:rsidRPr="00152AA5" w:rsidRDefault="008A4DA3" w:rsidP="006B5F2B">
            <w:pPr>
              <w:rPr>
                <w:rFonts w:ascii="Arial" w:hAnsi="Arial" w:cs="Arial"/>
                <w:sz w:val="18"/>
                <w:szCs w:val="18"/>
              </w:rPr>
            </w:pPr>
            <w:r w:rsidRPr="00152AA5">
              <w:rPr>
                <w:rFonts w:ascii="Arial" w:hAnsi="Arial" w:cs="Arial"/>
                <w:i/>
                <w:iCs/>
                <w:sz w:val="18"/>
                <w:szCs w:val="18"/>
              </w:rPr>
              <w:t>Submission email and sponsor confirmation of receipt.</w:t>
            </w:r>
          </w:p>
        </w:tc>
      </w:tr>
      <w:tr w:rsidR="008A4DA3" w:rsidRPr="00456138" w14:paraId="5E734837" w14:textId="77777777" w:rsidTr="00461602">
        <w:tc>
          <w:tcPr>
            <w:tcW w:w="269" w:type="pct"/>
          </w:tcPr>
          <w:p w14:paraId="160C2FD2" w14:textId="77777777" w:rsidR="008A4DA3" w:rsidRPr="007E315A" w:rsidRDefault="008A4DA3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465" w:type="pct"/>
          </w:tcPr>
          <w:p w14:paraId="6C9335C5" w14:textId="77777777" w:rsidR="008A4DA3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Sponsorship with conditions </w:t>
            </w: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6682C664" w14:textId="77777777" w:rsidR="008A4DA3" w:rsidRPr="00456138" w:rsidRDefault="008A4DA3" w:rsidP="006B5F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4201E609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14:paraId="5DE2BCD6" w14:textId="77777777" w:rsidR="008A4DA3" w:rsidRPr="00152AA5" w:rsidRDefault="008A4DA3" w:rsidP="006B5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DA3" w:rsidRPr="00456138" w14:paraId="66A2AC8E" w14:textId="77777777" w:rsidTr="00461602">
        <w:tc>
          <w:tcPr>
            <w:tcW w:w="269" w:type="pct"/>
          </w:tcPr>
          <w:p w14:paraId="07A64418" w14:textId="77777777" w:rsidR="008A4DA3" w:rsidRPr="007E315A" w:rsidRDefault="008A4DA3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465" w:type="pct"/>
          </w:tcPr>
          <w:p w14:paraId="59D64686" w14:textId="3C0ED307" w:rsidR="008A4DA3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Confirmation of sponsorship email</w:t>
            </w:r>
          </w:p>
          <w:p w14:paraId="0C5C6643" w14:textId="77777777" w:rsidR="008A4DA3" w:rsidRPr="00456138" w:rsidRDefault="008A4DA3" w:rsidP="006B5F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4FCBDB2D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14:paraId="5AA42816" w14:textId="77777777" w:rsidR="008A4DA3" w:rsidRPr="00152AA5" w:rsidRDefault="008A4DA3" w:rsidP="006B5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DA3" w:rsidRPr="00456138" w14:paraId="3E410F2A" w14:textId="77777777" w:rsidTr="00461602">
        <w:tc>
          <w:tcPr>
            <w:tcW w:w="269" w:type="pct"/>
          </w:tcPr>
          <w:p w14:paraId="09C2B841" w14:textId="77777777" w:rsidR="008A4DA3" w:rsidRPr="007E315A" w:rsidRDefault="008A4DA3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465" w:type="pct"/>
          </w:tcPr>
          <w:p w14:paraId="0E2341F9" w14:textId="77777777" w:rsidR="008A4DA3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Conditions of sponsorship </w:t>
            </w:r>
          </w:p>
          <w:p w14:paraId="79A6B54F" w14:textId="77777777" w:rsidR="008A4DA3" w:rsidRPr="00456138" w:rsidRDefault="008A4DA3" w:rsidP="006B5F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0B869F53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14:paraId="469ADDF0" w14:textId="77777777" w:rsidR="008A4DA3" w:rsidRPr="00152AA5" w:rsidRDefault="008A4DA3" w:rsidP="006B5F2B">
            <w:pPr>
              <w:rPr>
                <w:rFonts w:ascii="Arial" w:hAnsi="Arial" w:cs="Arial"/>
                <w:sz w:val="18"/>
                <w:szCs w:val="18"/>
              </w:rPr>
            </w:pPr>
            <w:r w:rsidRPr="00152AA5">
              <w:rPr>
                <w:rFonts w:ascii="Arial" w:hAnsi="Arial" w:cs="Arial"/>
                <w:i/>
                <w:iCs/>
                <w:sz w:val="18"/>
                <w:szCs w:val="18"/>
              </w:rPr>
              <w:t>This is the sponsor-CI agreement</w:t>
            </w:r>
          </w:p>
        </w:tc>
      </w:tr>
      <w:tr w:rsidR="008A4DA3" w:rsidRPr="00456138" w14:paraId="44944C0D" w14:textId="77777777" w:rsidTr="00461602">
        <w:tc>
          <w:tcPr>
            <w:tcW w:w="269" w:type="pct"/>
          </w:tcPr>
          <w:p w14:paraId="60EF82F7" w14:textId="77777777" w:rsidR="008A4DA3" w:rsidRPr="007E315A" w:rsidRDefault="008A4DA3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465" w:type="pct"/>
          </w:tcPr>
          <w:p w14:paraId="5F802D39" w14:textId="77777777" w:rsidR="008A4DA3" w:rsidRPr="00456138" w:rsidRDefault="008A4DA3" w:rsidP="006B5F2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Full set of </w:t>
            </w:r>
            <w:r>
              <w:rPr>
                <w:rFonts w:ascii="Arial" w:hAnsi="Arial" w:cs="Arial"/>
                <w:sz w:val="20"/>
                <w:szCs w:val="20"/>
              </w:rPr>
              <w:t xml:space="preserve">approved </w:t>
            </w:r>
            <w:r w:rsidRPr="00456138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s at study start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</w:tcPr>
          <w:p w14:paraId="5353C856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14:paraId="503962E8" w14:textId="77777777" w:rsidR="008A4DA3" w:rsidRPr="00B20B9F" w:rsidRDefault="008A4DA3" w:rsidP="006B5F2B">
            <w:pPr>
              <w:rPr>
                <w:rFonts w:ascii="Arial" w:hAnsi="Arial" w:cs="Arial"/>
                <w:sz w:val="18"/>
                <w:szCs w:val="18"/>
              </w:rPr>
            </w:pPr>
            <w:r w:rsidRPr="00B20B9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tudy start defined as Confirmation of Sponsorship</w:t>
            </w:r>
          </w:p>
        </w:tc>
      </w:tr>
      <w:tr w:rsidR="008A4DA3" w:rsidRPr="00456138" w14:paraId="0B905C5D" w14:textId="77777777" w:rsidTr="00461602">
        <w:tc>
          <w:tcPr>
            <w:tcW w:w="269" w:type="pct"/>
          </w:tcPr>
          <w:p w14:paraId="08366C89" w14:textId="77777777" w:rsidR="008A4DA3" w:rsidRPr="007E315A" w:rsidRDefault="008A4DA3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465" w:type="pct"/>
          </w:tcPr>
          <w:p w14:paraId="2AEE8722" w14:textId="77777777" w:rsidR="008A4DA3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Insurance or indemnity certificate(s)</w:t>
            </w:r>
          </w:p>
          <w:p w14:paraId="1BC2E225" w14:textId="77777777" w:rsidR="008A4DA3" w:rsidRPr="00456138" w:rsidRDefault="008A4DA3" w:rsidP="006B5F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1E6A6129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14:paraId="721E32D0" w14:textId="77777777" w:rsidR="008A4DA3" w:rsidRPr="00152AA5" w:rsidRDefault="008A4DA3" w:rsidP="006B5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DA3" w:rsidRPr="00456138" w14:paraId="09F72299" w14:textId="77777777" w:rsidTr="00461602">
        <w:tc>
          <w:tcPr>
            <w:tcW w:w="269" w:type="pct"/>
          </w:tcPr>
          <w:p w14:paraId="3C340692" w14:textId="77777777" w:rsidR="008A4DA3" w:rsidRPr="007E315A" w:rsidRDefault="008A4DA3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465" w:type="pct"/>
          </w:tcPr>
          <w:p w14:paraId="32ECDE04" w14:textId="77777777" w:rsidR="008A4DA3" w:rsidRPr="00456138" w:rsidRDefault="008A4DA3" w:rsidP="006B5F2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of capacity and capability email</w:t>
            </w:r>
          </w:p>
        </w:tc>
        <w:tc>
          <w:tcPr>
            <w:tcW w:w="327" w:type="pct"/>
            <w:shd w:val="clear" w:color="auto" w:fill="auto"/>
          </w:tcPr>
          <w:p w14:paraId="440E042A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14:paraId="68C28863" w14:textId="77777777" w:rsidR="008A4DA3" w:rsidRPr="00152AA5" w:rsidRDefault="008A4DA3" w:rsidP="006B5F2B">
            <w:pPr>
              <w:rPr>
                <w:rFonts w:ascii="Arial" w:hAnsi="Arial" w:cs="Arial"/>
                <w:sz w:val="18"/>
                <w:szCs w:val="18"/>
              </w:rPr>
            </w:pPr>
            <w:r w:rsidRPr="00152AA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e: Study cannot start recruitment without this email. </w:t>
            </w:r>
          </w:p>
        </w:tc>
      </w:tr>
      <w:tr w:rsidR="008A4DA3" w:rsidRPr="00456138" w14:paraId="29FDD19B" w14:textId="77777777" w:rsidTr="00461602">
        <w:tc>
          <w:tcPr>
            <w:tcW w:w="269" w:type="pct"/>
          </w:tcPr>
          <w:p w14:paraId="68F6F8E2" w14:textId="77777777" w:rsidR="008A4DA3" w:rsidRPr="007E315A" w:rsidRDefault="008A4DA3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465" w:type="pct"/>
          </w:tcPr>
          <w:p w14:paraId="65B6E3DF" w14:textId="77777777" w:rsidR="008A4DA3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Notification of first participant consented to sponsor</w:t>
            </w:r>
          </w:p>
          <w:p w14:paraId="3450BFD3" w14:textId="77777777" w:rsidR="008A4DA3" w:rsidRPr="00456138" w:rsidRDefault="008A4DA3" w:rsidP="006B5F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18DBC504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14:paraId="4221E93E" w14:textId="77777777" w:rsidR="008A4DA3" w:rsidRPr="00152AA5" w:rsidRDefault="008A4DA3" w:rsidP="006B5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DA3" w:rsidRPr="00456138" w14:paraId="1572D352" w14:textId="77777777" w:rsidTr="00461602">
        <w:tc>
          <w:tcPr>
            <w:tcW w:w="269" w:type="pct"/>
          </w:tcPr>
          <w:p w14:paraId="095EF83C" w14:textId="77777777" w:rsidR="008A4DA3" w:rsidRPr="007E315A" w:rsidRDefault="008A4DA3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465" w:type="pct"/>
          </w:tcPr>
          <w:p w14:paraId="1B65CFDE" w14:textId="77777777" w:rsidR="008A4DA3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518715FE">
              <w:rPr>
                <w:rFonts w:ascii="Arial" w:hAnsi="Arial" w:cs="Arial"/>
                <w:sz w:val="20"/>
                <w:szCs w:val="20"/>
              </w:rPr>
              <w:t xml:space="preserve">Correspondence </w:t>
            </w:r>
          </w:p>
          <w:p w14:paraId="2BE448B9" w14:textId="77777777" w:rsidR="008A4DA3" w:rsidRPr="00456138" w:rsidRDefault="008A4DA3" w:rsidP="006B5F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6FC6A936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14:paraId="33566BD0" w14:textId="77777777" w:rsidR="008A4DA3" w:rsidRPr="00152AA5" w:rsidRDefault="008A4DA3" w:rsidP="006B5F2B">
            <w:pPr>
              <w:rPr>
                <w:rFonts w:ascii="Arial" w:hAnsi="Arial" w:cs="Arial"/>
                <w:sz w:val="18"/>
                <w:szCs w:val="18"/>
              </w:rPr>
            </w:pPr>
            <w:r w:rsidRPr="00152AA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rtinent/ decision making correspondence only. </w:t>
            </w:r>
          </w:p>
        </w:tc>
      </w:tr>
      <w:tr w:rsidR="008A4DA3" w:rsidRPr="00456138" w14:paraId="3FF3334B" w14:textId="77777777" w:rsidTr="00461602">
        <w:tc>
          <w:tcPr>
            <w:tcW w:w="269" w:type="pct"/>
          </w:tcPr>
          <w:p w14:paraId="7121B293" w14:textId="77777777" w:rsidR="008A4DA3" w:rsidRPr="007E315A" w:rsidRDefault="008A4DA3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465" w:type="pct"/>
          </w:tcPr>
          <w:p w14:paraId="34CC9DAD" w14:textId="77777777" w:rsidR="008A4DA3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1B392683">
              <w:rPr>
                <w:rFonts w:ascii="Arial" w:hAnsi="Arial" w:cs="Arial"/>
                <w:sz w:val="20"/>
                <w:szCs w:val="20"/>
              </w:rPr>
              <w:t>Evidence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B392683">
              <w:rPr>
                <w:rFonts w:ascii="Arial" w:hAnsi="Arial" w:cs="Arial"/>
                <w:sz w:val="20"/>
                <w:szCs w:val="20"/>
              </w:rPr>
              <w:t>registration on a public website</w:t>
            </w:r>
          </w:p>
          <w:p w14:paraId="28C9BB75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5E294787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14:paraId="70A9DF94" w14:textId="77777777" w:rsidR="008A4DA3" w:rsidRPr="00152AA5" w:rsidRDefault="008A4DA3" w:rsidP="006B5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DA3" w:rsidRPr="00456138" w14:paraId="121CBB79" w14:textId="77777777" w:rsidTr="00461602">
        <w:tc>
          <w:tcPr>
            <w:tcW w:w="269" w:type="pct"/>
          </w:tcPr>
          <w:p w14:paraId="700387E7" w14:textId="77777777" w:rsidR="008A4DA3" w:rsidRPr="007E315A" w:rsidRDefault="008A4DA3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465" w:type="pct"/>
          </w:tcPr>
          <w:p w14:paraId="5281A9F2" w14:textId="77777777" w:rsidR="008A4DA3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al Authorisation</w:t>
            </w:r>
          </w:p>
          <w:p w14:paraId="53617AA9" w14:textId="77777777" w:rsidR="008A4DA3" w:rsidRPr="00456138" w:rsidRDefault="008A4DA3" w:rsidP="006B5F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5DAB85C0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14:paraId="18370738" w14:textId="77777777" w:rsidR="008A4DA3" w:rsidRPr="00152AA5" w:rsidRDefault="008A4DA3" w:rsidP="006B5F2B">
            <w:pPr>
              <w:rPr>
                <w:rFonts w:ascii="Arial" w:hAnsi="Arial" w:cs="Arial"/>
                <w:sz w:val="18"/>
                <w:szCs w:val="18"/>
              </w:rPr>
            </w:pPr>
            <w:r w:rsidRPr="00152AA5">
              <w:rPr>
                <w:rFonts w:ascii="Arial" w:hAnsi="Arial" w:cs="Arial"/>
                <w:i/>
                <w:iCs/>
                <w:sz w:val="18"/>
                <w:szCs w:val="18"/>
              </w:rPr>
              <w:t>Acknowledgment of study from Head of Department.</w:t>
            </w:r>
          </w:p>
        </w:tc>
      </w:tr>
      <w:tr w:rsidR="008A4DA3" w:rsidRPr="00456138" w14:paraId="468D8BDE" w14:textId="77777777" w:rsidTr="00461602">
        <w:tc>
          <w:tcPr>
            <w:tcW w:w="269" w:type="pct"/>
          </w:tcPr>
          <w:p w14:paraId="7350D969" w14:textId="77777777" w:rsidR="008A4DA3" w:rsidRPr="007E315A" w:rsidRDefault="008A4DA3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465" w:type="pct"/>
          </w:tcPr>
          <w:p w14:paraId="7FB183C8" w14:textId="77777777" w:rsidR="008A4DA3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Scientific peer review</w:t>
            </w:r>
          </w:p>
          <w:p w14:paraId="58198C90" w14:textId="77777777" w:rsidR="008A4DA3" w:rsidRPr="00456138" w:rsidRDefault="008A4DA3" w:rsidP="006B5F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6732425B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14:paraId="0E28994B" w14:textId="77777777" w:rsidR="008A4DA3" w:rsidRPr="00152AA5" w:rsidRDefault="008A4DA3" w:rsidP="006B5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DA3" w:rsidRPr="00456138" w14:paraId="3A9AC7C2" w14:textId="77777777" w:rsidTr="00461602">
        <w:tc>
          <w:tcPr>
            <w:tcW w:w="269" w:type="pct"/>
          </w:tcPr>
          <w:p w14:paraId="3F3B9146" w14:textId="77777777" w:rsidR="008A4DA3" w:rsidRPr="007E315A" w:rsidRDefault="008A4DA3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465" w:type="pct"/>
          </w:tcPr>
          <w:p w14:paraId="6B410B29" w14:textId="77777777" w:rsidR="008A4DA3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Assessment documentation</w:t>
            </w:r>
          </w:p>
          <w:p w14:paraId="395610D7" w14:textId="77777777" w:rsidR="008A4DA3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35D0E624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14:paraId="2A19CB58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DA3" w:rsidRPr="00456138" w14:paraId="70857CCD" w14:textId="77777777" w:rsidTr="00461602">
        <w:tc>
          <w:tcPr>
            <w:tcW w:w="269" w:type="pct"/>
            <w:shd w:val="clear" w:color="auto" w:fill="D9D9D9" w:themeFill="background1" w:themeFillShade="D9"/>
          </w:tcPr>
          <w:p w14:paraId="10A46C2D" w14:textId="77777777" w:rsidR="008A4DA3" w:rsidRPr="007E315A" w:rsidRDefault="008A4DA3" w:rsidP="00393F74">
            <w:pPr>
              <w:pStyle w:val="Heading1"/>
              <w:spacing w:before="0"/>
              <w:ind w:left="431" w:hanging="431"/>
              <w:rPr>
                <w:rFonts w:ascii="Arial" w:hAnsi="Arial" w:cs="Arial"/>
                <w:b/>
                <w:bCs/>
                <w:color w:val="auto"/>
              </w:rPr>
            </w:pPr>
          </w:p>
          <w:p w14:paraId="5EEE40AE" w14:textId="77777777" w:rsidR="00C654E0" w:rsidRPr="007E315A" w:rsidRDefault="00C654E0" w:rsidP="00393F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31" w:type="pct"/>
            <w:gridSpan w:val="3"/>
            <w:shd w:val="clear" w:color="auto" w:fill="D9D9D9" w:themeFill="background1" w:themeFillShade="D9"/>
          </w:tcPr>
          <w:p w14:paraId="75343FEE" w14:textId="1264D50F" w:rsidR="008A4DA3" w:rsidRPr="00036275" w:rsidRDefault="008A4DA3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Ethics</w:t>
            </w:r>
          </w:p>
        </w:tc>
      </w:tr>
      <w:tr w:rsidR="008A4DA3" w:rsidRPr="00456138" w14:paraId="69CBE864" w14:textId="77777777" w:rsidTr="00461602">
        <w:tc>
          <w:tcPr>
            <w:tcW w:w="269" w:type="pct"/>
          </w:tcPr>
          <w:p w14:paraId="4C11C1AD" w14:textId="77777777" w:rsidR="008A4DA3" w:rsidRPr="007E315A" w:rsidRDefault="008A4DA3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465" w:type="pct"/>
          </w:tcPr>
          <w:p w14:paraId="603FF7C4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Original ethics application </w:t>
            </w:r>
          </w:p>
        </w:tc>
        <w:tc>
          <w:tcPr>
            <w:tcW w:w="327" w:type="pct"/>
            <w:shd w:val="clear" w:color="auto" w:fill="auto"/>
          </w:tcPr>
          <w:p w14:paraId="111105F4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E1CC2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22460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A7847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14:paraId="206509F2" w14:textId="77777777" w:rsidR="008A4DA3" w:rsidRPr="00152AA5" w:rsidRDefault="008A4DA3" w:rsidP="006B5F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52AA5">
              <w:rPr>
                <w:rFonts w:ascii="Arial" w:hAnsi="Arial" w:cs="Arial"/>
                <w:i/>
                <w:iCs/>
                <w:sz w:val="18"/>
                <w:szCs w:val="18"/>
              </w:rPr>
              <w:t>Full submission package.</w:t>
            </w:r>
          </w:p>
          <w:p w14:paraId="5F3B4DB2" w14:textId="77777777" w:rsidR="008A4DA3" w:rsidRPr="00152AA5" w:rsidRDefault="008A4DA3" w:rsidP="006B5F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52AA5">
              <w:rPr>
                <w:rFonts w:ascii="Arial" w:hAnsi="Arial" w:cs="Arial"/>
                <w:i/>
                <w:iCs/>
                <w:sz w:val="18"/>
                <w:szCs w:val="18"/>
              </w:rPr>
              <w:t>All correspondence (letters of approval or evidence of submission).</w:t>
            </w:r>
          </w:p>
          <w:p w14:paraId="01209C21" w14:textId="77777777" w:rsidR="008A4DA3" w:rsidRPr="00152AA5" w:rsidRDefault="008A4DA3" w:rsidP="006B5F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B125822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152AA5">
              <w:rPr>
                <w:rFonts w:ascii="Arial" w:hAnsi="Arial" w:cs="Arial"/>
                <w:i/>
                <w:iCs/>
                <w:sz w:val="18"/>
                <w:szCs w:val="18"/>
              </w:rPr>
              <w:t>Note: If document set is filed in the MHRA Section, duplicate printing is not required. Please leave a note on this checklist to indicate which section the full submission package is filled in.</w:t>
            </w:r>
          </w:p>
        </w:tc>
      </w:tr>
      <w:tr w:rsidR="008A4DA3" w:rsidRPr="00456138" w14:paraId="21A5B003" w14:textId="77777777" w:rsidTr="00461602">
        <w:tc>
          <w:tcPr>
            <w:tcW w:w="269" w:type="pct"/>
          </w:tcPr>
          <w:p w14:paraId="4E9F3A0A" w14:textId="77777777" w:rsidR="008A4DA3" w:rsidRPr="007E315A" w:rsidRDefault="008A4DA3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465" w:type="pct"/>
          </w:tcPr>
          <w:p w14:paraId="4D82792F" w14:textId="77777777" w:rsidR="008A4DA3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518715FE">
              <w:rPr>
                <w:rFonts w:ascii="Arial" w:hAnsi="Arial" w:cs="Arial"/>
                <w:sz w:val="20"/>
                <w:szCs w:val="20"/>
              </w:rPr>
              <w:t xml:space="preserve">Correspondence </w:t>
            </w:r>
          </w:p>
          <w:p w14:paraId="216FDAF7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5B2FF5DE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14:paraId="59F83212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DA3" w:rsidRPr="00456138" w14:paraId="2637B89A" w14:textId="77777777" w:rsidTr="00461602">
        <w:tc>
          <w:tcPr>
            <w:tcW w:w="269" w:type="pct"/>
            <w:shd w:val="clear" w:color="auto" w:fill="D9D9D9" w:themeFill="background1" w:themeFillShade="D9"/>
          </w:tcPr>
          <w:p w14:paraId="6C5E23E7" w14:textId="77777777" w:rsidR="008A4DA3" w:rsidRPr="00393F74" w:rsidRDefault="008A4DA3" w:rsidP="00393F74">
            <w:pPr>
              <w:pStyle w:val="Heading1"/>
              <w:spacing w:before="0"/>
              <w:ind w:left="431" w:hanging="431"/>
              <w:rPr>
                <w:rFonts w:ascii="Arial" w:hAnsi="Arial" w:cs="Arial"/>
                <w:color w:val="auto"/>
              </w:rPr>
            </w:pPr>
          </w:p>
        </w:tc>
        <w:tc>
          <w:tcPr>
            <w:tcW w:w="4731" w:type="pct"/>
            <w:gridSpan w:val="3"/>
            <w:shd w:val="clear" w:color="auto" w:fill="D9D9D9" w:themeFill="background1" w:themeFillShade="D9"/>
          </w:tcPr>
          <w:p w14:paraId="72943353" w14:textId="77777777" w:rsidR="008A4DA3" w:rsidRDefault="008A4DA3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Health Research Authority (HRA)</w:t>
            </w:r>
          </w:p>
          <w:p w14:paraId="3A81F243" w14:textId="77777777" w:rsidR="008A4DA3" w:rsidRPr="00036275" w:rsidRDefault="008A4DA3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4DA3" w:rsidRPr="00456138" w14:paraId="0D595E68" w14:textId="77777777" w:rsidTr="00461602">
        <w:tc>
          <w:tcPr>
            <w:tcW w:w="269" w:type="pct"/>
          </w:tcPr>
          <w:p w14:paraId="42B1B1A1" w14:textId="77777777" w:rsidR="008A4DA3" w:rsidRPr="00461602" w:rsidRDefault="008A4DA3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465" w:type="pct"/>
          </w:tcPr>
          <w:p w14:paraId="35F8447B" w14:textId="77777777" w:rsidR="008A4DA3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Initial assessment</w:t>
            </w:r>
          </w:p>
          <w:p w14:paraId="1067F81B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7FA5D9FA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14:paraId="18A8588A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DA3" w:rsidRPr="00456138" w14:paraId="3597925E" w14:textId="77777777" w:rsidTr="00461602">
        <w:tc>
          <w:tcPr>
            <w:tcW w:w="269" w:type="pct"/>
          </w:tcPr>
          <w:p w14:paraId="38877F11" w14:textId="77777777" w:rsidR="008A4DA3" w:rsidRPr="00461602" w:rsidRDefault="008A4DA3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465" w:type="pct"/>
          </w:tcPr>
          <w:p w14:paraId="41228D5C" w14:textId="77777777" w:rsidR="008A4DA3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HRA approval</w:t>
            </w:r>
          </w:p>
          <w:p w14:paraId="6595E89F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430A12AC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14:paraId="747B3470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DA3" w:rsidRPr="00456138" w14:paraId="3C4A767B" w14:textId="77777777" w:rsidTr="00461602">
        <w:tc>
          <w:tcPr>
            <w:tcW w:w="269" w:type="pct"/>
          </w:tcPr>
          <w:p w14:paraId="12D6E65C" w14:textId="77777777" w:rsidR="008A4DA3" w:rsidRPr="00461602" w:rsidRDefault="008A4DA3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465" w:type="pct"/>
          </w:tcPr>
          <w:p w14:paraId="59501277" w14:textId="77777777" w:rsidR="008A4DA3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518715FE">
              <w:rPr>
                <w:rFonts w:ascii="Arial" w:hAnsi="Arial" w:cs="Arial"/>
                <w:sz w:val="20"/>
                <w:szCs w:val="20"/>
              </w:rPr>
              <w:t xml:space="preserve">Correspondence </w:t>
            </w:r>
          </w:p>
          <w:p w14:paraId="6FE13E29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2F1AB06B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pct"/>
            <w:shd w:val="clear" w:color="auto" w:fill="auto"/>
          </w:tcPr>
          <w:p w14:paraId="2DEEC6B9" w14:textId="77777777" w:rsidR="008A4DA3" w:rsidRPr="00456138" w:rsidRDefault="008A4DA3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7FE3DD" w14:textId="77777777" w:rsidR="008A4DA3" w:rsidRDefault="008A4DA3" w:rsidP="008A4DA3">
      <w:pPr>
        <w:pStyle w:val="Footer"/>
        <w:rPr>
          <w:rFonts w:ascii="Arial" w:hAnsi="Arial" w:cs="Arial"/>
          <w:sz w:val="20"/>
          <w:szCs w:val="20"/>
        </w:rPr>
      </w:pPr>
    </w:p>
    <w:p w14:paraId="74992FD6" w14:textId="77777777" w:rsidR="00DF0B37" w:rsidRDefault="00DF0B37" w:rsidP="008A4DA3">
      <w:pPr>
        <w:pStyle w:val="Footer"/>
        <w:rPr>
          <w:rFonts w:ascii="Arial" w:hAnsi="Arial" w:cs="Arial"/>
          <w:sz w:val="20"/>
          <w:szCs w:val="20"/>
        </w:rPr>
      </w:pPr>
    </w:p>
    <w:p w14:paraId="5FA7AE51" w14:textId="77777777" w:rsidR="00DF0B37" w:rsidRDefault="00DF0B37" w:rsidP="008A4DA3">
      <w:pPr>
        <w:pStyle w:val="Footer"/>
        <w:rPr>
          <w:rFonts w:ascii="Arial" w:hAnsi="Arial" w:cs="Arial"/>
          <w:sz w:val="20"/>
          <w:szCs w:val="20"/>
        </w:rPr>
      </w:pPr>
    </w:p>
    <w:p w14:paraId="610D26EB" w14:textId="77777777" w:rsidR="00DF0B37" w:rsidRDefault="00DF0B37" w:rsidP="008A4DA3">
      <w:pPr>
        <w:pStyle w:val="Footer"/>
        <w:rPr>
          <w:rFonts w:ascii="Arial" w:hAnsi="Arial" w:cs="Arial"/>
          <w:sz w:val="20"/>
          <w:szCs w:val="20"/>
        </w:rPr>
      </w:pPr>
    </w:p>
    <w:p w14:paraId="60244FC7" w14:textId="77777777" w:rsidR="00DF0B37" w:rsidRDefault="00DF0B37" w:rsidP="008A4DA3">
      <w:pPr>
        <w:pStyle w:val="Footer"/>
        <w:rPr>
          <w:rFonts w:ascii="Arial" w:hAnsi="Arial" w:cs="Arial"/>
          <w:sz w:val="20"/>
          <w:szCs w:val="20"/>
        </w:rPr>
      </w:pPr>
    </w:p>
    <w:p w14:paraId="100B522F" w14:textId="77777777" w:rsidR="00DF0B37" w:rsidRDefault="00DF0B37" w:rsidP="008A4DA3">
      <w:pPr>
        <w:pStyle w:val="Footer"/>
        <w:rPr>
          <w:rFonts w:ascii="Arial" w:hAnsi="Arial" w:cs="Arial"/>
          <w:sz w:val="20"/>
          <w:szCs w:val="20"/>
        </w:rPr>
      </w:pPr>
    </w:p>
    <w:p w14:paraId="02961366" w14:textId="77777777" w:rsidR="00DF0B37" w:rsidRDefault="00DF0B37" w:rsidP="008A4DA3">
      <w:pPr>
        <w:pStyle w:val="Footer"/>
        <w:rPr>
          <w:rFonts w:ascii="Arial" w:hAnsi="Arial" w:cs="Arial"/>
          <w:sz w:val="20"/>
          <w:szCs w:val="20"/>
        </w:rPr>
      </w:pPr>
    </w:p>
    <w:p w14:paraId="1B2B3A1F" w14:textId="77777777" w:rsidR="00DF0B37" w:rsidRDefault="00DF0B37" w:rsidP="008A4DA3">
      <w:pPr>
        <w:pStyle w:val="Footer"/>
        <w:rPr>
          <w:rFonts w:ascii="Arial" w:hAnsi="Arial" w:cs="Arial"/>
          <w:sz w:val="20"/>
          <w:szCs w:val="20"/>
        </w:rPr>
      </w:pPr>
    </w:p>
    <w:p w14:paraId="07C18C6A" w14:textId="77777777" w:rsidR="00DF0B37" w:rsidRPr="00456138" w:rsidRDefault="00DF0B37" w:rsidP="008A4DA3">
      <w:pPr>
        <w:pStyle w:val="Foo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073"/>
        <w:gridCol w:w="684"/>
        <w:gridCol w:w="4051"/>
      </w:tblGrid>
      <w:tr w:rsidR="00DF0B37" w:rsidRPr="00456138" w14:paraId="7C66F3A7" w14:textId="77777777" w:rsidTr="006B5F2B">
        <w:tc>
          <w:tcPr>
            <w:tcW w:w="310" w:type="pct"/>
            <w:shd w:val="clear" w:color="auto" w:fill="D9D9D9" w:themeFill="background1" w:themeFillShade="D9"/>
          </w:tcPr>
          <w:p w14:paraId="27347369" w14:textId="77777777" w:rsidR="00DF0B37" w:rsidRPr="00393F74" w:rsidRDefault="00DF0B37" w:rsidP="00393F74">
            <w:pPr>
              <w:pStyle w:val="Heading1"/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223C3FC3" w14:textId="77777777" w:rsidR="00DF0B37" w:rsidRPr="00036275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Other Regulatory Approv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include Full submission , approval and correspondence in each case)</w:t>
            </w:r>
          </w:p>
        </w:tc>
      </w:tr>
      <w:tr w:rsidR="00DF0B37" w:rsidRPr="00456138" w14:paraId="2FE070D2" w14:textId="77777777" w:rsidTr="006B5F2B">
        <w:tc>
          <w:tcPr>
            <w:tcW w:w="310" w:type="pct"/>
          </w:tcPr>
          <w:p w14:paraId="149E4961" w14:textId="77777777" w:rsidR="00DF0B37" w:rsidRPr="00393F74" w:rsidRDefault="00DF0B37" w:rsidP="00461602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1771BD85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 xml:space="preserve">Administration of Radioactive Substances Advisory Committee (ARSAC) </w:t>
            </w:r>
          </w:p>
        </w:tc>
        <w:tc>
          <w:tcPr>
            <w:tcW w:w="327" w:type="pct"/>
            <w:shd w:val="clear" w:color="auto" w:fill="auto"/>
          </w:tcPr>
          <w:p w14:paraId="01806266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354B96AE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17A2AA09" w14:textId="77777777" w:rsidTr="006B5F2B">
        <w:tc>
          <w:tcPr>
            <w:tcW w:w="310" w:type="pct"/>
          </w:tcPr>
          <w:p w14:paraId="505504F0" w14:textId="77777777" w:rsidR="00DF0B37" w:rsidRPr="00393F74" w:rsidRDefault="00DF0B37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68AB48CF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 xml:space="preserve">National Offender Management Service (NOMS), Her Majesty's Prison and Probation Service (HMPPS) </w:t>
            </w:r>
          </w:p>
        </w:tc>
        <w:tc>
          <w:tcPr>
            <w:tcW w:w="327" w:type="pct"/>
            <w:shd w:val="clear" w:color="auto" w:fill="auto"/>
          </w:tcPr>
          <w:p w14:paraId="0E1518A6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5A5F5DE9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0EAED064" w14:textId="77777777" w:rsidTr="006B5F2B">
        <w:tc>
          <w:tcPr>
            <w:tcW w:w="310" w:type="pct"/>
          </w:tcPr>
          <w:p w14:paraId="5661CE72" w14:textId="77777777" w:rsidR="00DF0B37" w:rsidRPr="00393F74" w:rsidRDefault="00DF0B37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0139C794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 xml:space="preserve">Confidentiality Advisory Group (CAG) </w:t>
            </w:r>
          </w:p>
          <w:p w14:paraId="20AA3C47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3DD73C85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05399FA9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07D23C77" w14:textId="77777777" w:rsidTr="006B5F2B">
        <w:tc>
          <w:tcPr>
            <w:tcW w:w="310" w:type="pct"/>
          </w:tcPr>
          <w:p w14:paraId="637D566E" w14:textId="77777777" w:rsidR="00DF0B37" w:rsidRPr="00393F74" w:rsidRDefault="00DF0B37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5A69AC73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 xml:space="preserve">Gene Therapy Advisory Committee (GTAC) </w:t>
            </w:r>
          </w:p>
          <w:p w14:paraId="2309A699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444907DC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40BF5951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56F1E3F0" w14:textId="77777777" w:rsidTr="006B5F2B">
        <w:tc>
          <w:tcPr>
            <w:tcW w:w="310" w:type="pct"/>
          </w:tcPr>
          <w:p w14:paraId="27665203" w14:textId="77777777" w:rsidR="00DF0B37" w:rsidRPr="00393F74" w:rsidRDefault="00DF0B37" w:rsidP="000D3B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1B64FA16" w14:textId="77777777" w:rsidR="00DF0B37" w:rsidRDefault="00DF0B37" w:rsidP="006B5F2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249E2">
              <w:rPr>
                <w:rFonts w:ascii="Arial" w:hAnsi="Arial" w:cs="Arial"/>
                <w:iCs/>
                <w:sz w:val="20"/>
                <w:szCs w:val="20"/>
              </w:rPr>
              <w:t>Other approvals as applicable</w:t>
            </w:r>
          </w:p>
          <w:p w14:paraId="0BDACBED" w14:textId="77777777" w:rsidR="00DF0B37" w:rsidRPr="005249E2" w:rsidRDefault="00DF0B37" w:rsidP="006B5F2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63CE03D5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7176002E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2198086C" w14:textId="77777777" w:rsidTr="006B5F2B">
        <w:tc>
          <w:tcPr>
            <w:tcW w:w="310" w:type="pct"/>
            <w:shd w:val="clear" w:color="auto" w:fill="D9D9D9" w:themeFill="background1" w:themeFillShade="D9"/>
          </w:tcPr>
          <w:p w14:paraId="18C25883" w14:textId="77777777" w:rsidR="00DF0B37" w:rsidRPr="00393F74" w:rsidRDefault="00DF0B37" w:rsidP="00393F74">
            <w:pPr>
              <w:pStyle w:val="Heading1"/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72CA69C3" w14:textId="77777777" w:rsidR="00DF0B37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bookmarkStart w:id="0" w:name="_Hlk63848772"/>
            <w:r w:rsidRPr="000362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mendments</w:t>
            </w:r>
          </w:p>
          <w:p w14:paraId="5A484551" w14:textId="77777777" w:rsidR="00DF0B37" w:rsidRPr="00036275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F0B37" w14:paraId="184520D8" w14:textId="77777777" w:rsidTr="006B5F2B">
        <w:tc>
          <w:tcPr>
            <w:tcW w:w="310" w:type="pct"/>
          </w:tcPr>
          <w:p w14:paraId="6087E276" w14:textId="77777777" w:rsidR="00DF0B37" w:rsidRPr="00393F74" w:rsidRDefault="00DF0B37" w:rsidP="003D506E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5807B0CB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518715FE">
              <w:rPr>
                <w:rFonts w:ascii="Arial" w:hAnsi="Arial" w:cs="Arial"/>
                <w:sz w:val="20"/>
                <w:szCs w:val="20"/>
              </w:rPr>
              <w:t>Amendment log</w:t>
            </w:r>
          </w:p>
          <w:p w14:paraId="3A16331D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00B3B170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08AAB742" w14:textId="77777777" w:rsidR="00DF0B37" w:rsidRPr="00152AA5" w:rsidRDefault="00DF0B37" w:rsidP="006B5F2B">
            <w:pPr>
              <w:rPr>
                <w:rFonts w:ascii="Arial" w:hAnsi="Arial" w:cs="Arial"/>
                <w:sz w:val="18"/>
                <w:szCs w:val="18"/>
              </w:rPr>
            </w:pPr>
            <w:r w:rsidRPr="00152AA5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ll versions, previous versions to be marked as superseded</w:t>
            </w:r>
          </w:p>
        </w:tc>
      </w:tr>
      <w:tr w:rsidR="00B27938" w:rsidRPr="00456138" w14:paraId="3FD09350" w14:textId="77777777" w:rsidTr="006B5F2B">
        <w:tc>
          <w:tcPr>
            <w:tcW w:w="310" w:type="pct"/>
          </w:tcPr>
          <w:p w14:paraId="2F09B07C" w14:textId="77777777" w:rsidR="00B27938" w:rsidRPr="00393F74" w:rsidRDefault="00B27938" w:rsidP="003D506E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28C1A71C" w14:textId="77777777" w:rsidR="00B27938" w:rsidRDefault="00B27938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Non-substantial amendments</w:t>
            </w:r>
          </w:p>
          <w:p w14:paraId="08F65B6D" w14:textId="77777777" w:rsidR="00B27938" w:rsidRDefault="00B27938" w:rsidP="006B5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DDBCC" w14:textId="77777777" w:rsidR="00B27938" w:rsidRDefault="00B27938" w:rsidP="006B5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D544E" w14:textId="77777777" w:rsidR="00B27938" w:rsidRDefault="00B27938" w:rsidP="006B5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4551C" w14:textId="77777777" w:rsidR="00B27938" w:rsidRPr="00456138" w:rsidRDefault="00B27938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0401DD05" w14:textId="77777777" w:rsidR="00B27938" w:rsidRPr="00456138" w:rsidRDefault="00B27938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vMerge w:val="restart"/>
            <w:shd w:val="clear" w:color="auto" w:fill="auto"/>
          </w:tcPr>
          <w:p w14:paraId="5688A95F" w14:textId="77777777" w:rsidR="00B27938" w:rsidRPr="00152AA5" w:rsidRDefault="00B27938" w:rsidP="006B5F2B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152AA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All full amendment packages including evidence of submission to be filed in chronological order, pre-approval amendments to be filed as part of final sponsorship approval. </w:t>
            </w:r>
          </w:p>
          <w:p w14:paraId="53D68B92" w14:textId="77777777" w:rsidR="00B27938" w:rsidRPr="00152AA5" w:rsidRDefault="00B27938" w:rsidP="006B5F2B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  <w:p w14:paraId="68B55154" w14:textId="77777777" w:rsidR="00B27938" w:rsidRPr="00152AA5" w:rsidRDefault="00B27938" w:rsidP="006B5F2B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152AA5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ote: Amendments cannot be submitted or implemented without sponsor authorisation to submit or implement, please file evidence of sponsor authorisation to submit and sponsor implementation of amendment.</w:t>
            </w:r>
          </w:p>
          <w:p w14:paraId="0EFDF5EF" w14:textId="77777777" w:rsidR="00B27938" w:rsidRPr="00152AA5" w:rsidRDefault="00B27938" w:rsidP="006B5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938" w:rsidRPr="00456138" w14:paraId="658ED7EF" w14:textId="77777777" w:rsidTr="006B5F2B">
        <w:tc>
          <w:tcPr>
            <w:tcW w:w="310" w:type="pct"/>
          </w:tcPr>
          <w:p w14:paraId="3FB03476" w14:textId="77777777" w:rsidR="00B27938" w:rsidRPr="00393F74" w:rsidRDefault="00B27938" w:rsidP="003D506E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65D968E2" w14:textId="77777777" w:rsidR="00B27938" w:rsidRPr="00456138" w:rsidRDefault="00B27938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Substantial amendments</w:t>
            </w:r>
          </w:p>
        </w:tc>
        <w:tc>
          <w:tcPr>
            <w:tcW w:w="327" w:type="pct"/>
            <w:shd w:val="clear" w:color="auto" w:fill="auto"/>
          </w:tcPr>
          <w:p w14:paraId="60999405" w14:textId="77777777" w:rsidR="00B27938" w:rsidRPr="00456138" w:rsidRDefault="00B27938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</w:tcPr>
          <w:p w14:paraId="3F241037" w14:textId="77777777" w:rsidR="00B27938" w:rsidRPr="00152AA5" w:rsidRDefault="00B27938" w:rsidP="00B279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B37" w:rsidRPr="00456138" w14:paraId="1F52B4EB" w14:textId="77777777" w:rsidTr="006B5F2B">
        <w:tc>
          <w:tcPr>
            <w:tcW w:w="310" w:type="pct"/>
            <w:shd w:val="clear" w:color="auto" w:fill="D9D9D9" w:themeFill="background1" w:themeFillShade="D9"/>
          </w:tcPr>
          <w:p w14:paraId="33FED061" w14:textId="77777777" w:rsidR="00DF0B37" w:rsidRPr="00393F74" w:rsidRDefault="00DF0B37" w:rsidP="00393F74">
            <w:pPr>
              <w:pStyle w:val="Heading1"/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518CE9EF" w14:textId="77777777" w:rsidR="00DF0B37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8E21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inance and contracts</w:t>
            </w:r>
          </w:p>
          <w:p w14:paraId="25F767B8" w14:textId="77777777" w:rsidR="00DF0B37" w:rsidRPr="008E2120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F0B37" w14:paraId="767700AA" w14:textId="77777777" w:rsidTr="006B5F2B">
        <w:tc>
          <w:tcPr>
            <w:tcW w:w="310" w:type="pct"/>
          </w:tcPr>
          <w:p w14:paraId="42F36241" w14:textId="77777777" w:rsidR="00DF0B37" w:rsidRPr="00393F74" w:rsidRDefault="00DF0B37" w:rsidP="00CE0D31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0E0D2B03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518715FE">
              <w:rPr>
                <w:rFonts w:ascii="Arial" w:hAnsi="Arial" w:cs="Arial"/>
                <w:sz w:val="20"/>
                <w:szCs w:val="20"/>
              </w:rPr>
              <w:t>Contract checklist</w:t>
            </w:r>
          </w:p>
          <w:p w14:paraId="2A37CBF0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3997725B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020AE16F" w14:textId="77777777" w:rsidR="00DF0B37" w:rsidRPr="00152AA5" w:rsidRDefault="00DF0B37" w:rsidP="006B5F2B">
            <w:pPr>
              <w:rPr>
                <w:rFonts w:ascii="Arial" w:hAnsi="Arial" w:cs="Arial"/>
                <w:sz w:val="18"/>
                <w:szCs w:val="18"/>
              </w:rPr>
            </w:pPr>
            <w:r w:rsidRPr="00152AA5">
              <w:rPr>
                <w:rFonts w:ascii="Arial" w:hAnsi="Arial" w:cs="Arial"/>
                <w:i/>
                <w:iCs/>
                <w:sz w:val="18"/>
                <w:szCs w:val="18"/>
              </w:rPr>
              <w:t>Final signed contract checklist</w:t>
            </w:r>
          </w:p>
        </w:tc>
      </w:tr>
      <w:tr w:rsidR="00DF0B37" w:rsidRPr="00456138" w14:paraId="3D20E68A" w14:textId="77777777" w:rsidTr="006B5F2B">
        <w:tc>
          <w:tcPr>
            <w:tcW w:w="310" w:type="pct"/>
          </w:tcPr>
          <w:p w14:paraId="4E617371" w14:textId="77777777" w:rsidR="00DF0B37" w:rsidRPr="00393F74" w:rsidRDefault="00DF0B37" w:rsidP="00CE0D31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0B96A65F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518715FE">
              <w:rPr>
                <w:rFonts w:ascii="Arial" w:hAnsi="Arial" w:cs="Arial"/>
                <w:sz w:val="20"/>
                <w:szCs w:val="20"/>
              </w:rPr>
              <w:t xml:space="preserve">Funding agreement </w:t>
            </w:r>
          </w:p>
          <w:p w14:paraId="2D7948B4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20E6F217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56E227E2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63860958" w14:textId="77777777" w:rsidTr="006B5F2B">
        <w:tc>
          <w:tcPr>
            <w:tcW w:w="310" w:type="pct"/>
          </w:tcPr>
          <w:p w14:paraId="32390304" w14:textId="77777777" w:rsidR="00DF0B37" w:rsidRPr="00393F74" w:rsidRDefault="00DF0B37" w:rsidP="00CE0D31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503583D9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Agreement</w:t>
            </w:r>
          </w:p>
          <w:p w14:paraId="300FFC0B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7044EE29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1F7195A1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licable</w:t>
            </w:r>
          </w:p>
        </w:tc>
      </w:tr>
      <w:tr w:rsidR="00DF0B37" w:rsidRPr="00456138" w14:paraId="2F00B1F7" w14:textId="77777777" w:rsidTr="006B5F2B">
        <w:tc>
          <w:tcPr>
            <w:tcW w:w="310" w:type="pct"/>
          </w:tcPr>
          <w:p w14:paraId="2821563A" w14:textId="77777777" w:rsidR="00DF0B37" w:rsidRPr="00393F74" w:rsidRDefault="00DF0B37" w:rsidP="00CE0D31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21F5C012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518715FE">
              <w:rPr>
                <w:rFonts w:ascii="Arial" w:hAnsi="Arial" w:cs="Arial"/>
                <w:sz w:val="20"/>
                <w:szCs w:val="20"/>
              </w:rPr>
              <w:t xml:space="preserve">Contract(s) between the sponsor and each third-party vendor </w:t>
            </w:r>
          </w:p>
        </w:tc>
        <w:tc>
          <w:tcPr>
            <w:tcW w:w="327" w:type="pct"/>
            <w:shd w:val="clear" w:color="auto" w:fill="auto"/>
          </w:tcPr>
          <w:p w14:paraId="6BD63393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138581B8" w14:textId="77777777" w:rsidR="00DF0B37" w:rsidRPr="00F1490D" w:rsidRDefault="00DF0B37" w:rsidP="006B5F2B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F1490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To include but not limited to: </w:t>
            </w:r>
          </w:p>
          <w:p w14:paraId="03CE384E" w14:textId="77777777" w:rsidR="00DF0B37" w:rsidRPr="00F1490D" w:rsidRDefault="00DF0B37" w:rsidP="006B5F2B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F1490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Labs</w:t>
            </w:r>
          </w:p>
          <w:p w14:paraId="1952AE41" w14:textId="77777777" w:rsidR="00DF0B37" w:rsidRPr="00F1490D" w:rsidRDefault="00DF0B37" w:rsidP="006B5F2B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F1490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xternal Imaging</w:t>
            </w:r>
          </w:p>
          <w:p w14:paraId="13F3A3A5" w14:textId="77777777" w:rsidR="00DF0B37" w:rsidRPr="00F1490D" w:rsidRDefault="00DF0B37" w:rsidP="006B5F2B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F1490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uriers</w:t>
            </w:r>
          </w:p>
          <w:p w14:paraId="04D9B4FB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0E8FF731" w14:textId="77777777" w:rsidTr="006B5F2B">
        <w:tc>
          <w:tcPr>
            <w:tcW w:w="310" w:type="pct"/>
          </w:tcPr>
          <w:p w14:paraId="48B80DB9" w14:textId="77777777" w:rsidR="00DF0B37" w:rsidRPr="00393F74" w:rsidRDefault="00DF0B37" w:rsidP="00CE0D31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57F34680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Confidentiality agreement(s)</w:t>
            </w:r>
          </w:p>
          <w:p w14:paraId="2AE4839A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1B998264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6B2BE8D4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15A" w:rsidRPr="00456138" w14:paraId="24F6E75A" w14:textId="77777777" w:rsidTr="007E315A">
        <w:tc>
          <w:tcPr>
            <w:tcW w:w="310" w:type="pct"/>
          </w:tcPr>
          <w:p w14:paraId="258B76AB" w14:textId="77777777" w:rsidR="007E315A" w:rsidRPr="00393F74" w:rsidRDefault="007E315A" w:rsidP="007E315A">
            <w:pPr>
              <w:pStyle w:val="Heading1"/>
              <w:spacing w:before="0"/>
              <w:ind w:left="431" w:hanging="431"/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3921E066" w14:textId="77777777" w:rsidR="007E315A" w:rsidRDefault="007E315A" w:rsidP="006B5F2B">
            <w:pPr>
              <w:rPr>
                <w:rFonts w:ascii="Arial" w:hAnsi="Arial" w:cs="Arial"/>
                <w:b/>
                <w:bCs/>
              </w:rPr>
            </w:pPr>
            <w:r w:rsidRPr="007E315A">
              <w:rPr>
                <w:rFonts w:ascii="Arial" w:hAnsi="Arial" w:cs="Arial"/>
                <w:b/>
                <w:bCs/>
              </w:rPr>
              <w:t>Research Team – Staff and Training</w:t>
            </w:r>
          </w:p>
          <w:p w14:paraId="3CA870A9" w14:textId="68F67B1B" w:rsidR="007E315A" w:rsidRPr="007E315A" w:rsidRDefault="007E315A" w:rsidP="006B5F2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F0B37" w:rsidRPr="00456138" w14:paraId="0D7D33A2" w14:textId="77777777" w:rsidTr="006B5F2B">
        <w:tc>
          <w:tcPr>
            <w:tcW w:w="310" w:type="pct"/>
          </w:tcPr>
          <w:p w14:paraId="37B03298" w14:textId="77777777" w:rsidR="00DF0B37" w:rsidRPr="00393F74" w:rsidRDefault="00DF0B37" w:rsidP="00156B21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7D91D219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Delegation log for coordinating team</w:t>
            </w:r>
          </w:p>
          <w:p w14:paraId="5E3603F7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5942F05F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780C5DF3" w14:textId="77777777" w:rsidR="00DF0B37" w:rsidRPr="00152AA5" w:rsidRDefault="00DF0B37" w:rsidP="006B5F2B">
            <w:pPr>
              <w:rPr>
                <w:rFonts w:ascii="Arial" w:hAnsi="Arial" w:cs="Arial"/>
                <w:sz w:val="18"/>
                <w:szCs w:val="18"/>
              </w:rPr>
            </w:pPr>
            <w:r w:rsidRPr="00152AA5">
              <w:rPr>
                <w:rFonts w:ascii="Arial" w:hAnsi="Arial" w:cs="Arial"/>
                <w:i/>
                <w:iCs/>
                <w:sz w:val="18"/>
                <w:szCs w:val="18"/>
              </w:rPr>
              <w:t>Delegation log template</w:t>
            </w:r>
          </w:p>
        </w:tc>
      </w:tr>
      <w:tr w:rsidR="00DF0B37" w:rsidRPr="00456138" w14:paraId="1C1A4F0F" w14:textId="77777777" w:rsidTr="006B5F2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872D" w14:textId="77777777" w:rsidR="00DF0B37" w:rsidRPr="00393F74" w:rsidRDefault="00DF0B37" w:rsidP="00156B21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7B1B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518715FE">
              <w:rPr>
                <w:rFonts w:ascii="Arial" w:hAnsi="Arial" w:cs="Arial"/>
                <w:sz w:val="20"/>
                <w:szCs w:val="20"/>
              </w:rPr>
              <w:t>Signed and dated CVs &amp; G</w:t>
            </w:r>
            <w:r>
              <w:rPr>
                <w:rFonts w:ascii="Arial" w:hAnsi="Arial" w:cs="Arial"/>
                <w:sz w:val="20"/>
                <w:szCs w:val="20"/>
              </w:rPr>
              <w:t xml:space="preserve">ood </w:t>
            </w:r>
            <w:r w:rsidRPr="518715FE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linical </w:t>
            </w:r>
            <w:r w:rsidRPr="518715F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actice (GCP)</w:t>
            </w:r>
            <w:r w:rsidRPr="518715FE">
              <w:rPr>
                <w:rFonts w:ascii="Arial" w:hAnsi="Arial" w:cs="Arial"/>
                <w:sz w:val="20"/>
                <w:szCs w:val="20"/>
              </w:rPr>
              <w:t xml:space="preserve"> certificat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5F4D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D20E" w14:textId="77777777" w:rsidR="00DF0B37" w:rsidRPr="00152AA5" w:rsidRDefault="00DF0B37" w:rsidP="006B5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B37" w:rsidRPr="00456138" w14:paraId="18A230C5" w14:textId="77777777" w:rsidTr="006B5F2B">
        <w:tc>
          <w:tcPr>
            <w:tcW w:w="310" w:type="pct"/>
          </w:tcPr>
          <w:p w14:paraId="3857C279" w14:textId="77777777" w:rsidR="00DF0B37" w:rsidRPr="00393F74" w:rsidRDefault="00DF0B37" w:rsidP="00156B21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19CC7580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Study specific training </w:t>
            </w:r>
          </w:p>
          <w:p w14:paraId="53C4654C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306EFE7C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2D25A7C6" w14:textId="77777777" w:rsidR="00DF0B37" w:rsidRPr="00152AA5" w:rsidRDefault="00DF0B37" w:rsidP="006B5F2B">
            <w:pPr>
              <w:rPr>
                <w:rFonts w:ascii="Arial" w:hAnsi="Arial" w:cs="Arial"/>
                <w:sz w:val="18"/>
                <w:szCs w:val="18"/>
              </w:rPr>
            </w:pPr>
            <w:r w:rsidRPr="00152AA5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Training template </w:t>
            </w:r>
            <w:r w:rsidRPr="00152AA5">
              <w:rPr>
                <w:rFonts w:ascii="Arial" w:eastAsia="Arial" w:hAnsi="Arial" w:cs="Arial"/>
                <w:i/>
                <w:iCs/>
                <w:sz w:val="18"/>
                <w:szCs w:val="18"/>
                <w:u w:val="single"/>
              </w:rPr>
              <w:t xml:space="preserve">10 of SOP 45 </w:t>
            </w:r>
            <w:r w:rsidRPr="00152AA5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an be used</w:t>
            </w:r>
          </w:p>
        </w:tc>
      </w:tr>
      <w:tr w:rsidR="00DF0B37" w:rsidRPr="00456138" w14:paraId="7239C775" w14:textId="77777777" w:rsidTr="006B5F2B">
        <w:tc>
          <w:tcPr>
            <w:tcW w:w="310" w:type="pct"/>
          </w:tcPr>
          <w:p w14:paraId="2135C73E" w14:textId="77777777" w:rsidR="00DF0B37" w:rsidRPr="00393F74" w:rsidRDefault="00DF0B37" w:rsidP="00156B21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2729488D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 training</w:t>
            </w:r>
          </w:p>
        </w:tc>
        <w:tc>
          <w:tcPr>
            <w:tcW w:w="327" w:type="pct"/>
            <w:shd w:val="clear" w:color="auto" w:fill="auto"/>
          </w:tcPr>
          <w:p w14:paraId="75D11772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717D6287" w14:textId="77777777" w:rsidR="00DF0B37" w:rsidRPr="00152AA5" w:rsidRDefault="00DF0B37" w:rsidP="006B5F2B">
            <w:pPr>
              <w:spacing w:before="120" w:after="120" w:line="259" w:lineRule="auto"/>
              <w:rPr>
                <w:rFonts w:ascii="Arial" w:hAnsi="Arial" w:cs="Arial"/>
                <w:sz w:val="18"/>
                <w:szCs w:val="18"/>
              </w:rPr>
            </w:pPr>
            <w:r w:rsidRPr="00F1490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vidence of training on database for each staff member should also be filed.</w:t>
            </w:r>
          </w:p>
        </w:tc>
      </w:tr>
      <w:tr w:rsidR="00DF0B37" w:rsidRPr="00456138" w14:paraId="03AFAE55" w14:textId="77777777" w:rsidTr="006B5F2B">
        <w:tc>
          <w:tcPr>
            <w:tcW w:w="310" w:type="pct"/>
            <w:shd w:val="clear" w:color="auto" w:fill="D9D9D9" w:themeFill="background1" w:themeFillShade="D9"/>
          </w:tcPr>
          <w:p w14:paraId="2DA5BB6E" w14:textId="77777777" w:rsidR="00DF0B37" w:rsidRPr="00393F74" w:rsidRDefault="00DF0B37" w:rsidP="00393F74">
            <w:pPr>
              <w:pStyle w:val="Heading1"/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4A144267" w14:textId="77777777" w:rsidR="00DF0B37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y Intervention</w:t>
            </w:r>
          </w:p>
          <w:p w14:paraId="06444249" w14:textId="77777777" w:rsidR="00DF0B37" w:rsidRPr="008E2120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F0B37" w:rsidRPr="00456138" w14:paraId="517F47D2" w14:textId="77777777" w:rsidTr="006B5F2B">
        <w:tc>
          <w:tcPr>
            <w:tcW w:w="310" w:type="pct"/>
          </w:tcPr>
          <w:p w14:paraId="05BFB51F" w14:textId="77777777" w:rsidR="00DF0B37" w:rsidRPr="00393F74" w:rsidRDefault="00DF0B37" w:rsidP="00156B21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26940941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>Instructions for use</w:t>
            </w:r>
          </w:p>
          <w:p w14:paraId="1833D5C9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179D4B53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085F77B0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76E7C300" w14:textId="77777777" w:rsidTr="006B5F2B">
        <w:tc>
          <w:tcPr>
            <w:tcW w:w="310" w:type="pct"/>
          </w:tcPr>
          <w:p w14:paraId="1AF31590" w14:textId="77777777" w:rsidR="00DF0B37" w:rsidRPr="00393F74" w:rsidRDefault="00DF0B37" w:rsidP="00156B21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7A8EF9B8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>Safety information</w:t>
            </w:r>
          </w:p>
          <w:p w14:paraId="5A0F01D3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0CC5F0C5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20B2655F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017D1715" w14:textId="77777777" w:rsidTr="006B5F2B">
        <w:tc>
          <w:tcPr>
            <w:tcW w:w="310" w:type="pct"/>
          </w:tcPr>
          <w:p w14:paraId="3430E0DE" w14:textId="77777777" w:rsidR="00DF0B37" w:rsidRPr="00393F74" w:rsidRDefault="00DF0B37" w:rsidP="00156B21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522F86E1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>Intervention management plan</w:t>
            </w:r>
          </w:p>
          <w:p w14:paraId="0456449A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7C9279C5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1A5672C1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29C01CB6" w14:textId="77777777" w:rsidTr="006B5F2B">
        <w:tc>
          <w:tcPr>
            <w:tcW w:w="310" w:type="pct"/>
          </w:tcPr>
          <w:p w14:paraId="36EB2040" w14:textId="77777777" w:rsidR="00DF0B37" w:rsidRPr="00393F74" w:rsidRDefault="00DF0B37" w:rsidP="00156B21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754103C0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>Site intervention accountability log</w:t>
            </w:r>
          </w:p>
          <w:p w14:paraId="5A39D383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77741EAE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3CC9EE19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133D3996" w14:textId="77777777" w:rsidTr="006B5F2B">
        <w:tc>
          <w:tcPr>
            <w:tcW w:w="310" w:type="pct"/>
          </w:tcPr>
          <w:p w14:paraId="4A1A2D9C" w14:textId="77777777" w:rsidR="00DF0B37" w:rsidRPr="00393F74" w:rsidRDefault="00DF0B37" w:rsidP="00156B21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69549C0D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>Overall intervention accountability and destruction log</w:t>
            </w:r>
          </w:p>
          <w:p w14:paraId="6DF38B84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333C3D44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29072C5A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530E7430" w14:textId="77777777" w:rsidTr="006B5F2B">
        <w:tc>
          <w:tcPr>
            <w:tcW w:w="310" w:type="pct"/>
          </w:tcPr>
          <w:p w14:paraId="2ED6EE82" w14:textId="77777777" w:rsidR="00DF0B37" w:rsidRPr="00393F74" w:rsidRDefault="00DF0B37" w:rsidP="00156B21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0688C1DA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>Administration form</w:t>
            </w:r>
          </w:p>
          <w:p w14:paraId="47818CC1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5001A9AB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6AD6F1FD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4D849475" w14:textId="77777777" w:rsidTr="006B5F2B">
        <w:tc>
          <w:tcPr>
            <w:tcW w:w="310" w:type="pct"/>
          </w:tcPr>
          <w:p w14:paraId="6C8C4A40" w14:textId="77777777" w:rsidR="00DF0B37" w:rsidRPr="00393F74" w:rsidRDefault="00DF0B37" w:rsidP="00156B21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5D0959E8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>Correspondence relating to intervention</w:t>
            </w:r>
          </w:p>
          <w:p w14:paraId="4ACAFF68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68B528B9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08E82949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638E112F" w14:textId="77777777" w:rsidTr="006B5F2B">
        <w:tc>
          <w:tcPr>
            <w:tcW w:w="310" w:type="pct"/>
          </w:tcPr>
          <w:p w14:paraId="72403C85" w14:textId="77777777" w:rsidR="00DF0B37" w:rsidRPr="00393F74" w:rsidRDefault="00DF0B37" w:rsidP="00156B21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255EA95D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3B940FC1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3A2D3714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73A6DD8B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1A411437" w14:textId="77777777" w:rsidTr="006B5F2B">
        <w:tc>
          <w:tcPr>
            <w:tcW w:w="310" w:type="pct"/>
            <w:shd w:val="clear" w:color="auto" w:fill="D9D9D9" w:themeFill="background1" w:themeFillShade="D9"/>
          </w:tcPr>
          <w:p w14:paraId="5C36234C" w14:textId="77777777" w:rsidR="00DF0B37" w:rsidRPr="00393F74" w:rsidRDefault="00DF0B37" w:rsidP="00393F74">
            <w:pPr>
              <w:pStyle w:val="Heading1"/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23F4F1AE" w14:textId="77777777" w:rsidR="00DF0B37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2120">
              <w:rPr>
                <w:rFonts w:ascii="Arial" w:hAnsi="Arial" w:cs="Arial"/>
                <w:b/>
                <w:bCs/>
                <w:sz w:val="22"/>
                <w:szCs w:val="22"/>
              </w:rPr>
              <w:t>Safety Reporting</w:t>
            </w:r>
          </w:p>
          <w:p w14:paraId="06E8563D" w14:textId="77777777" w:rsidR="00DF0B37" w:rsidRPr="008E2120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F0B37" w:rsidRPr="00456138" w14:paraId="1CE7523B" w14:textId="77777777" w:rsidTr="006B5F2B">
        <w:tc>
          <w:tcPr>
            <w:tcW w:w="310" w:type="pct"/>
          </w:tcPr>
          <w:p w14:paraId="4DB14258" w14:textId="77777777" w:rsidR="00DF0B37" w:rsidRPr="00393F74" w:rsidRDefault="00DF0B37" w:rsidP="007B1859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244B04EF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Safety reporting procedures</w:t>
            </w:r>
          </w:p>
          <w:p w14:paraId="6D090BEE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0F1B91C4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2FB3B9B0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7BF54E92" w14:textId="77777777" w:rsidTr="006B5F2B">
        <w:tc>
          <w:tcPr>
            <w:tcW w:w="310" w:type="pct"/>
          </w:tcPr>
          <w:p w14:paraId="714A6B3C" w14:textId="77777777" w:rsidR="00DF0B37" w:rsidRPr="00393F74" w:rsidRDefault="00DF0B37" w:rsidP="007B1859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4F00D9C7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Template reporting forms </w:t>
            </w:r>
          </w:p>
          <w:p w14:paraId="6EAF803B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5DD74893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27081408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14:paraId="771A6A48" w14:textId="77777777" w:rsidTr="006B5F2B">
        <w:tc>
          <w:tcPr>
            <w:tcW w:w="310" w:type="pct"/>
          </w:tcPr>
          <w:p w14:paraId="0CD424D0" w14:textId="77777777" w:rsidR="00DF0B37" w:rsidRPr="00393F74" w:rsidRDefault="00DF0B37" w:rsidP="007B1859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4194F716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>Safety event reporting log</w:t>
            </w:r>
          </w:p>
          <w:p w14:paraId="0AD7D153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148617D3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774CB5BE" w14:textId="77777777" w:rsidR="00DF0B37" w:rsidRPr="00F1490D" w:rsidRDefault="00DF0B37" w:rsidP="006B5F2B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F1490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eeds to be a Master SAE log and evidence that Sites are sending their Site SAE logs periodically – ONLY applicable for Multi-Site Studies.</w:t>
            </w:r>
          </w:p>
          <w:p w14:paraId="54E52DC9" w14:textId="77777777" w:rsidR="00DF0B37" w:rsidRPr="00F1490D" w:rsidRDefault="00DF0B37" w:rsidP="006B5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B37" w:rsidRPr="00456138" w14:paraId="43A07915" w14:textId="77777777" w:rsidTr="006B5F2B">
        <w:tc>
          <w:tcPr>
            <w:tcW w:w="310" w:type="pct"/>
          </w:tcPr>
          <w:p w14:paraId="4B6C4C6F" w14:textId="77777777" w:rsidR="00DF0B37" w:rsidRPr="00393F74" w:rsidRDefault="00DF0B37" w:rsidP="007B1859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14BD16F8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>Completed S</w:t>
            </w:r>
            <w:r>
              <w:rPr>
                <w:rFonts w:ascii="Arial" w:hAnsi="Arial" w:cs="Arial"/>
                <w:sz w:val="20"/>
                <w:szCs w:val="20"/>
              </w:rPr>
              <w:t xml:space="preserve">erious </w:t>
            </w:r>
            <w:r w:rsidRPr="3DE7050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dverse </w:t>
            </w:r>
            <w:r w:rsidRPr="3DE7050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vent (SAE) </w:t>
            </w:r>
            <w:r w:rsidRPr="3DE7050A">
              <w:rPr>
                <w:rFonts w:ascii="Arial" w:hAnsi="Arial" w:cs="Arial"/>
                <w:sz w:val="20"/>
                <w:szCs w:val="20"/>
              </w:rPr>
              <w:t>reporting forms</w:t>
            </w:r>
          </w:p>
        </w:tc>
        <w:tc>
          <w:tcPr>
            <w:tcW w:w="327" w:type="pct"/>
            <w:shd w:val="clear" w:color="auto" w:fill="auto"/>
          </w:tcPr>
          <w:p w14:paraId="3526D700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2E12E99A" w14:textId="77777777" w:rsidR="00DF0B37" w:rsidRPr="00F1490D" w:rsidRDefault="00DF0B37" w:rsidP="006B5F2B">
            <w:pPr>
              <w:rPr>
                <w:i/>
                <w:iCs/>
                <w:sz w:val="18"/>
                <w:szCs w:val="18"/>
              </w:rPr>
            </w:pPr>
            <w:r w:rsidRPr="00F1490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Evidence of PI and CI assessment to be filed with form.  </w:t>
            </w:r>
          </w:p>
          <w:p w14:paraId="2698812E" w14:textId="77777777" w:rsidR="00DF0B37" w:rsidRPr="00F1490D" w:rsidRDefault="00DF0B37" w:rsidP="006B5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B37" w14:paraId="4B28D23E" w14:textId="77777777" w:rsidTr="006B5F2B">
        <w:tc>
          <w:tcPr>
            <w:tcW w:w="310" w:type="pct"/>
          </w:tcPr>
          <w:p w14:paraId="7E51FD62" w14:textId="77777777" w:rsidR="00DF0B37" w:rsidRPr="00393F74" w:rsidRDefault="00DF0B37" w:rsidP="007B1859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2A7281E1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spected </w:t>
            </w:r>
            <w:r w:rsidRPr="3DE7050A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nexpected </w:t>
            </w:r>
            <w:r w:rsidRPr="3DE7050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rious </w:t>
            </w:r>
            <w:r w:rsidRPr="3DE7050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dverse </w:t>
            </w:r>
            <w:r w:rsidRPr="3DE7050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action (SUSAR)</w:t>
            </w:r>
            <w:r w:rsidRPr="3DE7050A">
              <w:rPr>
                <w:rFonts w:ascii="Arial" w:hAnsi="Arial" w:cs="Arial"/>
                <w:sz w:val="20"/>
                <w:szCs w:val="20"/>
              </w:rPr>
              <w:t xml:space="preserve"> reporting forms</w:t>
            </w:r>
          </w:p>
        </w:tc>
        <w:tc>
          <w:tcPr>
            <w:tcW w:w="327" w:type="pct"/>
            <w:shd w:val="clear" w:color="auto" w:fill="auto"/>
          </w:tcPr>
          <w:p w14:paraId="05ED5029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7C28E9F1" w14:textId="77777777" w:rsidR="00DF0B37" w:rsidRPr="00F1490D" w:rsidRDefault="00DF0B37" w:rsidP="006B5F2B">
            <w:pPr>
              <w:rPr>
                <w:i/>
                <w:iCs/>
                <w:sz w:val="18"/>
                <w:szCs w:val="18"/>
              </w:rPr>
            </w:pPr>
            <w:r w:rsidRPr="00F1490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Evidence of PI and CI assessment to be filed with form.  </w:t>
            </w:r>
          </w:p>
          <w:p w14:paraId="48A3B378" w14:textId="77777777" w:rsidR="00DF0B37" w:rsidRPr="00F1490D" w:rsidRDefault="00DF0B37" w:rsidP="006B5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B37" w:rsidRPr="00456138" w14:paraId="6E766A61" w14:textId="77777777" w:rsidTr="006B5F2B">
        <w:tc>
          <w:tcPr>
            <w:tcW w:w="310" w:type="pct"/>
          </w:tcPr>
          <w:p w14:paraId="78167195" w14:textId="77777777" w:rsidR="00DF0B37" w:rsidRPr="00393F74" w:rsidRDefault="00DF0B37" w:rsidP="007B1859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101051E6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>Correspondence associated with submission of SUSARs (includ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search </w:t>
            </w:r>
            <w:r w:rsidRPr="3DE7050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thics </w:t>
            </w:r>
            <w:r w:rsidRPr="3DE7050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mmittee (REC)</w:t>
            </w:r>
            <w:r w:rsidRPr="3DE7050A">
              <w:rPr>
                <w:rFonts w:ascii="Arial" w:hAnsi="Arial" w:cs="Arial"/>
                <w:sz w:val="20"/>
                <w:szCs w:val="20"/>
              </w:rPr>
              <w:t xml:space="preserve"> a submission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site information)</w:t>
            </w:r>
          </w:p>
        </w:tc>
        <w:tc>
          <w:tcPr>
            <w:tcW w:w="327" w:type="pct"/>
            <w:shd w:val="clear" w:color="auto" w:fill="auto"/>
          </w:tcPr>
          <w:p w14:paraId="5D22A644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15516402" w14:textId="77777777" w:rsidR="00DF0B37" w:rsidRPr="00F1490D" w:rsidRDefault="00DF0B37" w:rsidP="006B5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B37" w:rsidRPr="00456138" w14:paraId="260F5DC8" w14:textId="77777777" w:rsidTr="006B5F2B">
        <w:tc>
          <w:tcPr>
            <w:tcW w:w="310" w:type="pct"/>
          </w:tcPr>
          <w:p w14:paraId="4FDBFA48" w14:textId="77777777" w:rsidR="00DF0B37" w:rsidRPr="00393F74" w:rsidRDefault="00DF0B37" w:rsidP="007B1859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451D7D7D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Pregnancy forms</w:t>
            </w:r>
          </w:p>
          <w:p w14:paraId="1763FC61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71D5D227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32EC15DC" w14:textId="77777777" w:rsidR="00DF0B37" w:rsidRPr="00F1490D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2C11E594" w14:textId="77777777" w:rsidTr="006B5F2B">
        <w:tc>
          <w:tcPr>
            <w:tcW w:w="310" w:type="pct"/>
            <w:shd w:val="clear" w:color="auto" w:fill="D9D9D9" w:themeFill="background1" w:themeFillShade="D9"/>
          </w:tcPr>
          <w:p w14:paraId="368D98B9" w14:textId="77777777" w:rsidR="00DF0B37" w:rsidRPr="00393F74" w:rsidRDefault="00DF0B37" w:rsidP="00393F74">
            <w:pPr>
              <w:pStyle w:val="Heading1"/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7128CD97" w14:textId="77777777" w:rsidR="00DF0B37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90D">
              <w:rPr>
                <w:rFonts w:ascii="Arial" w:hAnsi="Arial" w:cs="Arial"/>
                <w:b/>
                <w:bCs/>
                <w:sz w:val="22"/>
                <w:szCs w:val="22"/>
              </w:rPr>
              <w:t>Participant data</w:t>
            </w:r>
          </w:p>
          <w:p w14:paraId="456418A2" w14:textId="77777777" w:rsidR="00DF0B37" w:rsidRPr="00F1490D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F0B37" w:rsidRPr="00456138" w14:paraId="230680C7" w14:textId="77777777" w:rsidTr="006B5F2B">
        <w:tc>
          <w:tcPr>
            <w:tcW w:w="310" w:type="pct"/>
          </w:tcPr>
          <w:p w14:paraId="45A139BB" w14:textId="77777777" w:rsidR="00DF0B37" w:rsidRPr="00393F74" w:rsidRDefault="00DF0B37" w:rsidP="007B1859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5530820A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ening Log</w:t>
            </w:r>
          </w:p>
        </w:tc>
        <w:tc>
          <w:tcPr>
            <w:tcW w:w="327" w:type="pct"/>
            <w:shd w:val="clear" w:color="auto" w:fill="auto"/>
          </w:tcPr>
          <w:p w14:paraId="40F9A1EF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43C621AB" w14:textId="77777777" w:rsidR="00DF0B37" w:rsidRPr="00F1490D" w:rsidRDefault="00DF0B37" w:rsidP="006B5F2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1490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ncludes all patients considered for the trial, including pre-screen and screen failures</w:t>
            </w:r>
          </w:p>
        </w:tc>
      </w:tr>
      <w:tr w:rsidR="00DF0B37" w:rsidRPr="00456138" w14:paraId="2988DA81" w14:textId="77777777" w:rsidTr="006B5F2B">
        <w:tc>
          <w:tcPr>
            <w:tcW w:w="310" w:type="pct"/>
          </w:tcPr>
          <w:p w14:paraId="4B871C19" w14:textId="77777777" w:rsidR="00DF0B37" w:rsidRPr="00393F74" w:rsidRDefault="00DF0B37" w:rsidP="007B1859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194DC1B4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Master recruitment log </w:t>
            </w:r>
          </w:p>
          <w:p w14:paraId="570CC8F7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20869CE0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673CFB7D" w14:textId="77777777" w:rsidR="00DF0B37" w:rsidRPr="00152AA5" w:rsidRDefault="00DF0B37" w:rsidP="006B5F2B">
            <w:pPr>
              <w:rPr>
                <w:rFonts w:ascii="Arial" w:hAnsi="Arial" w:cs="Arial"/>
                <w:sz w:val="18"/>
                <w:szCs w:val="18"/>
              </w:rPr>
            </w:pPr>
            <w:r w:rsidRPr="00152AA5">
              <w:rPr>
                <w:rFonts w:ascii="Arial" w:hAnsi="Arial" w:cs="Arial"/>
                <w:i/>
                <w:iCs/>
                <w:sz w:val="18"/>
                <w:szCs w:val="18"/>
              </w:rPr>
              <w:t>Includes only recruited patients</w:t>
            </w:r>
          </w:p>
        </w:tc>
      </w:tr>
      <w:tr w:rsidR="00DF0B37" w:rsidRPr="00456138" w14:paraId="688C3A88" w14:textId="77777777" w:rsidTr="006B5F2B">
        <w:tc>
          <w:tcPr>
            <w:tcW w:w="310" w:type="pct"/>
            <w:shd w:val="clear" w:color="auto" w:fill="D9D9D9" w:themeFill="background1" w:themeFillShade="D9"/>
          </w:tcPr>
          <w:p w14:paraId="02335684" w14:textId="77777777" w:rsidR="00DF0B37" w:rsidRPr="00393F74" w:rsidRDefault="00DF0B37" w:rsidP="00393F74">
            <w:pPr>
              <w:pStyle w:val="Heading1"/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068ABCA8" w14:textId="77777777" w:rsidR="00DF0B37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3D07">
              <w:rPr>
                <w:rFonts w:ascii="Arial" w:hAnsi="Arial" w:cs="Arial"/>
                <w:b/>
                <w:bCs/>
                <w:sz w:val="22"/>
                <w:szCs w:val="22"/>
              </w:rPr>
              <w:t>Deviations and breaches</w:t>
            </w:r>
          </w:p>
          <w:p w14:paraId="13741D14" w14:textId="77777777" w:rsidR="00DF0B37" w:rsidRPr="00613D07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F0B37" w:rsidRPr="00456138" w14:paraId="6F73D75B" w14:textId="77777777" w:rsidTr="006B5F2B">
        <w:tc>
          <w:tcPr>
            <w:tcW w:w="310" w:type="pct"/>
          </w:tcPr>
          <w:p w14:paraId="66AE5FCA" w14:textId="77777777" w:rsidR="00DF0B37" w:rsidRPr="00393F74" w:rsidRDefault="00DF0B37" w:rsidP="00473013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4A9DAB96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eviation log </w:t>
            </w:r>
          </w:p>
          <w:p w14:paraId="1DCC8637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4A45B4F6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6F3C180F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53D2536E" w14:textId="77777777" w:rsidTr="006B5F2B">
        <w:tc>
          <w:tcPr>
            <w:tcW w:w="310" w:type="pct"/>
          </w:tcPr>
          <w:p w14:paraId="4A19AB14" w14:textId="77777777" w:rsidR="00DF0B37" w:rsidRPr="00393F74" w:rsidRDefault="00DF0B37" w:rsidP="00473013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55C50331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>Potenti</w:t>
            </w:r>
            <w:r>
              <w:rPr>
                <w:rFonts w:ascii="Arial" w:hAnsi="Arial" w:cs="Arial"/>
                <w:sz w:val="20"/>
                <w:szCs w:val="20"/>
              </w:rPr>
              <w:t xml:space="preserve">al Serious Breaches </w:t>
            </w:r>
          </w:p>
          <w:p w14:paraId="02186258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7C8180E3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0F3A8A24" w14:textId="77777777" w:rsidR="00DF0B37" w:rsidRPr="00F1490D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14:paraId="5D9D5364" w14:textId="77777777" w:rsidTr="006B5F2B">
        <w:tc>
          <w:tcPr>
            <w:tcW w:w="310" w:type="pct"/>
          </w:tcPr>
          <w:p w14:paraId="46D78052" w14:textId="77777777" w:rsidR="00DF0B37" w:rsidRPr="00393F74" w:rsidRDefault="00DF0B37" w:rsidP="00473013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5462B011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>Correspondence</w:t>
            </w:r>
          </w:p>
        </w:tc>
        <w:tc>
          <w:tcPr>
            <w:tcW w:w="327" w:type="pct"/>
            <w:shd w:val="clear" w:color="auto" w:fill="auto"/>
          </w:tcPr>
          <w:p w14:paraId="690953B1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25DC8D23" w14:textId="77777777" w:rsidR="00DF0B37" w:rsidRPr="00F1490D" w:rsidRDefault="00DF0B37" w:rsidP="006B5F2B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F1490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ssessment of potential serious breaches, serious breaches and any other pertinent/decision making emails to be included</w:t>
            </w:r>
          </w:p>
          <w:p w14:paraId="191F3768" w14:textId="77777777" w:rsidR="00DF0B37" w:rsidRPr="00F1490D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685C66FC" w14:textId="77777777" w:rsidTr="006B5F2B">
        <w:tc>
          <w:tcPr>
            <w:tcW w:w="310" w:type="pct"/>
            <w:shd w:val="clear" w:color="auto" w:fill="D9D9D9" w:themeFill="background1" w:themeFillShade="D9"/>
          </w:tcPr>
          <w:p w14:paraId="77950F86" w14:textId="77777777" w:rsidR="00DF0B37" w:rsidRPr="00393F74" w:rsidRDefault="00DF0B37" w:rsidP="00393F74">
            <w:pPr>
              <w:pStyle w:val="Heading1"/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2C816C9C" w14:textId="77777777" w:rsidR="00DF0B37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management  </w:t>
            </w:r>
          </w:p>
          <w:p w14:paraId="7C3069EB" w14:textId="77777777" w:rsidR="00DF0B37" w:rsidRPr="00A04808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F0B37" w:rsidRPr="00456138" w14:paraId="097F5DE3" w14:textId="77777777" w:rsidTr="006B5F2B">
        <w:tc>
          <w:tcPr>
            <w:tcW w:w="310" w:type="pct"/>
          </w:tcPr>
          <w:p w14:paraId="3BE7D340" w14:textId="77777777" w:rsidR="00DF0B37" w:rsidRPr="00393F74" w:rsidRDefault="00DF0B37" w:rsidP="00473013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47A001D6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Template C</w:t>
            </w:r>
            <w:r>
              <w:rPr>
                <w:rFonts w:ascii="Arial" w:hAnsi="Arial" w:cs="Arial"/>
                <w:sz w:val="20"/>
                <w:szCs w:val="20"/>
              </w:rPr>
              <w:t xml:space="preserve">ase </w:t>
            </w:r>
            <w:r w:rsidRPr="0045613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port </w:t>
            </w:r>
            <w:r w:rsidRPr="00456138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m</w:t>
            </w:r>
            <w:r w:rsidRPr="0045613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(CRF)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 and/or eCRFs</w:t>
            </w:r>
          </w:p>
          <w:p w14:paraId="6073426F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40C89868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6A8B9FD3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7840BE85" w14:textId="77777777" w:rsidTr="006B5F2B">
        <w:tc>
          <w:tcPr>
            <w:tcW w:w="310" w:type="pct"/>
          </w:tcPr>
          <w:p w14:paraId="76418715" w14:textId="77777777" w:rsidR="00DF0B37" w:rsidRPr="00393F74" w:rsidRDefault="00DF0B37" w:rsidP="00473013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4AE8249E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CRF/eCRF approv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/sign off form </w:t>
            </w:r>
          </w:p>
          <w:p w14:paraId="46D1A221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7345B8EE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54D486B5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4314955A" w14:textId="77777777" w:rsidTr="006B5F2B">
        <w:tc>
          <w:tcPr>
            <w:tcW w:w="310" w:type="pct"/>
          </w:tcPr>
          <w:p w14:paraId="66D9DC51" w14:textId="77777777" w:rsidR="00DF0B37" w:rsidRPr="00393F74" w:rsidRDefault="00DF0B37" w:rsidP="00473013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4EE5EDC3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CR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56138">
              <w:rPr>
                <w:rFonts w:ascii="Arial" w:hAnsi="Arial" w:cs="Arial"/>
                <w:sz w:val="20"/>
                <w:szCs w:val="20"/>
              </w:rPr>
              <w:t>/eCRF completion guidelines</w:t>
            </w:r>
          </w:p>
          <w:p w14:paraId="65DF1F9D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3BCCB8B4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37D6B618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3B518767" w14:textId="77777777" w:rsidTr="006B5F2B">
        <w:tc>
          <w:tcPr>
            <w:tcW w:w="310" w:type="pct"/>
          </w:tcPr>
          <w:p w14:paraId="07B28759" w14:textId="77777777" w:rsidR="00DF0B37" w:rsidRPr="00393F74" w:rsidRDefault="00DF0B37" w:rsidP="00473013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66FF1927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 control log for eCRFs</w:t>
            </w:r>
          </w:p>
        </w:tc>
        <w:tc>
          <w:tcPr>
            <w:tcW w:w="327" w:type="pct"/>
            <w:shd w:val="clear" w:color="auto" w:fill="auto"/>
          </w:tcPr>
          <w:p w14:paraId="6374D35E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13DDB410" w14:textId="77777777" w:rsidR="00DF0B37" w:rsidRPr="00152AA5" w:rsidRDefault="00DF0B37" w:rsidP="006B5F2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52AA5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o include version and list of changes made</w:t>
            </w:r>
          </w:p>
        </w:tc>
      </w:tr>
      <w:tr w:rsidR="00DF0B37" w:rsidRPr="00456138" w14:paraId="23F7B953" w14:textId="77777777" w:rsidTr="006B5F2B">
        <w:tc>
          <w:tcPr>
            <w:tcW w:w="310" w:type="pct"/>
          </w:tcPr>
          <w:p w14:paraId="41C46019" w14:textId="77777777" w:rsidR="00DF0B37" w:rsidRPr="00393F74" w:rsidRDefault="00DF0B37" w:rsidP="00473013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25A76538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Data queries</w:t>
            </w:r>
          </w:p>
          <w:p w14:paraId="21E2C96C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1455F0EE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400892E2" w14:textId="77777777" w:rsidR="00DF0B37" w:rsidRPr="00152AA5" w:rsidRDefault="00DF0B37" w:rsidP="006B5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B37" w:rsidRPr="00456138" w14:paraId="0714176E" w14:textId="77777777" w:rsidTr="006B5F2B">
        <w:tc>
          <w:tcPr>
            <w:tcW w:w="310" w:type="pct"/>
          </w:tcPr>
          <w:p w14:paraId="718D7B18" w14:textId="77777777" w:rsidR="00DF0B37" w:rsidRPr="00393F74" w:rsidRDefault="00DF0B37" w:rsidP="00473013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5BB82EAB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Data Management Plan (DMP)</w:t>
            </w:r>
          </w:p>
          <w:p w14:paraId="43E34624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01069BC3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759242A8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14:paraId="2E68370D" w14:textId="77777777" w:rsidTr="006B5F2B">
        <w:tc>
          <w:tcPr>
            <w:tcW w:w="310" w:type="pct"/>
            <w:shd w:val="clear" w:color="auto" w:fill="D9D9D9" w:themeFill="background1" w:themeFillShade="D9"/>
          </w:tcPr>
          <w:p w14:paraId="28D3814C" w14:textId="77777777" w:rsidR="00DF0B37" w:rsidRPr="00393F74" w:rsidRDefault="00DF0B37" w:rsidP="00393F74">
            <w:pPr>
              <w:pStyle w:val="Heading1"/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55140C23" w14:textId="77777777" w:rsidR="00DF0B37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Databases</w:t>
            </w:r>
          </w:p>
          <w:p w14:paraId="7D227826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6F112194" w14:textId="77777777" w:rsidTr="006B5F2B">
        <w:tc>
          <w:tcPr>
            <w:tcW w:w="310" w:type="pct"/>
          </w:tcPr>
          <w:p w14:paraId="6F14C144" w14:textId="77777777" w:rsidR="00DF0B37" w:rsidRPr="00393F74" w:rsidRDefault="00DF0B37" w:rsidP="00034F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0A473BDA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Database system details </w:t>
            </w:r>
          </w:p>
          <w:p w14:paraId="69CFCE45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6429101F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165C540D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14:paraId="46E36D09" w14:textId="77777777" w:rsidTr="006B5F2B">
        <w:tc>
          <w:tcPr>
            <w:tcW w:w="310" w:type="pct"/>
          </w:tcPr>
          <w:p w14:paraId="7F422711" w14:textId="77777777" w:rsidR="00DF0B37" w:rsidRPr="00393F74" w:rsidRDefault="00DF0B37" w:rsidP="00034F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27E1C491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1891BEFE">
              <w:rPr>
                <w:rFonts w:ascii="Arial" w:hAnsi="Arial" w:cs="Arial"/>
                <w:sz w:val="20"/>
                <w:szCs w:val="20"/>
              </w:rPr>
              <w:t>Database change control / versioning log</w:t>
            </w:r>
          </w:p>
          <w:p w14:paraId="1B3EBF3A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513AD1A9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588A2612" w14:textId="77777777" w:rsidR="00DF0B37" w:rsidRPr="00152AA5" w:rsidRDefault="00DF0B37" w:rsidP="006B5F2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52AA5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o include version and list of changes made</w:t>
            </w:r>
          </w:p>
        </w:tc>
      </w:tr>
      <w:tr w:rsidR="00DF0B37" w14:paraId="374FFC12" w14:textId="77777777" w:rsidTr="006B5F2B">
        <w:tc>
          <w:tcPr>
            <w:tcW w:w="310" w:type="pct"/>
          </w:tcPr>
          <w:p w14:paraId="1DDACCB6" w14:textId="77777777" w:rsidR="00DF0B37" w:rsidRPr="00393F74" w:rsidRDefault="00DF0B37" w:rsidP="00034F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6DEC1ECE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1891BEFE">
              <w:rPr>
                <w:rFonts w:ascii="Arial" w:hAnsi="Arial" w:cs="Arial"/>
                <w:sz w:val="20"/>
                <w:szCs w:val="20"/>
              </w:rPr>
              <w:t>Sponsors sign off</w:t>
            </w:r>
          </w:p>
          <w:p w14:paraId="1666C9FD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005F99D9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6E9DD061" w14:textId="77777777" w:rsidR="00DF0B37" w:rsidRPr="00152AA5" w:rsidRDefault="00DF0B37" w:rsidP="006B5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B37" w:rsidRPr="00456138" w14:paraId="085888AE" w14:textId="77777777" w:rsidTr="006B5F2B">
        <w:tc>
          <w:tcPr>
            <w:tcW w:w="310" w:type="pct"/>
          </w:tcPr>
          <w:p w14:paraId="128616E2" w14:textId="77777777" w:rsidR="00DF0B37" w:rsidRPr="00393F74" w:rsidRDefault="00DF0B37" w:rsidP="00034F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3D28957F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URS (User Requirements Specifications)</w:t>
            </w:r>
          </w:p>
          <w:p w14:paraId="58FC0838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57D43970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03AC6983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1748221A" w14:textId="77777777" w:rsidTr="006B5F2B">
        <w:tc>
          <w:tcPr>
            <w:tcW w:w="310" w:type="pct"/>
          </w:tcPr>
          <w:p w14:paraId="478036A1" w14:textId="77777777" w:rsidR="00DF0B37" w:rsidRPr="00393F74" w:rsidRDefault="00DF0B37" w:rsidP="00034F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1CBC99E7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Database validation / UAT (User Acceptance Testing)</w:t>
            </w:r>
          </w:p>
          <w:p w14:paraId="0A68FD7A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78D0DA87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7F5C697F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2326D17B" w14:textId="77777777" w:rsidTr="006B5F2B">
        <w:tc>
          <w:tcPr>
            <w:tcW w:w="310" w:type="pct"/>
          </w:tcPr>
          <w:p w14:paraId="455107C0" w14:textId="77777777" w:rsidR="00DF0B37" w:rsidRPr="00393F74" w:rsidRDefault="00DF0B37" w:rsidP="00034F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50A33574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Database acceptance / sign off form</w:t>
            </w:r>
          </w:p>
          <w:p w14:paraId="204681C7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4BED7294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6F5175F3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3FBA81A9" w14:textId="77777777" w:rsidTr="006B5F2B">
        <w:tc>
          <w:tcPr>
            <w:tcW w:w="310" w:type="pct"/>
          </w:tcPr>
          <w:p w14:paraId="233F2C3C" w14:textId="77777777" w:rsidR="00DF0B37" w:rsidRPr="00393F74" w:rsidRDefault="00DF0B37" w:rsidP="00034F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4990B763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Database roles and access list</w:t>
            </w:r>
          </w:p>
          <w:p w14:paraId="4FD836A4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34B51E13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234F9958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548DFC27" w14:textId="77777777" w:rsidTr="006B5F2B">
        <w:tc>
          <w:tcPr>
            <w:tcW w:w="310" w:type="pct"/>
            <w:shd w:val="clear" w:color="auto" w:fill="D9D9D9" w:themeFill="background1" w:themeFillShade="D9"/>
          </w:tcPr>
          <w:p w14:paraId="710D0F2D" w14:textId="77777777" w:rsidR="00DF0B37" w:rsidRPr="00393F74" w:rsidRDefault="00DF0B37" w:rsidP="00393F74">
            <w:pPr>
              <w:pStyle w:val="Heading1"/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1D0C28F0" w14:textId="77777777" w:rsidR="00DF0B37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808">
              <w:rPr>
                <w:rFonts w:ascii="Arial" w:hAnsi="Arial" w:cs="Arial"/>
                <w:b/>
                <w:bCs/>
                <w:sz w:val="22"/>
                <w:szCs w:val="22"/>
              </w:rPr>
              <w:t>Statistics</w:t>
            </w:r>
          </w:p>
          <w:p w14:paraId="768B2EC4" w14:textId="77777777" w:rsidR="00DF0B37" w:rsidRPr="00A04808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F0B37" w:rsidRPr="00456138" w14:paraId="56E19B0D" w14:textId="77777777" w:rsidTr="006B5F2B">
        <w:tc>
          <w:tcPr>
            <w:tcW w:w="310" w:type="pct"/>
          </w:tcPr>
          <w:p w14:paraId="660F542F" w14:textId="77777777" w:rsidR="00DF0B37" w:rsidRPr="00393F74" w:rsidRDefault="00DF0B37" w:rsidP="00034F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751D7E1D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Randomisation procedure for new participants</w:t>
            </w:r>
          </w:p>
          <w:p w14:paraId="077C2616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40CDBDBC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2FF4A16D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4F59BB59" w14:textId="77777777" w:rsidTr="006B5F2B">
        <w:tc>
          <w:tcPr>
            <w:tcW w:w="310" w:type="pct"/>
          </w:tcPr>
          <w:p w14:paraId="2806345D" w14:textId="77777777" w:rsidR="00DF0B37" w:rsidRPr="00393F74" w:rsidRDefault="00DF0B37" w:rsidP="00034F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1113AA2E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Unblinding / decoding procedures</w:t>
            </w:r>
          </w:p>
          <w:p w14:paraId="3A746ABF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1F2FF888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0E5E3667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774A632D" w14:textId="77777777" w:rsidTr="006B5F2B">
        <w:tc>
          <w:tcPr>
            <w:tcW w:w="310" w:type="pct"/>
          </w:tcPr>
          <w:p w14:paraId="40752C6F" w14:textId="77777777" w:rsidR="00DF0B37" w:rsidRPr="00393F74" w:rsidRDefault="00DF0B37" w:rsidP="00034F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6A3675C3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Out-of-hours procedure test report </w:t>
            </w:r>
          </w:p>
          <w:p w14:paraId="4650B911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21D8AB5A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10325DEF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2A1D50CF" w14:textId="77777777" w:rsidTr="006B5F2B">
        <w:tc>
          <w:tcPr>
            <w:tcW w:w="310" w:type="pct"/>
          </w:tcPr>
          <w:p w14:paraId="7BCBAEE1" w14:textId="77777777" w:rsidR="00DF0B37" w:rsidRPr="00393F74" w:rsidRDefault="00DF0B37" w:rsidP="00034F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5000DF8E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Statistical Analysis Plan (SAP)</w:t>
            </w:r>
          </w:p>
          <w:p w14:paraId="4C8D2121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5D3CC0F5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7EC36C43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5A51B10E" w14:textId="77777777" w:rsidTr="006B5F2B">
        <w:tc>
          <w:tcPr>
            <w:tcW w:w="310" w:type="pct"/>
          </w:tcPr>
          <w:p w14:paraId="41B1E273" w14:textId="77777777" w:rsidR="00DF0B37" w:rsidRPr="00393F74" w:rsidRDefault="00DF0B37" w:rsidP="00034F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60493A08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Statistical reports </w:t>
            </w:r>
          </w:p>
          <w:p w14:paraId="74442017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749014BA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567825DF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2D3EA40F" w14:textId="77777777" w:rsidTr="006B5F2B">
        <w:tc>
          <w:tcPr>
            <w:tcW w:w="310" w:type="pct"/>
            <w:shd w:val="clear" w:color="auto" w:fill="D9D9D9" w:themeFill="background1" w:themeFillShade="D9"/>
          </w:tcPr>
          <w:p w14:paraId="0B024626" w14:textId="77777777" w:rsidR="00DF0B37" w:rsidRPr="00393F74" w:rsidRDefault="00DF0B37" w:rsidP="00393F74">
            <w:pPr>
              <w:pStyle w:val="Heading1"/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7149CE08" w14:textId="77777777" w:rsidR="00DF0B37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891BEFE">
              <w:rPr>
                <w:rFonts w:ascii="Arial" w:hAnsi="Arial" w:cs="Arial"/>
                <w:b/>
                <w:bCs/>
                <w:sz w:val="22"/>
                <w:szCs w:val="22"/>
              </w:rPr>
              <w:t>Central Laboratories (repeat per laborator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specify role in the study</w:t>
            </w:r>
            <w:r w:rsidRPr="1891BEF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7720BE2" w14:textId="77777777" w:rsidR="00DF0B37" w:rsidRPr="00A04808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F0B37" w:rsidRPr="00456138" w14:paraId="7A5E8EDB" w14:textId="77777777" w:rsidTr="006B5F2B">
        <w:tc>
          <w:tcPr>
            <w:tcW w:w="310" w:type="pct"/>
          </w:tcPr>
          <w:p w14:paraId="5728ADD0" w14:textId="77777777" w:rsidR="00DF0B37" w:rsidRPr="00393F74" w:rsidRDefault="00DF0B37" w:rsidP="00034F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4EA0E0A6" w14:textId="77777777" w:rsidR="00DF0B37" w:rsidRPr="007E315A" w:rsidRDefault="00DF0B37" w:rsidP="007E315A">
            <w:pPr>
              <w:rPr>
                <w:rFonts w:ascii="Arial" w:hAnsi="Arial" w:cs="Arial"/>
                <w:sz w:val="20"/>
                <w:szCs w:val="20"/>
              </w:rPr>
            </w:pPr>
            <w:r w:rsidRPr="007E315A">
              <w:rPr>
                <w:rFonts w:ascii="Arial" w:hAnsi="Arial" w:cs="Arial"/>
                <w:sz w:val="20"/>
                <w:szCs w:val="20"/>
              </w:rPr>
              <w:t>Laboratory’s name, address, and primary contact</w:t>
            </w:r>
          </w:p>
          <w:p w14:paraId="0CD72337" w14:textId="77777777" w:rsidR="00DF0B37" w:rsidRPr="007E315A" w:rsidRDefault="00DF0B37" w:rsidP="007E31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346E9F77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12E871B3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15E99624" w14:textId="77777777" w:rsidTr="006B5F2B">
        <w:tc>
          <w:tcPr>
            <w:tcW w:w="310" w:type="pct"/>
          </w:tcPr>
          <w:p w14:paraId="189B558E" w14:textId="77777777" w:rsidR="00DF0B37" w:rsidRPr="00393F74" w:rsidRDefault="00DF0B37" w:rsidP="00034F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1A2DF4F1" w14:textId="77777777" w:rsidR="00DF0B37" w:rsidRPr="007E315A" w:rsidRDefault="00DF0B37" w:rsidP="007E315A">
            <w:pPr>
              <w:rPr>
                <w:rFonts w:ascii="Arial" w:hAnsi="Arial" w:cs="Arial"/>
                <w:sz w:val="20"/>
                <w:szCs w:val="20"/>
              </w:rPr>
            </w:pPr>
            <w:r w:rsidRPr="007E315A">
              <w:rPr>
                <w:rFonts w:ascii="Arial" w:hAnsi="Arial" w:cs="Arial"/>
                <w:sz w:val="20"/>
                <w:szCs w:val="20"/>
              </w:rPr>
              <w:t>Laboratory’s tests and analyses being conducted</w:t>
            </w:r>
          </w:p>
          <w:p w14:paraId="701A788C" w14:textId="77777777" w:rsidR="00DF0B37" w:rsidRPr="007E315A" w:rsidRDefault="00DF0B37" w:rsidP="007E31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428F7923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15270B4F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5C7CD85C" w14:textId="77777777" w:rsidTr="006B5F2B">
        <w:tc>
          <w:tcPr>
            <w:tcW w:w="310" w:type="pct"/>
          </w:tcPr>
          <w:p w14:paraId="3D319EA6" w14:textId="77777777" w:rsidR="00DF0B37" w:rsidRPr="00393F74" w:rsidRDefault="00DF0B37" w:rsidP="00034F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33A0094B" w14:textId="77777777" w:rsidR="00DF0B37" w:rsidRPr="007E315A" w:rsidRDefault="00DF0B37" w:rsidP="007E315A">
            <w:pPr>
              <w:rPr>
                <w:rFonts w:ascii="Arial" w:hAnsi="Arial" w:cs="Arial"/>
                <w:sz w:val="20"/>
                <w:szCs w:val="20"/>
              </w:rPr>
            </w:pPr>
            <w:r w:rsidRPr="007E315A">
              <w:rPr>
                <w:rFonts w:ascii="Arial" w:hAnsi="Arial" w:cs="Arial"/>
                <w:sz w:val="20"/>
                <w:szCs w:val="20"/>
              </w:rPr>
              <w:t xml:space="preserve">Accreditation certificate </w:t>
            </w:r>
          </w:p>
          <w:p w14:paraId="1D91448F" w14:textId="77777777" w:rsidR="00DF0B37" w:rsidRPr="007E315A" w:rsidRDefault="00DF0B37" w:rsidP="007E31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68FFF245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3DFE367B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5C9E8E23" w14:textId="77777777" w:rsidTr="006B5F2B">
        <w:tc>
          <w:tcPr>
            <w:tcW w:w="310" w:type="pct"/>
          </w:tcPr>
          <w:p w14:paraId="3C852CCB" w14:textId="77777777" w:rsidR="00DF0B37" w:rsidRPr="00393F74" w:rsidRDefault="00DF0B37" w:rsidP="00034F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5C144CBF" w14:textId="77777777" w:rsidR="00DF0B37" w:rsidRPr="007E315A" w:rsidRDefault="00DF0B37" w:rsidP="007E315A">
            <w:pPr>
              <w:rPr>
                <w:rFonts w:ascii="Arial" w:hAnsi="Arial" w:cs="Arial"/>
                <w:sz w:val="20"/>
                <w:szCs w:val="20"/>
              </w:rPr>
            </w:pPr>
            <w:r w:rsidRPr="007E315A">
              <w:rPr>
                <w:rFonts w:ascii="Arial" w:hAnsi="Arial" w:cs="Arial"/>
                <w:sz w:val="20"/>
                <w:szCs w:val="20"/>
              </w:rPr>
              <w:t xml:space="preserve">Normal reference ranges </w:t>
            </w:r>
          </w:p>
          <w:p w14:paraId="11D135E6" w14:textId="77777777" w:rsidR="00DF0B37" w:rsidRPr="007E315A" w:rsidRDefault="00DF0B37" w:rsidP="007E31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220D6B5C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77DC61BD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57266146" w14:textId="77777777" w:rsidTr="006B5F2B">
        <w:tc>
          <w:tcPr>
            <w:tcW w:w="310" w:type="pct"/>
          </w:tcPr>
          <w:p w14:paraId="49BFC5EE" w14:textId="77777777" w:rsidR="00DF0B37" w:rsidRPr="00393F74" w:rsidRDefault="00DF0B37" w:rsidP="00034F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5D1926E8" w14:textId="77777777" w:rsidR="00DF0B37" w:rsidRPr="007E315A" w:rsidRDefault="00DF0B37" w:rsidP="007E315A">
            <w:pPr>
              <w:rPr>
                <w:rFonts w:ascii="Arial" w:hAnsi="Arial" w:cs="Arial"/>
                <w:sz w:val="20"/>
                <w:szCs w:val="20"/>
              </w:rPr>
            </w:pPr>
            <w:r w:rsidRPr="007E315A">
              <w:rPr>
                <w:rFonts w:ascii="Arial" w:hAnsi="Arial" w:cs="Arial"/>
                <w:sz w:val="20"/>
                <w:szCs w:val="20"/>
              </w:rPr>
              <w:t>Laboratory staff training</w:t>
            </w:r>
          </w:p>
          <w:p w14:paraId="28F67E41" w14:textId="77777777" w:rsidR="00DF0B37" w:rsidRPr="007E315A" w:rsidRDefault="00DF0B37" w:rsidP="007E31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135653A4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71D36DC0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1F6AB8D3" w14:textId="77777777" w:rsidTr="006B5F2B">
        <w:tc>
          <w:tcPr>
            <w:tcW w:w="310" w:type="pct"/>
          </w:tcPr>
          <w:p w14:paraId="766EA473" w14:textId="77777777" w:rsidR="00DF0B37" w:rsidRPr="00393F74" w:rsidRDefault="00DF0B37" w:rsidP="00034F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0DA7D0CF" w14:textId="77777777" w:rsidR="00DF0B37" w:rsidRPr="007E315A" w:rsidRDefault="00DF0B37" w:rsidP="007E315A">
            <w:pPr>
              <w:rPr>
                <w:rFonts w:ascii="Arial" w:hAnsi="Arial" w:cs="Arial"/>
                <w:sz w:val="20"/>
                <w:szCs w:val="20"/>
              </w:rPr>
            </w:pPr>
            <w:r w:rsidRPr="007E315A">
              <w:rPr>
                <w:rFonts w:ascii="Arial" w:hAnsi="Arial" w:cs="Arial"/>
                <w:sz w:val="20"/>
                <w:szCs w:val="20"/>
              </w:rPr>
              <w:t xml:space="preserve">Study specific SOPs </w:t>
            </w:r>
          </w:p>
          <w:p w14:paraId="7A024094" w14:textId="77777777" w:rsidR="00DF0B37" w:rsidRPr="007E315A" w:rsidRDefault="00DF0B37" w:rsidP="007E31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4374747D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65A5A9AA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37F69FA7" w14:textId="77777777" w:rsidTr="006B5F2B">
        <w:tc>
          <w:tcPr>
            <w:tcW w:w="310" w:type="pct"/>
          </w:tcPr>
          <w:p w14:paraId="5C4136DD" w14:textId="77777777" w:rsidR="00DF0B37" w:rsidRPr="00393F74" w:rsidRDefault="00DF0B37" w:rsidP="00034FA7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4CE2AFAD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Test results and analyses</w:t>
            </w:r>
          </w:p>
          <w:p w14:paraId="2F7A4F33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023D18B8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7CE9FF5D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73E4C60F" w14:textId="77777777" w:rsidTr="006B5F2B">
        <w:tc>
          <w:tcPr>
            <w:tcW w:w="310" w:type="pct"/>
            <w:shd w:val="clear" w:color="auto" w:fill="D9D9D9" w:themeFill="background1" w:themeFillShade="D9"/>
          </w:tcPr>
          <w:p w14:paraId="0B57A6CF" w14:textId="77777777" w:rsidR="00DF0B37" w:rsidRPr="00393F74" w:rsidRDefault="00DF0B37" w:rsidP="00393F74">
            <w:pPr>
              <w:pStyle w:val="Heading1"/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3CA6FE35" w14:textId="77777777" w:rsidR="00DF0B37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808">
              <w:rPr>
                <w:rFonts w:ascii="Arial" w:hAnsi="Arial" w:cs="Arial"/>
                <w:b/>
                <w:bCs/>
                <w:sz w:val="22"/>
                <w:szCs w:val="22"/>
              </w:rPr>
              <w:t>Monitor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A04808">
              <w:rPr>
                <w:rFonts w:ascii="Arial" w:hAnsi="Arial" w:cs="Arial"/>
                <w:b/>
                <w:bCs/>
                <w:sz w:val="22"/>
                <w:szCs w:val="22"/>
              </w:rPr>
              <w:t>Audits and Inspections</w:t>
            </w:r>
          </w:p>
          <w:p w14:paraId="6D731B22" w14:textId="77777777" w:rsidR="00DF0B37" w:rsidRPr="00A04808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F0B37" w:rsidRPr="00456138" w14:paraId="0B7C5771" w14:textId="77777777" w:rsidTr="006B5F2B">
        <w:tc>
          <w:tcPr>
            <w:tcW w:w="310" w:type="pct"/>
          </w:tcPr>
          <w:p w14:paraId="2A8F1E11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4F814C50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Monitoring plan</w:t>
            </w:r>
          </w:p>
          <w:p w14:paraId="2E59869C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3B8DD794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4B94187D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4F00A880" w14:textId="77777777" w:rsidTr="006B5F2B">
        <w:tc>
          <w:tcPr>
            <w:tcW w:w="310" w:type="pct"/>
          </w:tcPr>
          <w:p w14:paraId="3C335056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179DB542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Monitoring visit log </w:t>
            </w:r>
          </w:p>
          <w:p w14:paraId="183F596E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51568A21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7FFE0487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341D0A67" w14:textId="77777777" w:rsidTr="006B5F2B">
        <w:tc>
          <w:tcPr>
            <w:tcW w:w="310" w:type="pct"/>
          </w:tcPr>
          <w:p w14:paraId="674D2145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15024E0D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 xml:space="preserve">Template Site Initiation Visit (SIV) documentation </w:t>
            </w:r>
          </w:p>
          <w:p w14:paraId="1479177A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04865321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302FC81F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46CE0C85" w14:textId="77777777" w:rsidTr="006B5F2B">
        <w:tc>
          <w:tcPr>
            <w:tcW w:w="310" w:type="pct"/>
          </w:tcPr>
          <w:p w14:paraId="5924F3A6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79A40629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Monitoring documentation for T</w:t>
            </w:r>
            <w:r>
              <w:rPr>
                <w:rFonts w:ascii="Arial" w:hAnsi="Arial" w:cs="Arial"/>
                <w:sz w:val="20"/>
                <w:szCs w:val="20"/>
              </w:rPr>
              <w:t xml:space="preserve">rial </w:t>
            </w:r>
            <w:r w:rsidRPr="00456138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aster </w:t>
            </w:r>
            <w:r w:rsidRPr="00456138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ile (TMF)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 and central facilities </w:t>
            </w:r>
          </w:p>
        </w:tc>
        <w:tc>
          <w:tcPr>
            <w:tcW w:w="327" w:type="pct"/>
            <w:shd w:val="clear" w:color="auto" w:fill="auto"/>
          </w:tcPr>
          <w:p w14:paraId="248D5173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5C7A7AAC" w14:textId="77777777" w:rsidR="00DF0B37" w:rsidRPr="00152AA5" w:rsidRDefault="00DF0B37" w:rsidP="006B5F2B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152AA5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ncludes:</w:t>
            </w:r>
          </w:p>
          <w:p w14:paraId="61C106C7" w14:textId="77777777" w:rsidR="00DF0B37" w:rsidRPr="00CC77A7" w:rsidRDefault="00DF0B37" w:rsidP="006B5F2B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CC77A7">
              <w:rPr>
                <w:rFonts w:ascii="Arial" w:eastAsia="Arial" w:hAnsi="Arial" w:cs="Arial"/>
                <w:i/>
                <w:iCs/>
                <w:sz w:val="18"/>
                <w:szCs w:val="18"/>
              </w:rPr>
              <w:t>Final monitoring report</w:t>
            </w:r>
          </w:p>
          <w:p w14:paraId="452DE885" w14:textId="77777777" w:rsidR="00DF0B37" w:rsidRPr="00CC77A7" w:rsidRDefault="00DF0B37" w:rsidP="006B5F2B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CC77A7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Response to summary of findings </w:t>
            </w:r>
          </w:p>
          <w:p w14:paraId="0D3E0332" w14:textId="77777777" w:rsidR="00DF0B37" w:rsidRPr="00CC77A7" w:rsidRDefault="00DF0B37" w:rsidP="006B5F2B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CC77A7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onitor’s feedback</w:t>
            </w:r>
          </w:p>
          <w:p w14:paraId="1F0D5694" w14:textId="77777777" w:rsidR="00DF0B37" w:rsidRPr="00CC77A7" w:rsidRDefault="00DF0B37" w:rsidP="006B5F2B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CC77A7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mpleted summary of findings table</w:t>
            </w:r>
          </w:p>
          <w:p w14:paraId="5DBF3532" w14:textId="77777777" w:rsidR="00DF0B37" w:rsidRPr="00CC77A7" w:rsidRDefault="00DF0B37" w:rsidP="006B5F2B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CC77A7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nfirmation of closure of all findings</w:t>
            </w:r>
          </w:p>
          <w:p w14:paraId="0B68994E" w14:textId="77777777" w:rsidR="00DF0B37" w:rsidRPr="00152AA5" w:rsidRDefault="00DF0B37" w:rsidP="006B5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B37" w:rsidRPr="00456138" w14:paraId="54C12712" w14:textId="77777777" w:rsidTr="006B5F2B">
        <w:tc>
          <w:tcPr>
            <w:tcW w:w="310" w:type="pct"/>
          </w:tcPr>
          <w:p w14:paraId="69C31338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7BC5416D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Close out visit documentation for TMF </w:t>
            </w:r>
          </w:p>
          <w:p w14:paraId="596BFCFD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1ED562A2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7B35A9D4" w14:textId="77777777" w:rsidR="00DF0B37" w:rsidRPr="00152AA5" w:rsidRDefault="00DF0B37" w:rsidP="006B5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B37" w:rsidRPr="00456138" w14:paraId="795ACE05" w14:textId="77777777" w:rsidTr="006B5F2B">
        <w:tc>
          <w:tcPr>
            <w:tcW w:w="310" w:type="pct"/>
          </w:tcPr>
          <w:p w14:paraId="1104BD87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7DE78B4D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Audit and Inspection certificates</w:t>
            </w:r>
          </w:p>
        </w:tc>
        <w:tc>
          <w:tcPr>
            <w:tcW w:w="327" w:type="pct"/>
            <w:shd w:val="clear" w:color="auto" w:fill="auto"/>
          </w:tcPr>
          <w:p w14:paraId="36D81012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19ED4933" w14:textId="77777777" w:rsidR="00DF0B37" w:rsidRPr="00152AA5" w:rsidRDefault="00DF0B37" w:rsidP="006B5F2B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152AA5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udit reports are not to be filed in the TMF but should be available upon request</w:t>
            </w:r>
          </w:p>
          <w:p w14:paraId="3F1DE805" w14:textId="77777777" w:rsidR="00DF0B37" w:rsidRPr="00152AA5" w:rsidRDefault="00DF0B37" w:rsidP="006B5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B37" w:rsidRPr="00456138" w14:paraId="44B4B654" w14:textId="77777777" w:rsidTr="006B5F2B">
        <w:tc>
          <w:tcPr>
            <w:tcW w:w="310" w:type="pct"/>
            <w:shd w:val="clear" w:color="auto" w:fill="D9D9D9" w:themeFill="background1" w:themeFillShade="D9"/>
          </w:tcPr>
          <w:p w14:paraId="2B9E9D97" w14:textId="77777777" w:rsidR="00DF0B37" w:rsidRPr="00393F74" w:rsidRDefault="00DF0B37" w:rsidP="00393F74">
            <w:pPr>
              <w:pStyle w:val="Heading1"/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7F10626C" w14:textId="77777777" w:rsidR="00DF0B37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8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ittees and Meeting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Applicable for every committee)</w:t>
            </w:r>
          </w:p>
          <w:p w14:paraId="329CCEC2" w14:textId="77777777" w:rsidR="00DF0B37" w:rsidRPr="00A04808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F0B37" w:rsidRPr="00456138" w14:paraId="5278B971" w14:textId="77777777" w:rsidTr="006B5F2B">
        <w:tc>
          <w:tcPr>
            <w:tcW w:w="310" w:type="pct"/>
          </w:tcPr>
          <w:p w14:paraId="63C383CA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5EA3BCF7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 xml:space="preserve">Trial Management Group (TMG) charter </w:t>
            </w:r>
          </w:p>
          <w:p w14:paraId="4A952EBD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582EEEC9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1B8B84F7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4FF2BDF8" w14:textId="77777777" w:rsidTr="006B5F2B">
        <w:tc>
          <w:tcPr>
            <w:tcW w:w="310" w:type="pct"/>
          </w:tcPr>
          <w:p w14:paraId="7C6F095A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4AC6B1B6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>TMG meeting agendas and minutes</w:t>
            </w:r>
          </w:p>
          <w:p w14:paraId="439C823C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663D1FF2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51FF732F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4D4ED752" w14:textId="77777777" w:rsidTr="006B5F2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C283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F93F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 xml:space="preserve">Trial Steering Committee (TSC) charter </w:t>
            </w:r>
          </w:p>
          <w:p w14:paraId="40EEE80A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8EAB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F118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6791EC93" w14:textId="77777777" w:rsidTr="006B5F2B">
        <w:tc>
          <w:tcPr>
            <w:tcW w:w="310" w:type="pct"/>
          </w:tcPr>
          <w:p w14:paraId="64A74812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0084BEDF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>TSC meeting agendas and minutes</w:t>
            </w:r>
          </w:p>
          <w:p w14:paraId="7F9B2CCD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7F12B2B9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0B5F7180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14:paraId="46196D72" w14:textId="77777777" w:rsidTr="006B5F2B">
        <w:tc>
          <w:tcPr>
            <w:tcW w:w="310" w:type="pct"/>
          </w:tcPr>
          <w:p w14:paraId="642DC2A1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4A9084A9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 xml:space="preserve">Confidentiality agreements/conflict of interests forms for committee member </w:t>
            </w:r>
          </w:p>
        </w:tc>
        <w:tc>
          <w:tcPr>
            <w:tcW w:w="327" w:type="pct"/>
            <w:shd w:val="clear" w:color="auto" w:fill="auto"/>
          </w:tcPr>
          <w:p w14:paraId="253E2FFF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5DC412FD" w14:textId="77777777" w:rsidR="00DF0B37" w:rsidRPr="00152AA5" w:rsidRDefault="00DF0B37" w:rsidP="006B5F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F0B37" w14:paraId="115A7D2F" w14:textId="77777777" w:rsidTr="006B5F2B">
        <w:tc>
          <w:tcPr>
            <w:tcW w:w="310" w:type="pct"/>
          </w:tcPr>
          <w:p w14:paraId="588879B7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06B25061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>CV and evidence of research training for committee members</w:t>
            </w:r>
          </w:p>
        </w:tc>
        <w:tc>
          <w:tcPr>
            <w:tcW w:w="327" w:type="pct"/>
            <w:shd w:val="clear" w:color="auto" w:fill="auto"/>
          </w:tcPr>
          <w:p w14:paraId="01C24620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1508E589" w14:textId="77777777" w:rsidR="00DF0B37" w:rsidRPr="00152AA5" w:rsidRDefault="00DF0B37" w:rsidP="006B5F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52AA5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ote: consumer / public / patient representatives do not need GCP training</w:t>
            </w:r>
          </w:p>
        </w:tc>
      </w:tr>
      <w:tr w:rsidR="00DF0B37" w:rsidRPr="00456138" w14:paraId="448BC677" w14:textId="77777777" w:rsidTr="006B5F2B">
        <w:tc>
          <w:tcPr>
            <w:tcW w:w="310" w:type="pct"/>
          </w:tcPr>
          <w:p w14:paraId="57813855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135B00EE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 xml:space="preserve">Independent Data Monitoring Committees(IDMC)/ Data Monitoring and Ethics Committee (DMEC) charter </w:t>
            </w:r>
          </w:p>
        </w:tc>
        <w:tc>
          <w:tcPr>
            <w:tcW w:w="327" w:type="pct"/>
            <w:shd w:val="clear" w:color="auto" w:fill="auto"/>
          </w:tcPr>
          <w:p w14:paraId="253F5B17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0A9656C7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6CD01BEA" w14:textId="77777777" w:rsidTr="006B5F2B">
        <w:tc>
          <w:tcPr>
            <w:tcW w:w="310" w:type="pct"/>
          </w:tcPr>
          <w:p w14:paraId="4149A995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41FB979D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 xml:space="preserve">IDMC/DMEC meeting agendas and minutes </w:t>
            </w:r>
          </w:p>
          <w:p w14:paraId="6BF43DBF" w14:textId="77777777" w:rsidR="00DF0B37" w:rsidRPr="005249E2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13F1AED1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39CC4717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357CED9A" w14:textId="77777777" w:rsidTr="006B5F2B">
        <w:tc>
          <w:tcPr>
            <w:tcW w:w="310" w:type="pct"/>
          </w:tcPr>
          <w:p w14:paraId="06CBC2B1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51F8BC51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Confidentiality agreements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conflict of interests forms for </w:t>
            </w:r>
            <w:r>
              <w:rPr>
                <w:rFonts w:ascii="Arial" w:hAnsi="Arial" w:cs="Arial"/>
                <w:sz w:val="20"/>
                <w:szCs w:val="20"/>
              </w:rPr>
              <w:t>committee member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</w:tcPr>
          <w:p w14:paraId="4E5D5C39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6EA7C6A7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52F2C044" w14:textId="77777777" w:rsidTr="006B5F2B">
        <w:tc>
          <w:tcPr>
            <w:tcW w:w="310" w:type="pct"/>
          </w:tcPr>
          <w:p w14:paraId="14B40D62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5A72134F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CV and evidence of research training for </w:t>
            </w:r>
            <w:r>
              <w:rPr>
                <w:rFonts w:ascii="Arial" w:hAnsi="Arial" w:cs="Arial"/>
                <w:sz w:val="20"/>
                <w:szCs w:val="20"/>
              </w:rPr>
              <w:t>committee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27" w:type="pct"/>
            <w:shd w:val="clear" w:color="auto" w:fill="auto"/>
          </w:tcPr>
          <w:p w14:paraId="655BAC11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08E4F760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6CEC56C3" w14:textId="77777777" w:rsidTr="006B5F2B">
        <w:tc>
          <w:tcPr>
            <w:tcW w:w="310" w:type="pct"/>
          </w:tcPr>
          <w:p w14:paraId="45C6D8DA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787A0F77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Other committe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7DB03420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6BCC9F0B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23FE46BC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56595A7D" w14:textId="77777777" w:rsidTr="006B5F2B">
        <w:tc>
          <w:tcPr>
            <w:tcW w:w="310" w:type="pct"/>
          </w:tcPr>
          <w:p w14:paraId="41C96715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</w:tcPr>
          <w:p w14:paraId="66846E5D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Agendas, presentations, and minutes for investigator meetings</w:t>
            </w:r>
            <w:r w:rsidRPr="0045613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shd w:val="clear" w:color="auto" w:fill="auto"/>
          </w:tcPr>
          <w:p w14:paraId="018AC88B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443C3F68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14:paraId="4B730046" w14:textId="77777777" w:rsidTr="006B5F2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14D52" w14:textId="77777777" w:rsidR="00DF0B37" w:rsidRPr="00393F74" w:rsidRDefault="00DF0B37" w:rsidP="00393F74">
            <w:pPr>
              <w:pStyle w:val="Heading1"/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00973" w14:textId="77777777" w:rsidR="00DF0B37" w:rsidRPr="00402450" w:rsidRDefault="00DF0B37" w:rsidP="006B5F2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402450">
              <w:rPr>
                <w:rFonts w:ascii="Arial" w:hAnsi="Arial" w:cs="Arial"/>
                <w:b/>
                <w:bCs/>
              </w:rPr>
              <w:t>Close out activities</w:t>
            </w:r>
          </w:p>
          <w:p w14:paraId="1DE73F45" w14:textId="77777777" w:rsidR="00DF0B37" w:rsidRPr="00402450" w:rsidRDefault="00DF0B37" w:rsidP="006B5F2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F0B37" w14:paraId="4A87D16F" w14:textId="77777777" w:rsidTr="006B5F2B">
        <w:tc>
          <w:tcPr>
            <w:tcW w:w="310" w:type="pct"/>
          </w:tcPr>
          <w:p w14:paraId="15DE5ED7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0EE916AE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1B392683">
              <w:rPr>
                <w:rFonts w:ascii="Arial" w:hAnsi="Arial" w:cs="Arial"/>
                <w:sz w:val="20"/>
                <w:szCs w:val="20"/>
              </w:rPr>
              <w:t>Confirmati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B392683">
              <w:rPr>
                <w:rFonts w:ascii="Arial" w:hAnsi="Arial" w:cs="Arial"/>
                <w:sz w:val="20"/>
                <w:szCs w:val="20"/>
              </w:rPr>
              <w:t>Data Lock</w:t>
            </w:r>
          </w:p>
          <w:p w14:paraId="1F17CA02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6EAD7C6D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108B494D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14:paraId="1307945F" w14:textId="77777777" w:rsidTr="006B5F2B">
        <w:tc>
          <w:tcPr>
            <w:tcW w:w="310" w:type="pct"/>
          </w:tcPr>
          <w:p w14:paraId="577A6D95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0ECADA4E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y activities complete</w:t>
            </w:r>
          </w:p>
          <w:p w14:paraId="17258867" w14:textId="77777777" w:rsidR="00DF0B37" w:rsidRPr="3DE7050A" w:rsidDel="00162290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15EE9563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7CE5B2C1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14:paraId="1E1804CA" w14:textId="77777777" w:rsidTr="006B5F2B">
        <w:tc>
          <w:tcPr>
            <w:tcW w:w="310" w:type="pct"/>
          </w:tcPr>
          <w:p w14:paraId="24D3B689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690E7E2F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5249E2">
              <w:rPr>
                <w:rFonts w:ascii="Arial" w:hAnsi="Arial" w:cs="Arial"/>
                <w:sz w:val="20"/>
                <w:szCs w:val="20"/>
              </w:rPr>
              <w:t>EOT declaration form</w:t>
            </w:r>
          </w:p>
          <w:p w14:paraId="6C0BB7CC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18970E70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7611A5F1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14:paraId="3D72FA5D" w14:textId="77777777" w:rsidTr="006B5F2B">
        <w:tc>
          <w:tcPr>
            <w:tcW w:w="310" w:type="pct"/>
          </w:tcPr>
          <w:p w14:paraId="1A7C8523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360C5BB1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>Spons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agreement</w:t>
            </w:r>
          </w:p>
          <w:p w14:paraId="13267630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4590BD98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5CC645DC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14:paraId="2A210DF2" w14:textId="77777777" w:rsidTr="006B5F2B">
        <w:tc>
          <w:tcPr>
            <w:tcW w:w="310" w:type="pct"/>
          </w:tcPr>
          <w:p w14:paraId="7EFB9BC5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1593DA8B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>Evidence of RE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submission</w:t>
            </w:r>
          </w:p>
          <w:p w14:paraId="6433B147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2E24E622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589D6B0F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14:paraId="69ECBE00" w14:textId="77777777" w:rsidTr="006B5F2B">
        <w:tc>
          <w:tcPr>
            <w:tcW w:w="310" w:type="pct"/>
          </w:tcPr>
          <w:p w14:paraId="5120BB2E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6FB9AB60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 xml:space="preserve">REC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3DE7050A">
              <w:rPr>
                <w:rFonts w:ascii="Arial" w:hAnsi="Arial" w:cs="Arial"/>
                <w:sz w:val="20"/>
                <w:szCs w:val="20"/>
              </w:rPr>
              <w:t>cknowledgment of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pt of End of Trial (EoT)</w:t>
            </w:r>
            <w:r w:rsidRPr="3DE705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F06FA5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62F7EAD3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5BF89158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14:paraId="6DCF013B" w14:textId="77777777" w:rsidTr="006B5F2B">
        <w:tc>
          <w:tcPr>
            <w:tcW w:w="310" w:type="pct"/>
          </w:tcPr>
          <w:p w14:paraId="3A41E875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0D7F9DE9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>Final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D9991B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7DD39A1D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39CC4DBC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14:paraId="659BC960" w14:textId="77777777" w:rsidTr="006B5F2B">
        <w:tc>
          <w:tcPr>
            <w:tcW w:w="310" w:type="pct"/>
          </w:tcPr>
          <w:p w14:paraId="396F2FC4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79884B71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>Sponsor approv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to submit</w:t>
            </w:r>
            <w:r>
              <w:rPr>
                <w:rFonts w:ascii="Arial" w:hAnsi="Arial" w:cs="Arial"/>
                <w:sz w:val="20"/>
                <w:szCs w:val="20"/>
              </w:rPr>
              <w:t xml:space="preserve"> to submit EoT</w:t>
            </w:r>
          </w:p>
          <w:p w14:paraId="7CC314B3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62FE1189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47F38E02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14:paraId="5B6F9CD1" w14:textId="77777777" w:rsidTr="006B5F2B">
        <w:tc>
          <w:tcPr>
            <w:tcW w:w="310" w:type="pct"/>
          </w:tcPr>
          <w:p w14:paraId="2489623C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458A6306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 xml:space="preserve">Evidence of submission to REC </w:t>
            </w:r>
          </w:p>
          <w:p w14:paraId="6905C51A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1D67742D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24E0B43F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14:paraId="6DF4D37E" w14:textId="77777777" w:rsidTr="006B5F2B">
        <w:tc>
          <w:tcPr>
            <w:tcW w:w="310" w:type="pct"/>
          </w:tcPr>
          <w:p w14:paraId="63DFE626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1F8D330C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>Evidence public website upda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with study results</w:t>
            </w:r>
          </w:p>
          <w:p w14:paraId="06EC14C7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29E5B95C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6D04D88F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14:paraId="70AB74F4" w14:textId="77777777" w:rsidTr="006B5F2B">
        <w:tc>
          <w:tcPr>
            <w:tcW w:w="310" w:type="pct"/>
            <w:shd w:val="clear" w:color="auto" w:fill="D9D9D9" w:themeFill="background1" w:themeFillShade="D9"/>
          </w:tcPr>
          <w:p w14:paraId="64627831" w14:textId="77777777" w:rsidR="00DF0B37" w:rsidRPr="00393F74" w:rsidRDefault="00DF0B37" w:rsidP="00393F74">
            <w:pPr>
              <w:pStyle w:val="Heading1"/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30A9CD8A" w14:textId="77777777" w:rsidR="00DF0B37" w:rsidRDefault="00DF0B37" w:rsidP="006B5F2B">
            <w:pPr>
              <w:rPr>
                <w:rFonts w:ascii="Arial" w:hAnsi="Arial" w:cs="Arial"/>
                <w:b/>
                <w:bCs/>
              </w:rPr>
            </w:pPr>
            <w:r w:rsidRPr="003C7ADF">
              <w:rPr>
                <w:rFonts w:ascii="Arial" w:hAnsi="Arial" w:cs="Arial"/>
                <w:b/>
                <w:bCs/>
              </w:rPr>
              <w:t xml:space="preserve">Publications </w:t>
            </w:r>
          </w:p>
          <w:p w14:paraId="7D3EE386" w14:textId="77777777" w:rsidR="00DF0B37" w:rsidRPr="003C7ADF" w:rsidRDefault="00DF0B37" w:rsidP="006B5F2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F0B37" w14:paraId="062B0C89" w14:textId="77777777" w:rsidTr="006B5F2B">
        <w:tc>
          <w:tcPr>
            <w:tcW w:w="310" w:type="pct"/>
          </w:tcPr>
          <w:p w14:paraId="7CB2966B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6A4188B8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 xml:space="preserve">Publications produced from the study </w:t>
            </w:r>
          </w:p>
          <w:p w14:paraId="6F26F2CD" w14:textId="77777777" w:rsidR="00DF0B37" w:rsidRDefault="00DF0B37" w:rsidP="006B5F2B"/>
        </w:tc>
        <w:tc>
          <w:tcPr>
            <w:tcW w:w="327" w:type="pct"/>
            <w:shd w:val="clear" w:color="auto" w:fill="auto"/>
          </w:tcPr>
          <w:p w14:paraId="443D9B42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0A7A0554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30DF2BED" w14:textId="77777777" w:rsidTr="006B5F2B">
        <w:tc>
          <w:tcPr>
            <w:tcW w:w="310" w:type="pct"/>
            <w:shd w:val="clear" w:color="auto" w:fill="D9D9D9" w:themeFill="background1" w:themeFillShade="D9"/>
          </w:tcPr>
          <w:p w14:paraId="3C8C8CE8" w14:textId="77777777" w:rsidR="00DF0B37" w:rsidRPr="00393F74" w:rsidRDefault="00DF0B37" w:rsidP="00393F74">
            <w:pPr>
              <w:pStyle w:val="Heading1"/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77066F67" w14:textId="77777777" w:rsidR="00DF0B37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AF8">
              <w:rPr>
                <w:rFonts w:ascii="Arial" w:hAnsi="Arial" w:cs="Arial"/>
                <w:b/>
                <w:bCs/>
                <w:sz w:val="22"/>
                <w:szCs w:val="22"/>
              </w:rPr>
              <w:t>Archiving</w:t>
            </w:r>
          </w:p>
          <w:p w14:paraId="4CECBB6D" w14:textId="77777777" w:rsidR="00DF0B37" w:rsidRPr="00D46AF8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F0B37" w14:paraId="586B6D43" w14:textId="77777777" w:rsidTr="006B5F2B">
        <w:tc>
          <w:tcPr>
            <w:tcW w:w="310" w:type="pct"/>
          </w:tcPr>
          <w:p w14:paraId="7CA4E914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5D8E9721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>Spons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permission to archive</w:t>
            </w:r>
          </w:p>
          <w:p w14:paraId="4248B85C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7AD5866C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6C92D7BD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37259480" w14:textId="77777777" w:rsidTr="006B5F2B">
        <w:tc>
          <w:tcPr>
            <w:tcW w:w="310" w:type="pct"/>
          </w:tcPr>
          <w:p w14:paraId="2C4B8A11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68FC8923" w14:textId="77777777" w:rsidR="00DF0B37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>Archiving details</w:t>
            </w:r>
          </w:p>
          <w:p w14:paraId="3B25F130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39A28060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2A23B6B9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37" w:rsidRPr="00456138" w14:paraId="3A7525E8" w14:textId="77777777" w:rsidTr="006B5F2B">
        <w:tc>
          <w:tcPr>
            <w:tcW w:w="310" w:type="pct"/>
            <w:shd w:val="clear" w:color="auto" w:fill="D9D9D9" w:themeFill="background1" w:themeFillShade="D9"/>
          </w:tcPr>
          <w:p w14:paraId="37BEBC4E" w14:textId="77777777" w:rsidR="00DF0B37" w:rsidRPr="00393F74" w:rsidRDefault="00DF0B37" w:rsidP="00393F74">
            <w:pPr>
              <w:pStyle w:val="Heading1"/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0" w:type="pct"/>
            <w:gridSpan w:val="3"/>
            <w:shd w:val="clear" w:color="auto" w:fill="D9D9D9" w:themeFill="background1" w:themeFillShade="D9"/>
          </w:tcPr>
          <w:p w14:paraId="2B4AD2F4" w14:textId="77777777" w:rsidR="00DF0B37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3A2C"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</w:p>
          <w:p w14:paraId="708BB394" w14:textId="77777777" w:rsidR="00DF0B37" w:rsidRPr="004E3A2C" w:rsidRDefault="00DF0B37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F0B37" w:rsidRPr="00456138" w14:paraId="3C4B4524" w14:textId="77777777" w:rsidTr="006B5F2B">
        <w:tc>
          <w:tcPr>
            <w:tcW w:w="310" w:type="pct"/>
          </w:tcPr>
          <w:p w14:paraId="3B3C19E9" w14:textId="77777777" w:rsidR="00DF0B37" w:rsidRPr="00393F74" w:rsidRDefault="00DF0B37" w:rsidP="00143708">
            <w:pPr>
              <w:pStyle w:val="Heading2"/>
              <w:spacing w:before="0"/>
              <w:ind w:left="578" w:hanging="57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shd w:val="clear" w:color="auto" w:fill="auto"/>
          </w:tcPr>
          <w:p w14:paraId="0BBAD750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Any pertinent correspondence not associated with the sections listed above</w:t>
            </w:r>
          </w:p>
        </w:tc>
        <w:tc>
          <w:tcPr>
            <w:tcW w:w="327" w:type="pct"/>
            <w:shd w:val="clear" w:color="auto" w:fill="auto"/>
          </w:tcPr>
          <w:p w14:paraId="19E2DF79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</w:tcPr>
          <w:p w14:paraId="2FA3DC68" w14:textId="77777777" w:rsidR="00DF0B37" w:rsidRPr="00456138" w:rsidRDefault="00DF0B37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2EA85B3C" w14:textId="77777777" w:rsidR="00DF0B37" w:rsidRPr="00456138" w:rsidRDefault="00DF0B37" w:rsidP="00DF0B37">
      <w:pPr>
        <w:pStyle w:val="Footer"/>
        <w:rPr>
          <w:rFonts w:ascii="Arial" w:hAnsi="Arial" w:cs="Arial"/>
          <w:sz w:val="20"/>
          <w:szCs w:val="20"/>
        </w:rPr>
      </w:pPr>
    </w:p>
    <w:p w14:paraId="73555831" w14:textId="77777777" w:rsidR="008A4DA3" w:rsidRDefault="008A4DA3" w:rsidP="008A4DA3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2EA94DCA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73F21672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17D2398C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66EE7929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6CB6A98D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50154955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505B7C1B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1BC93AE6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227D0C6B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129C7E96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566FAF91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7F20BB5E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775C11DC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28ADD984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7995757B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39EC7A86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6F4E89D0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204696DD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2A8AE923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69610487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3AE8D9A4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15AE7743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70BA8B6E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42C0892E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22124995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62EE138C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19F492AB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07F03FB9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136D44F9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1419377A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7F6BA6E1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475B97D6" w14:textId="77777777" w:rsidR="008A4DA3" w:rsidRDefault="008A4DA3" w:rsidP="00D23751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5D2429F2" w14:textId="30AA3699" w:rsidR="008D0408" w:rsidRPr="003C7ADF" w:rsidRDefault="003C7ADF" w:rsidP="00D23751">
      <w:pPr>
        <w:spacing w:after="120" w:line="276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3C7ADF">
        <w:rPr>
          <w:rFonts w:ascii="Arial" w:hAnsi="Arial" w:cs="Arial"/>
          <w:b/>
          <w:bCs/>
          <w:sz w:val="28"/>
          <w:szCs w:val="28"/>
        </w:rPr>
        <w:t xml:space="preserve">Trial Master File – Investigator </w:t>
      </w:r>
      <w:r w:rsidR="005249E2">
        <w:rPr>
          <w:rFonts w:ascii="Arial" w:hAnsi="Arial" w:cs="Arial"/>
          <w:b/>
          <w:bCs/>
          <w:sz w:val="28"/>
          <w:szCs w:val="28"/>
        </w:rPr>
        <w:t xml:space="preserve">Site 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Pr="003C7ADF">
        <w:rPr>
          <w:rFonts w:ascii="Arial" w:hAnsi="Arial" w:cs="Arial"/>
          <w:b/>
          <w:bCs/>
          <w:sz w:val="28"/>
          <w:szCs w:val="28"/>
        </w:rPr>
        <w:t xml:space="preserve">ection Checklist </w:t>
      </w:r>
    </w:p>
    <w:p w14:paraId="3E173DBE" w14:textId="087C8736" w:rsidR="4FB02B85" w:rsidRPr="003C7ADF" w:rsidRDefault="4FB02B85" w:rsidP="3DE7050A">
      <w:pPr>
        <w:spacing w:after="120" w:line="276" w:lineRule="auto"/>
        <w:jc w:val="center"/>
        <w:rPr>
          <w:rFonts w:ascii="Arial" w:eastAsia="Calibri" w:hAnsi="Arial" w:cs="Arial"/>
          <w:b/>
          <w:bCs/>
          <w:i/>
          <w:iCs/>
          <w:sz w:val="28"/>
          <w:szCs w:val="28"/>
          <w:lang w:eastAsia="en-US"/>
        </w:rPr>
      </w:pPr>
      <w:r w:rsidRPr="003C7ADF">
        <w:rPr>
          <w:rFonts w:ascii="Arial" w:eastAsia="Calibri" w:hAnsi="Arial" w:cs="Arial"/>
          <w:b/>
          <w:bCs/>
          <w:i/>
          <w:iCs/>
          <w:sz w:val="28"/>
          <w:szCs w:val="28"/>
          <w:lang w:eastAsia="en-US"/>
        </w:rPr>
        <w:t xml:space="preserve">Please repeat this </w:t>
      </w:r>
      <w:r w:rsidR="003C7ADF" w:rsidRPr="003C7ADF">
        <w:rPr>
          <w:rFonts w:ascii="Arial" w:eastAsia="Calibri" w:hAnsi="Arial" w:cs="Arial"/>
          <w:b/>
          <w:bCs/>
          <w:i/>
          <w:iCs/>
          <w:sz w:val="28"/>
          <w:szCs w:val="28"/>
          <w:lang w:eastAsia="en-US"/>
        </w:rPr>
        <w:t>s</w:t>
      </w:r>
      <w:r w:rsidRPr="003C7ADF">
        <w:rPr>
          <w:rFonts w:ascii="Arial" w:eastAsia="Calibri" w:hAnsi="Arial" w:cs="Arial"/>
          <w:b/>
          <w:bCs/>
          <w:i/>
          <w:iCs/>
          <w:sz w:val="28"/>
          <w:szCs w:val="28"/>
          <w:lang w:eastAsia="en-US"/>
        </w:rPr>
        <w:t xml:space="preserve">ection X1 per site </w:t>
      </w:r>
    </w:p>
    <w:p w14:paraId="58044C8B" w14:textId="77777777" w:rsidR="00793FA1" w:rsidRPr="00D23751" w:rsidRDefault="00793FA1" w:rsidP="00D23751">
      <w:pPr>
        <w:spacing w:after="120" w:line="276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678"/>
        <w:gridCol w:w="709"/>
        <w:gridCol w:w="4082"/>
      </w:tblGrid>
      <w:tr w:rsidR="00570F43" w:rsidRPr="00456138" w14:paraId="0F9683F7" w14:textId="77777777" w:rsidTr="00FE4590">
        <w:trPr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14:paraId="567F1180" w14:textId="77777777" w:rsidR="00570F43" w:rsidRPr="00D23751" w:rsidRDefault="00570F43" w:rsidP="00461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7" w:type="pct"/>
            <w:shd w:val="clear" w:color="auto" w:fill="D9D9D9" w:themeFill="background1" w:themeFillShade="D9"/>
          </w:tcPr>
          <w:p w14:paraId="4F6A02C1" w14:textId="46B2DAC2" w:rsidR="00570F43" w:rsidRPr="00D23751" w:rsidRDefault="00570F43" w:rsidP="00D23751">
            <w:pPr>
              <w:jc w:val="center"/>
              <w:rPr>
                <w:rFonts w:ascii="Arial" w:hAnsi="Arial" w:cs="Arial"/>
                <w:b/>
              </w:rPr>
            </w:pPr>
            <w:r w:rsidRPr="00D23751">
              <w:rPr>
                <w:rFonts w:ascii="Arial" w:hAnsi="Arial" w:cs="Arial"/>
                <w:b/>
              </w:rPr>
              <w:t>Document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14:paraId="4A8AABB5" w14:textId="77777777" w:rsidR="00570F43" w:rsidRPr="00D23751" w:rsidRDefault="00570F43" w:rsidP="00D23751">
            <w:pPr>
              <w:jc w:val="center"/>
              <w:rPr>
                <w:rFonts w:ascii="Arial" w:hAnsi="Arial" w:cs="Arial"/>
                <w:b/>
              </w:rPr>
            </w:pPr>
            <w:r w:rsidRPr="00D23751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1952" w:type="pct"/>
            <w:shd w:val="clear" w:color="auto" w:fill="D9D9D9" w:themeFill="background1" w:themeFillShade="D9"/>
          </w:tcPr>
          <w:p w14:paraId="44EA0DCE" w14:textId="77777777" w:rsidR="00570F43" w:rsidRPr="00D23751" w:rsidRDefault="00570F43" w:rsidP="00D23751">
            <w:pPr>
              <w:jc w:val="center"/>
              <w:rPr>
                <w:rFonts w:ascii="Arial" w:hAnsi="Arial" w:cs="Arial"/>
                <w:b/>
              </w:rPr>
            </w:pPr>
            <w:r w:rsidRPr="00D23751">
              <w:rPr>
                <w:rFonts w:ascii="Arial" w:hAnsi="Arial" w:cs="Arial"/>
                <w:b/>
              </w:rPr>
              <w:t>Comment</w:t>
            </w:r>
          </w:p>
          <w:p w14:paraId="62206383" w14:textId="77777777" w:rsidR="00570F43" w:rsidRPr="00D23751" w:rsidRDefault="00570F43" w:rsidP="00D237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0F43" w:rsidRPr="00456138" w14:paraId="29EF94B1" w14:textId="77777777" w:rsidTr="00FE4590">
        <w:trPr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14:paraId="007EC9BC" w14:textId="77777777" w:rsidR="00570F43" w:rsidRPr="00461602" w:rsidRDefault="00570F43" w:rsidP="00461602">
            <w:pPr>
              <w:pStyle w:val="Heading1"/>
              <w:spacing w:befor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28" w:type="pct"/>
            <w:gridSpan w:val="3"/>
            <w:shd w:val="clear" w:color="auto" w:fill="D9D9D9" w:themeFill="background1" w:themeFillShade="D9"/>
          </w:tcPr>
          <w:p w14:paraId="6336CDC2" w14:textId="6B218882" w:rsidR="00570F43" w:rsidRPr="00BB28FE" w:rsidRDefault="00570F43" w:rsidP="004024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28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ministrative </w:t>
            </w:r>
          </w:p>
          <w:p w14:paraId="45F6D8FF" w14:textId="77777777" w:rsidR="00570F43" w:rsidRPr="004E3A2C" w:rsidRDefault="00570F43" w:rsidP="00402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F43" w:rsidRPr="00456138" w14:paraId="18CD99BE" w14:textId="77777777" w:rsidTr="00FE4590">
        <w:trPr>
          <w:jc w:val="center"/>
        </w:trPr>
        <w:tc>
          <w:tcPr>
            <w:tcW w:w="472" w:type="pct"/>
          </w:tcPr>
          <w:p w14:paraId="2A65EA33" w14:textId="77777777" w:rsidR="00570F43" w:rsidRPr="00461602" w:rsidRDefault="00570F43" w:rsidP="00DD6726">
            <w:pPr>
              <w:pStyle w:val="Heading2"/>
              <w:spacing w:before="0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7" w:type="pct"/>
            <w:shd w:val="clear" w:color="auto" w:fill="auto"/>
          </w:tcPr>
          <w:p w14:paraId="22F11FEC" w14:textId="2AC032B4" w:rsidR="00570F43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  <w:r w:rsidRPr="00FF6313">
              <w:rPr>
                <w:rFonts w:ascii="Arial" w:hAnsi="Arial" w:cs="Arial"/>
                <w:sz w:val="20"/>
                <w:szCs w:val="20"/>
              </w:rPr>
              <w:t xml:space="preserve">Contact List </w:t>
            </w:r>
          </w:p>
          <w:p w14:paraId="60B2D556" w14:textId="6DDE7D7D" w:rsidR="00570F43" w:rsidRPr="00FF6313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47AF1FE1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</w:tcPr>
          <w:p w14:paraId="2466DA33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F43" w:rsidRPr="00456138" w14:paraId="5B390C27" w14:textId="77777777" w:rsidTr="00FE4590">
        <w:trPr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14:paraId="7FC51923" w14:textId="77777777" w:rsidR="00570F43" w:rsidRPr="00461602" w:rsidRDefault="00570F43" w:rsidP="00461602">
            <w:pPr>
              <w:pStyle w:val="Heading1"/>
              <w:spacing w:befor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28" w:type="pct"/>
            <w:gridSpan w:val="3"/>
            <w:shd w:val="clear" w:color="auto" w:fill="D9D9D9" w:themeFill="background1" w:themeFillShade="D9"/>
          </w:tcPr>
          <w:p w14:paraId="3362007D" w14:textId="0DEAB241" w:rsidR="00570F43" w:rsidRDefault="00570F43" w:rsidP="00E837C8">
            <w:pPr>
              <w:rPr>
                <w:rFonts w:ascii="Arial Bold" w:hAnsi="Arial Bold" w:cs="Arial"/>
                <w:b/>
                <w:bCs/>
                <w:sz w:val="22"/>
                <w:szCs w:val="22"/>
              </w:rPr>
            </w:pPr>
            <w:r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Study Protocol </w:t>
            </w:r>
          </w:p>
          <w:p w14:paraId="656E8033" w14:textId="710AF35F" w:rsidR="00570F43" w:rsidRPr="00E92FEE" w:rsidRDefault="00570F43" w:rsidP="00E837C8">
            <w:pPr>
              <w:rPr>
                <w:rFonts w:ascii="Arial Bold" w:hAnsi="Arial Bold" w:cs="Arial"/>
                <w:sz w:val="22"/>
                <w:szCs w:val="22"/>
              </w:rPr>
            </w:pPr>
          </w:p>
        </w:tc>
      </w:tr>
      <w:tr w:rsidR="00570F43" w:rsidRPr="00456138" w14:paraId="168E9757" w14:textId="77777777" w:rsidTr="00FE4590">
        <w:trPr>
          <w:jc w:val="center"/>
        </w:trPr>
        <w:tc>
          <w:tcPr>
            <w:tcW w:w="472" w:type="pct"/>
          </w:tcPr>
          <w:p w14:paraId="282FCDE2" w14:textId="77777777" w:rsidR="00570F43" w:rsidRPr="00461602" w:rsidRDefault="00570F43" w:rsidP="00771DB0">
            <w:pPr>
              <w:pStyle w:val="Heading2"/>
              <w:spacing w:before="0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7" w:type="pct"/>
          </w:tcPr>
          <w:p w14:paraId="2B7B72BC" w14:textId="32460936" w:rsidR="00570F43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  <w:r w:rsidRPr="004E3A2C">
              <w:rPr>
                <w:rFonts w:ascii="Arial" w:hAnsi="Arial" w:cs="Arial"/>
                <w:sz w:val="20"/>
                <w:szCs w:val="20"/>
              </w:rPr>
              <w:t>Current protocol signature pages</w:t>
            </w:r>
          </w:p>
          <w:p w14:paraId="36941606" w14:textId="2392EE31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A1DC68F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</w:tcPr>
          <w:p w14:paraId="135748C0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F43" w:rsidRPr="00456138" w14:paraId="36F81837" w14:textId="77777777" w:rsidTr="00FE4590">
        <w:trPr>
          <w:jc w:val="center"/>
        </w:trPr>
        <w:tc>
          <w:tcPr>
            <w:tcW w:w="472" w:type="pct"/>
          </w:tcPr>
          <w:p w14:paraId="526BDF25" w14:textId="77777777" w:rsidR="00570F43" w:rsidRPr="00461602" w:rsidRDefault="00570F43" w:rsidP="00771DB0">
            <w:pPr>
              <w:pStyle w:val="Heading2"/>
              <w:spacing w:before="0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7" w:type="pct"/>
          </w:tcPr>
          <w:p w14:paraId="18A3F35C" w14:textId="435FEF4B" w:rsidR="00570F43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  <w:r w:rsidRPr="004E3A2C">
              <w:rPr>
                <w:rFonts w:ascii="Arial" w:hAnsi="Arial" w:cs="Arial"/>
                <w:sz w:val="20"/>
                <w:szCs w:val="20"/>
              </w:rPr>
              <w:t>Superseded protocol signature pages</w:t>
            </w:r>
          </w:p>
          <w:p w14:paraId="775090CF" w14:textId="67A0D51B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8D05BD8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</w:tcPr>
          <w:p w14:paraId="1C60570C" w14:textId="77777777" w:rsidR="00570F43" w:rsidRPr="004E3A2C" w:rsidRDefault="00570F43" w:rsidP="00E837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70F43" w:rsidRPr="00456138" w14:paraId="223ACF66" w14:textId="77777777" w:rsidTr="00FE4590">
        <w:trPr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14:paraId="6BA270C8" w14:textId="77777777" w:rsidR="00570F43" w:rsidRPr="00461602" w:rsidRDefault="00570F43" w:rsidP="00461602">
            <w:pPr>
              <w:pStyle w:val="Heading1"/>
              <w:spacing w:befor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28" w:type="pct"/>
            <w:gridSpan w:val="3"/>
            <w:shd w:val="clear" w:color="auto" w:fill="D9D9D9" w:themeFill="background1" w:themeFillShade="D9"/>
          </w:tcPr>
          <w:p w14:paraId="327CB652" w14:textId="57C6406D" w:rsidR="00570F43" w:rsidRPr="004E3A2C" w:rsidRDefault="00570F43" w:rsidP="00CC77A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Site Specific Documents </w:t>
            </w:r>
          </w:p>
          <w:p w14:paraId="4170DF7F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F43" w:rsidRPr="00456138" w14:paraId="3012F3B8" w14:textId="77777777" w:rsidTr="00FE4590">
        <w:trPr>
          <w:jc w:val="center"/>
        </w:trPr>
        <w:tc>
          <w:tcPr>
            <w:tcW w:w="472" w:type="pct"/>
          </w:tcPr>
          <w:p w14:paraId="78167DC6" w14:textId="77777777" w:rsidR="00570F43" w:rsidRPr="00461602" w:rsidRDefault="00570F43" w:rsidP="00771DB0">
            <w:pPr>
              <w:pStyle w:val="Heading2"/>
              <w:spacing w:before="0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7" w:type="pct"/>
          </w:tcPr>
          <w:p w14:paraId="76EA4364" w14:textId="2C168C70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  <w:r w:rsidRPr="004E3A2C">
              <w:rPr>
                <w:rFonts w:ascii="Arial" w:hAnsi="Arial" w:cs="Arial"/>
                <w:sz w:val="20"/>
                <w:szCs w:val="20"/>
              </w:rPr>
              <w:t xml:space="preserve">Current PIS </w:t>
            </w:r>
          </w:p>
        </w:tc>
        <w:tc>
          <w:tcPr>
            <w:tcW w:w="339" w:type="pct"/>
            <w:shd w:val="clear" w:color="auto" w:fill="auto"/>
          </w:tcPr>
          <w:p w14:paraId="1428582E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B9222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</w:tcPr>
          <w:p w14:paraId="1EB20FC0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F43" w:rsidRPr="00456138" w14:paraId="27E6A0F4" w14:textId="77777777" w:rsidTr="00FE4590">
        <w:trPr>
          <w:jc w:val="center"/>
        </w:trPr>
        <w:tc>
          <w:tcPr>
            <w:tcW w:w="472" w:type="pct"/>
          </w:tcPr>
          <w:p w14:paraId="31B18260" w14:textId="77777777" w:rsidR="00570F43" w:rsidRPr="00461602" w:rsidRDefault="00570F43" w:rsidP="00771DB0">
            <w:pPr>
              <w:pStyle w:val="Heading2"/>
              <w:spacing w:before="0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7" w:type="pct"/>
          </w:tcPr>
          <w:p w14:paraId="4A86A875" w14:textId="3DC10A36" w:rsidR="00570F43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  <w:r w:rsidRPr="004E3A2C">
              <w:rPr>
                <w:rFonts w:ascii="Arial" w:hAnsi="Arial" w:cs="Arial"/>
                <w:sz w:val="20"/>
                <w:szCs w:val="20"/>
              </w:rPr>
              <w:t xml:space="preserve">Superseded PIS(s) </w:t>
            </w:r>
          </w:p>
          <w:p w14:paraId="621CB1CF" w14:textId="0BDB1BA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1DE357C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</w:tcPr>
          <w:p w14:paraId="44B67D02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F43" w:rsidRPr="00456138" w14:paraId="668468B4" w14:textId="77777777" w:rsidTr="00FE4590">
        <w:trPr>
          <w:jc w:val="center"/>
        </w:trPr>
        <w:tc>
          <w:tcPr>
            <w:tcW w:w="472" w:type="pct"/>
          </w:tcPr>
          <w:p w14:paraId="5E820B14" w14:textId="77777777" w:rsidR="00570F43" w:rsidRPr="00461602" w:rsidRDefault="00570F43" w:rsidP="00771DB0">
            <w:pPr>
              <w:pStyle w:val="Heading2"/>
              <w:spacing w:before="0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7" w:type="pct"/>
          </w:tcPr>
          <w:p w14:paraId="3D8B627A" w14:textId="1F5016A9" w:rsidR="00570F43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  <w:r w:rsidRPr="004E3A2C">
              <w:rPr>
                <w:rFonts w:ascii="Arial" w:hAnsi="Arial" w:cs="Arial"/>
                <w:sz w:val="20"/>
                <w:szCs w:val="20"/>
              </w:rPr>
              <w:t xml:space="preserve">Current ICF </w:t>
            </w:r>
          </w:p>
          <w:p w14:paraId="65C23D84" w14:textId="4925C8A1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7BED8E0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</w:tcPr>
          <w:p w14:paraId="1F93071B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F43" w:rsidRPr="00456138" w14:paraId="54EDEE92" w14:textId="77777777" w:rsidTr="00FE4590">
        <w:trPr>
          <w:jc w:val="center"/>
        </w:trPr>
        <w:tc>
          <w:tcPr>
            <w:tcW w:w="472" w:type="pct"/>
          </w:tcPr>
          <w:p w14:paraId="6A680F8A" w14:textId="77777777" w:rsidR="00570F43" w:rsidRPr="00461602" w:rsidRDefault="00570F43" w:rsidP="00771DB0">
            <w:pPr>
              <w:pStyle w:val="Heading2"/>
              <w:spacing w:before="0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7" w:type="pct"/>
          </w:tcPr>
          <w:p w14:paraId="6C57E124" w14:textId="096E6011" w:rsidR="00570F43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  <w:r w:rsidRPr="004E3A2C">
              <w:rPr>
                <w:rFonts w:ascii="Arial" w:hAnsi="Arial" w:cs="Arial"/>
                <w:sz w:val="20"/>
                <w:szCs w:val="20"/>
              </w:rPr>
              <w:t xml:space="preserve">Superseded ICF </w:t>
            </w:r>
          </w:p>
          <w:p w14:paraId="00B1AFB0" w14:textId="0140D352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3BADB4CD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</w:tcPr>
          <w:p w14:paraId="11FDE95A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F43" w:rsidRPr="00456138" w14:paraId="3D63E2F8" w14:textId="77777777" w:rsidTr="00FE4590">
        <w:trPr>
          <w:jc w:val="center"/>
        </w:trPr>
        <w:tc>
          <w:tcPr>
            <w:tcW w:w="472" w:type="pct"/>
          </w:tcPr>
          <w:p w14:paraId="435D76B4" w14:textId="77777777" w:rsidR="00570F43" w:rsidRPr="00461602" w:rsidRDefault="00570F43" w:rsidP="00771DB0">
            <w:pPr>
              <w:pStyle w:val="Heading2"/>
              <w:spacing w:before="0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7" w:type="pct"/>
          </w:tcPr>
          <w:p w14:paraId="777CB5B3" w14:textId="77777777" w:rsidR="00570F43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  <w:r w:rsidRPr="004E3A2C">
              <w:rPr>
                <w:rFonts w:ascii="Arial" w:hAnsi="Arial" w:cs="Arial"/>
                <w:sz w:val="20"/>
                <w:szCs w:val="20"/>
              </w:rPr>
              <w:t xml:space="preserve">Current Letter/Information for Patient’s GP </w:t>
            </w:r>
          </w:p>
          <w:p w14:paraId="1569382D" w14:textId="687DF644" w:rsidR="009164B4" w:rsidRPr="004E3A2C" w:rsidRDefault="009164B4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009CCDA6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</w:tcPr>
          <w:p w14:paraId="1A8A0EBB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F43" w:rsidRPr="00456138" w14:paraId="1444C1E0" w14:textId="77777777" w:rsidTr="00FE4590">
        <w:trPr>
          <w:jc w:val="center"/>
        </w:trPr>
        <w:tc>
          <w:tcPr>
            <w:tcW w:w="472" w:type="pct"/>
          </w:tcPr>
          <w:p w14:paraId="784B55A8" w14:textId="77777777" w:rsidR="00570F43" w:rsidRPr="00461602" w:rsidRDefault="00570F43" w:rsidP="00771DB0">
            <w:pPr>
              <w:pStyle w:val="Heading2"/>
              <w:spacing w:before="0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7" w:type="pct"/>
          </w:tcPr>
          <w:p w14:paraId="3C070A90" w14:textId="3E9514CA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  <w:r w:rsidRPr="004E3A2C">
              <w:rPr>
                <w:rFonts w:ascii="Arial" w:hAnsi="Arial" w:cs="Arial"/>
                <w:sz w:val="20"/>
                <w:szCs w:val="20"/>
              </w:rPr>
              <w:t xml:space="preserve">Superseded GP Letter/Information for Patient’s GP </w:t>
            </w:r>
          </w:p>
        </w:tc>
        <w:tc>
          <w:tcPr>
            <w:tcW w:w="339" w:type="pct"/>
            <w:shd w:val="clear" w:color="auto" w:fill="auto"/>
          </w:tcPr>
          <w:p w14:paraId="752D1CF6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</w:tcPr>
          <w:p w14:paraId="5EBD03B9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F43" w:rsidRPr="00456138" w14:paraId="70BFF323" w14:textId="77777777" w:rsidTr="00FE4590">
        <w:trPr>
          <w:jc w:val="center"/>
        </w:trPr>
        <w:tc>
          <w:tcPr>
            <w:tcW w:w="472" w:type="pct"/>
          </w:tcPr>
          <w:p w14:paraId="44FD4335" w14:textId="77777777" w:rsidR="00570F43" w:rsidRPr="00461602" w:rsidRDefault="00570F43" w:rsidP="00771DB0">
            <w:pPr>
              <w:pStyle w:val="Heading2"/>
              <w:spacing w:before="0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7" w:type="pct"/>
          </w:tcPr>
          <w:p w14:paraId="4C34522B" w14:textId="77777777" w:rsidR="00570F43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  <w:r w:rsidRPr="004E3A2C">
              <w:rPr>
                <w:rFonts w:ascii="Arial" w:hAnsi="Arial" w:cs="Arial"/>
                <w:sz w:val="20"/>
                <w:szCs w:val="20"/>
              </w:rPr>
              <w:t xml:space="preserve">Current Recruitment Advertisement(s) </w:t>
            </w:r>
          </w:p>
          <w:p w14:paraId="5D50AC69" w14:textId="3433DEF6" w:rsidR="009164B4" w:rsidRPr="004E3A2C" w:rsidRDefault="009164B4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AF3168D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</w:tcPr>
          <w:p w14:paraId="5AB51A54" w14:textId="77777777" w:rsidR="00570F43" w:rsidRPr="004E3A2C" w:rsidRDefault="00570F43" w:rsidP="00E837C8">
            <w:pPr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570F43" w:rsidRPr="00456138" w14:paraId="0B37FE6E" w14:textId="77777777" w:rsidTr="00FE4590">
        <w:trPr>
          <w:jc w:val="center"/>
        </w:trPr>
        <w:tc>
          <w:tcPr>
            <w:tcW w:w="472" w:type="pct"/>
          </w:tcPr>
          <w:p w14:paraId="20C9CCEE" w14:textId="77777777" w:rsidR="00570F43" w:rsidRPr="00461602" w:rsidRDefault="00570F43" w:rsidP="00771DB0">
            <w:pPr>
              <w:pStyle w:val="Heading2"/>
              <w:spacing w:before="0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7" w:type="pct"/>
          </w:tcPr>
          <w:p w14:paraId="714308A6" w14:textId="77777777" w:rsidR="00570F43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  <w:r w:rsidRPr="004E3A2C">
              <w:rPr>
                <w:rFonts w:ascii="Arial" w:hAnsi="Arial" w:cs="Arial"/>
                <w:sz w:val="20"/>
                <w:szCs w:val="20"/>
              </w:rPr>
              <w:t xml:space="preserve">Superseded Recruitment Advertisement(s) </w:t>
            </w:r>
          </w:p>
          <w:p w14:paraId="0EDF71C4" w14:textId="762FBF46" w:rsidR="009164B4" w:rsidRPr="004E3A2C" w:rsidRDefault="009164B4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D1C1CFC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</w:tcPr>
          <w:p w14:paraId="2A90AC8A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F43" w:rsidRPr="00456138" w14:paraId="3BCD5AA0" w14:textId="77777777" w:rsidTr="00FE4590">
        <w:trPr>
          <w:jc w:val="center"/>
        </w:trPr>
        <w:tc>
          <w:tcPr>
            <w:tcW w:w="472" w:type="pct"/>
          </w:tcPr>
          <w:p w14:paraId="648E5EA6" w14:textId="77777777" w:rsidR="00570F43" w:rsidRPr="00461602" w:rsidRDefault="00570F43" w:rsidP="00771DB0">
            <w:pPr>
              <w:pStyle w:val="Heading2"/>
              <w:spacing w:before="0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7" w:type="pct"/>
          </w:tcPr>
          <w:p w14:paraId="7BC462A1" w14:textId="0BBCC997" w:rsidR="00570F43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  <w:r w:rsidRPr="00BB28FE">
              <w:rPr>
                <w:rFonts w:ascii="Arial" w:hAnsi="Arial" w:cs="Arial"/>
                <w:sz w:val="20"/>
                <w:szCs w:val="20"/>
              </w:rPr>
              <w:t xml:space="preserve">Site ARSAC Licence </w:t>
            </w:r>
          </w:p>
          <w:p w14:paraId="7E2882B2" w14:textId="5DAC6CF4" w:rsidR="00570F43" w:rsidRPr="00BB28FE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32AE477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</w:tcPr>
          <w:p w14:paraId="4F8BA888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F43" w:rsidRPr="00456138" w14:paraId="6DFE47F7" w14:textId="77777777" w:rsidTr="00FE4590">
        <w:trPr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14:paraId="12E498E7" w14:textId="77777777" w:rsidR="00570F43" w:rsidRPr="00461602" w:rsidRDefault="00570F43" w:rsidP="00461602">
            <w:pPr>
              <w:pStyle w:val="Heading1"/>
              <w:spacing w:befor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28" w:type="pct"/>
            <w:gridSpan w:val="3"/>
            <w:shd w:val="clear" w:color="auto" w:fill="D9D9D9" w:themeFill="background1" w:themeFillShade="D9"/>
          </w:tcPr>
          <w:p w14:paraId="73A4E713" w14:textId="159F1490" w:rsidR="00570F43" w:rsidRDefault="00570F43" w:rsidP="00402450">
            <w:pPr>
              <w:spacing w:line="259" w:lineRule="auto"/>
              <w:rPr>
                <w:rFonts w:ascii="Arial Bold" w:hAnsi="Arial Bold" w:cs="Arial"/>
                <w:b/>
                <w:bCs/>
                <w:sz w:val="22"/>
                <w:szCs w:val="22"/>
              </w:rPr>
            </w:pPr>
            <w:r w:rsidRPr="3DE7050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 xml:space="preserve">Site approval </w:t>
            </w:r>
          </w:p>
          <w:p w14:paraId="4B21E295" w14:textId="3E8107A2" w:rsidR="00570F43" w:rsidRPr="00E92FEE" w:rsidRDefault="00570F43" w:rsidP="00402450">
            <w:pPr>
              <w:spacing w:line="259" w:lineRule="auto"/>
              <w:rPr>
                <w:rFonts w:ascii="Arial Bold" w:hAnsi="Arial Bold" w:cs="Arial"/>
                <w:b/>
                <w:bCs/>
                <w:sz w:val="22"/>
                <w:szCs w:val="22"/>
              </w:rPr>
            </w:pPr>
          </w:p>
        </w:tc>
      </w:tr>
      <w:tr w:rsidR="00570F43" w:rsidRPr="00456138" w14:paraId="536EAC19" w14:textId="77777777" w:rsidTr="00FE4590">
        <w:trPr>
          <w:jc w:val="center"/>
        </w:trPr>
        <w:tc>
          <w:tcPr>
            <w:tcW w:w="472" w:type="pct"/>
          </w:tcPr>
          <w:p w14:paraId="575BEE2F" w14:textId="77777777" w:rsidR="00570F43" w:rsidRPr="00461602" w:rsidRDefault="00570F43" w:rsidP="00771DB0">
            <w:pPr>
              <w:pStyle w:val="Heading2"/>
              <w:spacing w:before="0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7" w:type="pct"/>
          </w:tcPr>
          <w:p w14:paraId="3FC43A03" w14:textId="32829A08" w:rsidR="00570F43" w:rsidRDefault="00570F43" w:rsidP="00E837C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3DE7050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Feasibility documentation</w:t>
            </w:r>
          </w:p>
          <w:p w14:paraId="4F1BC6C4" w14:textId="056DDE8D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77A526BD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</w:tcPr>
          <w:p w14:paraId="15CC2330" w14:textId="6FE44242" w:rsidR="00570F43" w:rsidRPr="00152AA5" w:rsidRDefault="00570F43" w:rsidP="00E837C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52AA5">
              <w:rPr>
                <w:rFonts w:ascii="Arial" w:hAnsi="Arial" w:cs="Arial"/>
                <w:i/>
                <w:iCs/>
                <w:sz w:val="18"/>
                <w:szCs w:val="18"/>
              </w:rPr>
              <w:t>To include evidence of site feasibility confirmation</w:t>
            </w:r>
          </w:p>
        </w:tc>
      </w:tr>
      <w:tr w:rsidR="00570F43" w14:paraId="7BA230DE" w14:textId="77777777" w:rsidTr="00FE4590">
        <w:trPr>
          <w:jc w:val="center"/>
        </w:trPr>
        <w:tc>
          <w:tcPr>
            <w:tcW w:w="472" w:type="pct"/>
          </w:tcPr>
          <w:p w14:paraId="5C743528" w14:textId="77777777" w:rsidR="00570F43" w:rsidRPr="00461602" w:rsidRDefault="00570F43" w:rsidP="00771DB0">
            <w:pPr>
              <w:pStyle w:val="Heading2"/>
              <w:spacing w:before="0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7" w:type="pct"/>
          </w:tcPr>
          <w:p w14:paraId="1C451840" w14:textId="7C8A3084" w:rsidR="00570F43" w:rsidRDefault="00570F43" w:rsidP="3DE7050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3DE7050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Capacity and capability approval</w:t>
            </w:r>
          </w:p>
          <w:p w14:paraId="56E3E2F3" w14:textId="7D440002" w:rsidR="00570F43" w:rsidRDefault="00570F43" w:rsidP="3DE7050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39" w:type="pct"/>
            <w:shd w:val="clear" w:color="auto" w:fill="auto"/>
          </w:tcPr>
          <w:p w14:paraId="2D52B23E" w14:textId="1C37F10A" w:rsidR="00570F43" w:rsidRDefault="00570F43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</w:tcPr>
          <w:p w14:paraId="765D1695" w14:textId="58BF2F1C" w:rsidR="00570F43" w:rsidRPr="00152AA5" w:rsidRDefault="00570F43" w:rsidP="3DE705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70F43" w14:paraId="4A9913B2" w14:textId="77777777" w:rsidTr="00FE4590">
        <w:trPr>
          <w:jc w:val="center"/>
        </w:trPr>
        <w:tc>
          <w:tcPr>
            <w:tcW w:w="472" w:type="pct"/>
          </w:tcPr>
          <w:p w14:paraId="30FEA88A" w14:textId="77777777" w:rsidR="00570F43" w:rsidRPr="00461602" w:rsidRDefault="00570F43" w:rsidP="00771DB0">
            <w:pPr>
              <w:pStyle w:val="Heading2"/>
              <w:spacing w:before="0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7" w:type="pct"/>
          </w:tcPr>
          <w:p w14:paraId="60437393" w14:textId="03A37651" w:rsidR="00570F43" w:rsidRDefault="00570F43" w:rsidP="3DE7050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3DE7050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Site activation notification </w:t>
            </w:r>
          </w:p>
          <w:p w14:paraId="2070D2BD" w14:textId="7518EA92" w:rsidR="00570F43" w:rsidRDefault="00570F43" w:rsidP="3DE7050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39" w:type="pct"/>
            <w:shd w:val="clear" w:color="auto" w:fill="auto"/>
          </w:tcPr>
          <w:p w14:paraId="64FA8F0F" w14:textId="7CD27CA1" w:rsidR="00570F43" w:rsidRDefault="00570F43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</w:tcPr>
          <w:p w14:paraId="30A42B78" w14:textId="79AFBE7D" w:rsidR="00570F43" w:rsidRPr="00152AA5" w:rsidRDefault="00570F43" w:rsidP="3DE705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70F43" w14:paraId="55EBC9BA" w14:textId="77777777" w:rsidTr="00FE4590">
        <w:trPr>
          <w:jc w:val="center"/>
        </w:trPr>
        <w:tc>
          <w:tcPr>
            <w:tcW w:w="472" w:type="pct"/>
          </w:tcPr>
          <w:p w14:paraId="0DC42068" w14:textId="77777777" w:rsidR="00570F43" w:rsidRPr="00461602" w:rsidRDefault="00570F43" w:rsidP="00771DB0">
            <w:pPr>
              <w:pStyle w:val="Heading2"/>
              <w:spacing w:before="0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7" w:type="pct"/>
          </w:tcPr>
          <w:p w14:paraId="53E9EE57" w14:textId="16B08AA9" w:rsidR="00570F43" w:rsidRDefault="00570F43" w:rsidP="3DE7050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3DE7050A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 xml:space="preserve">Correspondence </w:t>
            </w:r>
          </w:p>
          <w:p w14:paraId="383D31E1" w14:textId="0C29995A" w:rsidR="00570F43" w:rsidRDefault="00570F43" w:rsidP="3DE7050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339" w:type="pct"/>
            <w:shd w:val="clear" w:color="auto" w:fill="auto"/>
          </w:tcPr>
          <w:p w14:paraId="086ECBDE" w14:textId="6CDAA906" w:rsidR="00570F43" w:rsidRDefault="00570F43" w:rsidP="3DE70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</w:tcPr>
          <w:p w14:paraId="578E42DD" w14:textId="54BFA4AC" w:rsidR="00570F43" w:rsidRPr="00152AA5" w:rsidRDefault="00570F43" w:rsidP="3DE705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70F43" w:rsidRPr="00456138" w14:paraId="1862B323" w14:textId="77777777" w:rsidTr="00FE4590">
        <w:trPr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14:paraId="504C550F" w14:textId="77777777" w:rsidR="00570F43" w:rsidRPr="00461602" w:rsidRDefault="00570F43" w:rsidP="00461602">
            <w:pPr>
              <w:pStyle w:val="Heading1"/>
              <w:spacing w:before="0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28" w:type="pct"/>
            <w:gridSpan w:val="3"/>
            <w:shd w:val="clear" w:color="auto" w:fill="D9D9D9" w:themeFill="background1" w:themeFillShade="D9"/>
          </w:tcPr>
          <w:p w14:paraId="52779CFE" w14:textId="0A0DD90C" w:rsidR="00570F43" w:rsidRDefault="00570F43" w:rsidP="00E837C8">
            <w:pPr>
              <w:rPr>
                <w:rFonts w:ascii="Arial Bold" w:hAnsi="Arial Bold" w:cs="Arial"/>
                <w:b/>
                <w:bCs/>
                <w:sz w:val="22"/>
                <w:szCs w:val="22"/>
                <w:lang w:eastAsia="en-US"/>
              </w:rPr>
            </w:pPr>
            <w:r w:rsidRPr="00E92FEE">
              <w:rPr>
                <w:rFonts w:ascii="Arial Bold" w:hAnsi="Arial Bold" w:cs="Arial"/>
                <w:b/>
                <w:bCs/>
                <w:sz w:val="22"/>
                <w:szCs w:val="22"/>
                <w:lang w:eastAsia="en-US"/>
              </w:rPr>
              <w:t>Finance and contracts</w:t>
            </w:r>
          </w:p>
          <w:p w14:paraId="02B5ED71" w14:textId="3E7AAFFF" w:rsidR="00570F43" w:rsidRPr="00E92FEE" w:rsidRDefault="00570F43" w:rsidP="00E837C8">
            <w:pPr>
              <w:rPr>
                <w:rFonts w:ascii="Arial Bold" w:hAnsi="Arial Bold" w:cs="Arial"/>
                <w:sz w:val="22"/>
                <w:szCs w:val="22"/>
              </w:rPr>
            </w:pPr>
          </w:p>
        </w:tc>
      </w:tr>
      <w:tr w:rsidR="00570F43" w:rsidRPr="00456138" w14:paraId="76D57C04" w14:textId="77777777" w:rsidTr="00FE4590">
        <w:trPr>
          <w:jc w:val="center"/>
        </w:trPr>
        <w:tc>
          <w:tcPr>
            <w:tcW w:w="472" w:type="pct"/>
          </w:tcPr>
          <w:p w14:paraId="0E6A3185" w14:textId="77777777" w:rsidR="00570F43" w:rsidRPr="00461602" w:rsidRDefault="00570F43" w:rsidP="00C70FED">
            <w:pPr>
              <w:pStyle w:val="Heading2"/>
              <w:spacing w:before="0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7" w:type="pct"/>
          </w:tcPr>
          <w:p w14:paraId="001F08A8" w14:textId="08390464" w:rsidR="00570F43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  <w:r w:rsidRPr="004E3A2C">
              <w:rPr>
                <w:rFonts w:ascii="Arial" w:hAnsi="Arial" w:cs="Arial"/>
                <w:sz w:val="20"/>
                <w:szCs w:val="20"/>
              </w:rPr>
              <w:t>Signed site agreement</w:t>
            </w:r>
          </w:p>
          <w:p w14:paraId="1D7F0A34" w14:textId="41EBC401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2DB7381F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</w:tcPr>
          <w:p w14:paraId="68F0BED2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F43" w:rsidRPr="00456138" w14:paraId="7CD2CC25" w14:textId="77777777" w:rsidTr="00FE4590">
        <w:trPr>
          <w:jc w:val="center"/>
        </w:trPr>
        <w:tc>
          <w:tcPr>
            <w:tcW w:w="472" w:type="pct"/>
          </w:tcPr>
          <w:p w14:paraId="415F7787" w14:textId="77777777" w:rsidR="00570F43" w:rsidRPr="00461602" w:rsidRDefault="00570F43" w:rsidP="00C70FED">
            <w:pPr>
              <w:pStyle w:val="Heading2"/>
              <w:spacing w:before="0"/>
              <w:ind w:left="0" w:firstLine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7" w:type="pct"/>
          </w:tcPr>
          <w:p w14:paraId="0F2043A5" w14:textId="2FC8B1F3" w:rsidR="00570F43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  <w:r w:rsidRPr="004E3A2C">
              <w:rPr>
                <w:rFonts w:ascii="Arial" w:hAnsi="Arial" w:cs="Arial"/>
                <w:sz w:val="20"/>
                <w:szCs w:val="20"/>
              </w:rPr>
              <w:t>Record of study payments</w:t>
            </w:r>
          </w:p>
          <w:p w14:paraId="77039DB6" w14:textId="6959AF2D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14:paraId="60C63D7C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</w:tcPr>
          <w:p w14:paraId="3031AD51" w14:textId="77777777" w:rsidR="00570F43" w:rsidRPr="004E3A2C" w:rsidRDefault="00570F43" w:rsidP="00E837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24264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95C36D8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11"/>
        <w:gridCol w:w="2484"/>
        <w:gridCol w:w="21"/>
        <w:gridCol w:w="2852"/>
      </w:tblGrid>
      <w:tr w:rsidR="00360761" w:rsidRPr="00456138" w14:paraId="68ED39C0" w14:textId="77777777" w:rsidTr="00475ABC">
        <w:trPr>
          <w:jc w:val="center"/>
        </w:trPr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3770DBC9" w14:textId="77777777" w:rsidR="00360761" w:rsidRPr="00FE4590" w:rsidRDefault="00360761" w:rsidP="00FE4590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4528" w:type="pct"/>
            <w:gridSpan w:val="4"/>
            <w:shd w:val="clear" w:color="auto" w:fill="D9D9D9" w:themeFill="background1" w:themeFillShade="D9"/>
          </w:tcPr>
          <w:p w14:paraId="7FAC7978" w14:textId="77777777" w:rsidR="00360761" w:rsidRPr="002752D4" w:rsidRDefault="00360761" w:rsidP="006B5F2B">
            <w:pPr>
              <w:rPr>
                <w:rFonts w:ascii="Arial" w:hAnsi="Arial" w:cs="Arial"/>
                <w:sz w:val="22"/>
                <w:szCs w:val="22"/>
              </w:rPr>
            </w:pPr>
            <w:r w:rsidRPr="00E92FEE">
              <w:rPr>
                <w:rFonts w:ascii="Arial Bold" w:hAnsi="Arial Bold" w:cs="Arial"/>
                <w:b/>
                <w:bCs/>
                <w:sz w:val="22"/>
                <w:szCs w:val="22"/>
              </w:rPr>
              <w:t>Research Team – Staff and Training</w:t>
            </w:r>
            <w:r w:rsidRPr="3DE7050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</w:p>
          <w:p w14:paraId="16BCED6D" w14:textId="77777777" w:rsidR="00360761" w:rsidRPr="002752D4" w:rsidRDefault="00360761" w:rsidP="006B5F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761" w:rsidRPr="00456138" w14:paraId="5F734D30" w14:textId="77777777" w:rsidTr="006B5F2B">
        <w:trPr>
          <w:jc w:val="center"/>
        </w:trPr>
        <w:tc>
          <w:tcPr>
            <w:tcW w:w="472" w:type="pct"/>
          </w:tcPr>
          <w:p w14:paraId="6FCD5BB4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34440A3E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>Site Delegation Duties Logs</w:t>
            </w:r>
          </w:p>
          <w:p w14:paraId="3149BE1F" w14:textId="77777777" w:rsidR="00360761" w:rsidRPr="00D72543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shd w:val="clear" w:color="auto" w:fill="auto"/>
          </w:tcPr>
          <w:p w14:paraId="750F7DAE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6E5574EB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:rsidRPr="00456138" w14:paraId="3D43394C" w14:textId="77777777" w:rsidTr="006B5F2B">
        <w:trPr>
          <w:jc w:val="center"/>
        </w:trPr>
        <w:tc>
          <w:tcPr>
            <w:tcW w:w="472" w:type="pct"/>
          </w:tcPr>
          <w:p w14:paraId="656500FA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6EE36F27" w14:textId="77777777" w:rsidR="00360761" w:rsidRPr="00D72543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D72543">
              <w:rPr>
                <w:rFonts w:ascii="Arial" w:hAnsi="Arial" w:cs="Arial"/>
                <w:sz w:val="20"/>
                <w:szCs w:val="20"/>
              </w:rPr>
              <w:t xml:space="preserve">Signed &amp; Dated CVs &amp; GCP Certificates </w:t>
            </w:r>
          </w:p>
        </w:tc>
        <w:tc>
          <w:tcPr>
            <w:tcW w:w="1198" w:type="pct"/>
            <w:gridSpan w:val="2"/>
            <w:shd w:val="clear" w:color="auto" w:fill="auto"/>
          </w:tcPr>
          <w:p w14:paraId="262C206F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05E50025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:rsidRPr="00456138" w14:paraId="2F85D19D" w14:textId="77777777" w:rsidTr="006B5F2B">
        <w:trPr>
          <w:jc w:val="center"/>
        </w:trPr>
        <w:tc>
          <w:tcPr>
            <w:tcW w:w="472" w:type="pct"/>
          </w:tcPr>
          <w:p w14:paraId="56F9F8BE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4EC86C96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D72543">
              <w:rPr>
                <w:rFonts w:ascii="Arial" w:hAnsi="Arial" w:cs="Arial"/>
                <w:sz w:val="20"/>
                <w:szCs w:val="20"/>
              </w:rPr>
              <w:t>Study specific</w:t>
            </w:r>
            <w:r>
              <w:rPr>
                <w:rFonts w:ascii="Arial" w:hAnsi="Arial" w:cs="Arial"/>
                <w:sz w:val="20"/>
                <w:szCs w:val="20"/>
              </w:rPr>
              <w:t>/SOP</w:t>
            </w:r>
            <w:r w:rsidRPr="00D72543">
              <w:rPr>
                <w:rFonts w:ascii="Arial" w:hAnsi="Arial" w:cs="Arial"/>
                <w:sz w:val="20"/>
                <w:szCs w:val="20"/>
              </w:rPr>
              <w:t xml:space="preserve"> training log</w:t>
            </w:r>
          </w:p>
          <w:p w14:paraId="79FA8EFB" w14:textId="77777777" w:rsidR="00360761" w:rsidRPr="00D72543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shd w:val="clear" w:color="auto" w:fill="auto"/>
          </w:tcPr>
          <w:p w14:paraId="1C4C20E2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2F962E95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:rsidRPr="00456138" w14:paraId="5E1BE59F" w14:textId="77777777" w:rsidTr="006B5F2B">
        <w:trPr>
          <w:jc w:val="center"/>
        </w:trPr>
        <w:tc>
          <w:tcPr>
            <w:tcW w:w="472" w:type="pct"/>
          </w:tcPr>
          <w:p w14:paraId="3BC73273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63E74B61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D72543">
              <w:rPr>
                <w:rFonts w:ascii="Arial" w:hAnsi="Arial" w:cs="Arial"/>
                <w:sz w:val="20"/>
                <w:szCs w:val="20"/>
              </w:rPr>
              <w:t>Out of hours contact test</w:t>
            </w:r>
          </w:p>
          <w:p w14:paraId="3B43ADC4" w14:textId="77777777" w:rsidR="00360761" w:rsidRPr="00D72543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shd w:val="clear" w:color="auto" w:fill="auto"/>
          </w:tcPr>
          <w:p w14:paraId="2E6E16C4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506C1985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:rsidRPr="00456138" w14:paraId="20C59303" w14:textId="77777777" w:rsidTr="006B5F2B">
        <w:trPr>
          <w:jc w:val="center"/>
        </w:trPr>
        <w:tc>
          <w:tcPr>
            <w:tcW w:w="472" w:type="pct"/>
          </w:tcPr>
          <w:p w14:paraId="6F44EA96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41E876ED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D72543">
              <w:rPr>
                <w:rFonts w:ascii="Arial" w:hAnsi="Arial" w:cs="Arial"/>
                <w:sz w:val="20"/>
                <w:szCs w:val="20"/>
              </w:rPr>
              <w:t xml:space="preserve">Imaging Transfer test </w:t>
            </w:r>
          </w:p>
          <w:p w14:paraId="0E273472" w14:textId="77777777" w:rsidR="00360761" w:rsidRPr="00D72543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shd w:val="clear" w:color="auto" w:fill="auto"/>
          </w:tcPr>
          <w:p w14:paraId="1113C4CC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3E716F3F" w14:textId="77777777" w:rsidR="00360761" w:rsidRPr="00152AA5" w:rsidRDefault="00360761" w:rsidP="006B5F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60761" w:rsidRPr="00456138" w14:paraId="34879BC9" w14:textId="77777777" w:rsidTr="00727160">
        <w:trPr>
          <w:jc w:val="center"/>
        </w:trPr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56A5ACBC" w14:textId="77777777" w:rsidR="00360761" w:rsidRPr="00FE4590" w:rsidRDefault="00360761" w:rsidP="00727160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4528" w:type="pct"/>
            <w:gridSpan w:val="4"/>
            <w:shd w:val="clear" w:color="auto" w:fill="D9D9D9" w:themeFill="background1" w:themeFillShade="D9"/>
            <w:vAlign w:val="center"/>
          </w:tcPr>
          <w:p w14:paraId="2CE08F8D" w14:textId="77777777" w:rsidR="00360761" w:rsidRPr="00575AE4" w:rsidRDefault="00360761" w:rsidP="007271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AE4">
              <w:rPr>
                <w:rFonts w:ascii="Arial" w:hAnsi="Arial" w:cs="Arial"/>
                <w:b/>
                <w:bCs/>
                <w:sz w:val="22"/>
                <w:szCs w:val="22"/>
              </w:rPr>
              <w:t>Patient data</w:t>
            </w:r>
          </w:p>
          <w:p w14:paraId="3DEFD33D" w14:textId="77777777" w:rsidR="00360761" w:rsidRPr="00152AA5" w:rsidRDefault="00360761" w:rsidP="0072716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60761" w:rsidRPr="00456138" w14:paraId="1929D240" w14:textId="77777777" w:rsidTr="006B5F2B">
        <w:trPr>
          <w:jc w:val="center"/>
        </w:trPr>
        <w:tc>
          <w:tcPr>
            <w:tcW w:w="472" w:type="pct"/>
          </w:tcPr>
          <w:p w14:paraId="51703294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66" w:type="pct"/>
          </w:tcPr>
          <w:p w14:paraId="58513952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E3A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ompleted screening logs </w:t>
            </w:r>
          </w:p>
        </w:tc>
        <w:tc>
          <w:tcPr>
            <w:tcW w:w="1198" w:type="pct"/>
            <w:gridSpan w:val="2"/>
            <w:shd w:val="clear" w:color="auto" w:fill="auto"/>
          </w:tcPr>
          <w:p w14:paraId="3F10EBA9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072D8951" w14:textId="77777777" w:rsidR="00360761" w:rsidRPr="00152AA5" w:rsidRDefault="00360761" w:rsidP="006B5F2B">
            <w:pPr>
              <w:spacing w:before="120" w:after="12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152AA5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ncludes all patients considered for the trial, including pre-screen and screen failures</w:t>
            </w:r>
          </w:p>
          <w:p w14:paraId="78F99082" w14:textId="77777777" w:rsidR="00360761" w:rsidRPr="00152AA5" w:rsidRDefault="00360761" w:rsidP="006B5F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60761" w:rsidRPr="00456138" w14:paraId="461CBA43" w14:textId="77777777" w:rsidTr="006B5F2B">
        <w:trPr>
          <w:jc w:val="center"/>
        </w:trPr>
        <w:tc>
          <w:tcPr>
            <w:tcW w:w="472" w:type="pct"/>
          </w:tcPr>
          <w:p w14:paraId="7473A103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66" w:type="pct"/>
          </w:tcPr>
          <w:p w14:paraId="12F4E009" w14:textId="77777777" w:rsidR="00360761" w:rsidRDefault="00360761" w:rsidP="006B5F2B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E3A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mpleted enrolment logs</w:t>
            </w:r>
          </w:p>
          <w:p w14:paraId="57437B21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shd w:val="clear" w:color="auto" w:fill="auto"/>
          </w:tcPr>
          <w:p w14:paraId="52D7943A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335E5CD9" w14:textId="77777777" w:rsidR="00360761" w:rsidRPr="00152AA5" w:rsidRDefault="00360761" w:rsidP="006B5F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52AA5">
              <w:rPr>
                <w:rFonts w:ascii="Arial" w:hAnsi="Arial" w:cs="Arial"/>
                <w:i/>
                <w:iCs/>
                <w:sz w:val="18"/>
                <w:szCs w:val="18"/>
              </w:rPr>
              <w:t>Only recruited patients.</w:t>
            </w:r>
          </w:p>
        </w:tc>
      </w:tr>
      <w:tr w:rsidR="00360761" w:rsidRPr="00456138" w14:paraId="79EA3137" w14:textId="77777777" w:rsidTr="006B5F2B">
        <w:trPr>
          <w:jc w:val="center"/>
        </w:trPr>
        <w:tc>
          <w:tcPr>
            <w:tcW w:w="472" w:type="pct"/>
          </w:tcPr>
          <w:p w14:paraId="5722767A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66" w:type="pct"/>
          </w:tcPr>
          <w:p w14:paraId="602813DD" w14:textId="77777777" w:rsidR="00360761" w:rsidRDefault="00360761" w:rsidP="006B5F2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E3A2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Location of CRFs/Source data </w:t>
            </w:r>
          </w:p>
          <w:p w14:paraId="7C8EF48D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shd w:val="clear" w:color="auto" w:fill="auto"/>
          </w:tcPr>
          <w:p w14:paraId="1348BB50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6846A9BA" w14:textId="77777777" w:rsidR="00360761" w:rsidRPr="00152AA5" w:rsidRDefault="00360761" w:rsidP="006B5F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52AA5">
              <w:rPr>
                <w:rFonts w:ascii="Arial" w:hAnsi="Arial" w:cs="Arial"/>
                <w:i/>
                <w:iCs/>
                <w:sz w:val="18"/>
                <w:szCs w:val="18"/>
              </w:rPr>
              <w:t>Completed diary cards/questionnaires</w:t>
            </w:r>
          </w:p>
        </w:tc>
      </w:tr>
      <w:tr w:rsidR="00360761" w:rsidRPr="00456138" w14:paraId="224CF4EE" w14:textId="77777777" w:rsidTr="006B5F2B">
        <w:trPr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14:paraId="286EF35B" w14:textId="77777777" w:rsidR="00360761" w:rsidRPr="00FE4590" w:rsidRDefault="00360761" w:rsidP="00FE4590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4528" w:type="pct"/>
            <w:gridSpan w:val="4"/>
            <w:shd w:val="clear" w:color="auto" w:fill="D9D9D9" w:themeFill="background1" w:themeFillShade="D9"/>
          </w:tcPr>
          <w:p w14:paraId="437AC4F2" w14:textId="77777777" w:rsidR="00360761" w:rsidRPr="00575AE4" w:rsidRDefault="00360761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AE4">
              <w:rPr>
                <w:rFonts w:ascii="Arial" w:hAnsi="Arial" w:cs="Arial"/>
                <w:b/>
                <w:bCs/>
                <w:sz w:val="22"/>
                <w:szCs w:val="22"/>
              </w:rPr>
              <w:t>NHS Laboratory</w:t>
            </w:r>
          </w:p>
          <w:p w14:paraId="57E25E6A" w14:textId="77777777" w:rsidR="00360761" w:rsidRPr="00152AA5" w:rsidRDefault="00360761" w:rsidP="006B5F2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60761" w:rsidRPr="00456138" w14:paraId="2F2A3335" w14:textId="77777777" w:rsidTr="006B5F2B">
        <w:trPr>
          <w:jc w:val="center"/>
        </w:trPr>
        <w:tc>
          <w:tcPr>
            <w:tcW w:w="472" w:type="pct"/>
          </w:tcPr>
          <w:p w14:paraId="7D5D21ED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966" w:type="pct"/>
            <w:shd w:val="clear" w:color="auto" w:fill="auto"/>
          </w:tcPr>
          <w:p w14:paraId="78EB8EA2" w14:textId="77777777" w:rsidR="00360761" w:rsidRDefault="00360761" w:rsidP="006B5F2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E3A2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Certificate of accreditation </w:t>
            </w:r>
          </w:p>
          <w:p w14:paraId="7FCBE1B2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shd w:val="clear" w:color="auto" w:fill="auto"/>
          </w:tcPr>
          <w:p w14:paraId="4B9E6BD0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179AF809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:rsidRPr="00456138" w14:paraId="02C0F5FC" w14:textId="77777777" w:rsidTr="006B5F2B">
        <w:trPr>
          <w:jc w:val="center"/>
        </w:trPr>
        <w:tc>
          <w:tcPr>
            <w:tcW w:w="472" w:type="pct"/>
          </w:tcPr>
          <w:p w14:paraId="00FB4C1A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  <w:shd w:val="clear" w:color="auto" w:fill="auto"/>
          </w:tcPr>
          <w:p w14:paraId="43A33EBD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E3A2C">
              <w:rPr>
                <w:rFonts w:ascii="Arial" w:hAnsi="Arial" w:cs="Arial"/>
                <w:sz w:val="20"/>
                <w:szCs w:val="20"/>
              </w:rPr>
              <w:t xml:space="preserve">Laboratories Reference Ranges </w:t>
            </w:r>
          </w:p>
          <w:p w14:paraId="68AAA277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shd w:val="clear" w:color="auto" w:fill="auto"/>
          </w:tcPr>
          <w:p w14:paraId="7527914F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09FE7AFD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14:paraId="30C5144B" w14:textId="77777777" w:rsidTr="006B5F2B">
        <w:trPr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14:paraId="3FA96F42" w14:textId="77777777" w:rsidR="00360761" w:rsidRPr="00FE4590" w:rsidRDefault="00360761" w:rsidP="00FE4590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4528" w:type="pct"/>
            <w:gridSpan w:val="4"/>
            <w:shd w:val="clear" w:color="auto" w:fill="D9D9D9" w:themeFill="background1" w:themeFillShade="D9"/>
          </w:tcPr>
          <w:p w14:paraId="621DFEFC" w14:textId="77777777" w:rsidR="00360761" w:rsidRPr="00E92FEE" w:rsidRDefault="00360761" w:rsidP="006B5F2B">
            <w:pPr>
              <w:rPr>
                <w:rFonts w:ascii="Arial" w:hAnsi="Arial" w:cs="Arial"/>
                <w:b/>
                <w:bCs/>
              </w:rPr>
            </w:pPr>
            <w:r w:rsidRPr="00E92FEE">
              <w:rPr>
                <w:rFonts w:ascii="Arial" w:hAnsi="Arial" w:cs="Arial"/>
                <w:b/>
                <w:bCs/>
              </w:rPr>
              <w:t xml:space="preserve">Sample management </w:t>
            </w:r>
          </w:p>
          <w:p w14:paraId="33CBE962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14:paraId="6067B945" w14:textId="77777777" w:rsidTr="006B5F2B">
        <w:trPr>
          <w:jc w:val="center"/>
        </w:trPr>
        <w:tc>
          <w:tcPr>
            <w:tcW w:w="472" w:type="pct"/>
            <w:shd w:val="clear" w:color="auto" w:fill="FFFFFF" w:themeFill="background1"/>
          </w:tcPr>
          <w:p w14:paraId="13A843DC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  <w:shd w:val="clear" w:color="auto" w:fill="FFFFFF" w:themeFill="background1"/>
          </w:tcPr>
          <w:p w14:paraId="394014C1" w14:textId="77777777" w:rsidR="00360761" w:rsidRPr="00A40B36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A40B36">
              <w:rPr>
                <w:rFonts w:ascii="Arial" w:hAnsi="Arial" w:cs="Arial"/>
                <w:sz w:val="20"/>
                <w:szCs w:val="20"/>
              </w:rPr>
              <w:t>Evidence of sample management protocol</w:t>
            </w:r>
          </w:p>
        </w:tc>
        <w:tc>
          <w:tcPr>
            <w:tcW w:w="1188" w:type="pct"/>
            <w:shd w:val="clear" w:color="auto" w:fill="FFFFFF" w:themeFill="background1"/>
          </w:tcPr>
          <w:p w14:paraId="6A69150A" w14:textId="77777777" w:rsidR="00360761" w:rsidRPr="00A40B36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shd w:val="clear" w:color="auto" w:fill="FFFFFF" w:themeFill="background1"/>
          </w:tcPr>
          <w:p w14:paraId="5C59142C" w14:textId="77777777" w:rsidR="00360761" w:rsidRPr="00A40B36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14:paraId="1208C0F6" w14:textId="77777777" w:rsidTr="006B5F2B">
        <w:trPr>
          <w:jc w:val="center"/>
        </w:trPr>
        <w:tc>
          <w:tcPr>
            <w:tcW w:w="472" w:type="pct"/>
          </w:tcPr>
          <w:p w14:paraId="063B6B61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30931D83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Log of </w:t>
            </w:r>
            <w:r>
              <w:rPr>
                <w:rFonts w:ascii="Arial" w:hAnsi="Arial" w:cs="Arial"/>
                <w:sz w:val="20"/>
                <w:szCs w:val="20"/>
              </w:rPr>
              <w:t>all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 samples </w:t>
            </w:r>
          </w:p>
          <w:p w14:paraId="16E00A0D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</w:tcPr>
          <w:p w14:paraId="2BEE57EF" w14:textId="77777777" w:rsidR="00360761" w:rsidRPr="00A40B36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shd w:val="clear" w:color="auto" w:fill="FFFFFF" w:themeFill="background1"/>
          </w:tcPr>
          <w:p w14:paraId="71B0430A" w14:textId="77777777" w:rsidR="00360761" w:rsidRPr="00A40B36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14:paraId="2DBF995B" w14:textId="77777777" w:rsidTr="006B5F2B">
        <w:trPr>
          <w:jc w:val="center"/>
        </w:trPr>
        <w:tc>
          <w:tcPr>
            <w:tcW w:w="472" w:type="pct"/>
          </w:tcPr>
          <w:p w14:paraId="74DF4740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34BD50B2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Template sample transfer forms</w:t>
            </w:r>
          </w:p>
          <w:p w14:paraId="5DCD8C9C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</w:tcPr>
          <w:p w14:paraId="3198359B" w14:textId="77777777" w:rsidR="00360761" w:rsidRPr="00A40B36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shd w:val="clear" w:color="auto" w:fill="FFFFFF" w:themeFill="background1"/>
          </w:tcPr>
          <w:p w14:paraId="374D5B98" w14:textId="77777777" w:rsidR="00360761" w:rsidRPr="00A40B36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14:paraId="20D2FAEA" w14:textId="77777777" w:rsidTr="006B5F2B">
        <w:trPr>
          <w:jc w:val="center"/>
        </w:trPr>
        <w:tc>
          <w:tcPr>
            <w:tcW w:w="472" w:type="pct"/>
          </w:tcPr>
          <w:p w14:paraId="2A6B084F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672A86C7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Completed sample transfer forms</w:t>
            </w:r>
          </w:p>
          <w:p w14:paraId="65817674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</w:tcPr>
          <w:p w14:paraId="32AA2B24" w14:textId="77777777" w:rsidR="00360761" w:rsidRPr="00A40B36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shd w:val="clear" w:color="auto" w:fill="FFFFFF" w:themeFill="background1"/>
          </w:tcPr>
          <w:p w14:paraId="4545C63D" w14:textId="77777777" w:rsidR="00360761" w:rsidRPr="00A40B36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14:paraId="556E7363" w14:textId="77777777" w:rsidTr="006B5F2B">
        <w:trPr>
          <w:jc w:val="center"/>
        </w:trPr>
        <w:tc>
          <w:tcPr>
            <w:tcW w:w="472" w:type="pct"/>
          </w:tcPr>
          <w:p w14:paraId="58F093EF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2068291E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>Sample collection, transfer, and storage procedure(s)</w:t>
            </w:r>
          </w:p>
        </w:tc>
        <w:tc>
          <w:tcPr>
            <w:tcW w:w="1188" w:type="pct"/>
            <w:shd w:val="clear" w:color="auto" w:fill="FFFFFF" w:themeFill="background1"/>
          </w:tcPr>
          <w:p w14:paraId="56FE2FF3" w14:textId="77777777" w:rsidR="00360761" w:rsidRPr="00A40B36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shd w:val="clear" w:color="auto" w:fill="FFFFFF" w:themeFill="background1"/>
          </w:tcPr>
          <w:p w14:paraId="70826520" w14:textId="77777777" w:rsidR="00360761" w:rsidRPr="00A40B36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14:paraId="35A6723B" w14:textId="77777777" w:rsidTr="006B5F2B">
        <w:trPr>
          <w:jc w:val="center"/>
        </w:trPr>
        <w:tc>
          <w:tcPr>
            <w:tcW w:w="472" w:type="pct"/>
          </w:tcPr>
          <w:p w14:paraId="094D7310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7B43D4F9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Sample analysis results </w:t>
            </w:r>
          </w:p>
          <w:p w14:paraId="744E3C14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</w:tcPr>
          <w:p w14:paraId="7863D38F" w14:textId="77777777" w:rsidR="00360761" w:rsidRPr="00A40B36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shd w:val="clear" w:color="auto" w:fill="FFFFFF" w:themeFill="background1"/>
          </w:tcPr>
          <w:p w14:paraId="28B7FE60" w14:textId="77777777" w:rsidR="00360761" w:rsidRPr="00A40B36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14:paraId="2A8B3A02" w14:textId="77777777" w:rsidTr="006B5F2B">
        <w:trPr>
          <w:jc w:val="center"/>
        </w:trPr>
        <w:tc>
          <w:tcPr>
            <w:tcW w:w="472" w:type="pct"/>
          </w:tcPr>
          <w:p w14:paraId="4D79149A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3918499D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Storage and location of samples </w:t>
            </w:r>
          </w:p>
          <w:p w14:paraId="73CCD490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</w:tcPr>
          <w:p w14:paraId="140391ED" w14:textId="77777777" w:rsidR="00360761" w:rsidRPr="00A40B36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shd w:val="clear" w:color="auto" w:fill="FFFFFF" w:themeFill="background1"/>
          </w:tcPr>
          <w:p w14:paraId="6801DD14" w14:textId="77777777" w:rsidR="00360761" w:rsidRPr="00A40B36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14:paraId="7A01BE3A" w14:textId="77777777" w:rsidTr="006B5F2B">
        <w:trPr>
          <w:jc w:val="center"/>
        </w:trPr>
        <w:tc>
          <w:tcPr>
            <w:tcW w:w="472" w:type="pct"/>
          </w:tcPr>
          <w:p w14:paraId="3A3D2E3A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58233632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Temperature monitoring records </w:t>
            </w:r>
          </w:p>
          <w:p w14:paraId="59E2EECF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FFFFFF" w:themeFill="background1"/>
          </w:tcPr>
          <w:p w14:paraId="71F06273" w14:textId="77777777" w:rsidR="00360761" w:rsidRPr="00A40B36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shd w:val="clear" w:color="auto" w:fill="FFFFFF" w:themeFill="background1"/>
          </w:tcPr>
          <w:p w14:paraId="2DFDBB28" w14:textId="77777777" w:rsidR="00360761" w:rsidRPr="00A40B36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14:paraId="4DB8A963" w14:textId="77777777" w:rsidTr="006B5F2B">
        <w:trPr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14:paraId="2FEBA8F6" w14:textId="77777777" w:rsidR="00360761" w:rsidRPr="00FE4590" w:rsidRDefault="00360761" w:rsidP="00FE4590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4528" w:type="pct"/>
            <w:gridSpan w:val="4"/>
            <w:shd w:val="clear" w:color="auto" w:fill="D9D9D9" w:themeFill="background1" w:themeFillShade="D9"/>
          </w:tcPr>
          <w:p w14:paraId="7EBDC2CD" w14:textId="77777777" w:rsidR="00360761" w:rsidRPr="00E92FEE" w:rsidRDefault="00360761" w:rsidP="006B5F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5.0 </w:t>
            </w:r>
            <w:r w:rsidRPr="00E92FEE">
              <w:rPr>
                <w:rFonts w:ascii="Arial" w:hAnsi="Arial" w:cs="Arial"/>
                <w:b/>
                <w:bCs/>
              </w:rPr>
              <w:t xml:space="preserve">Equipment </w:t>
            </w:r>
          </w:p>
          <w:p w14:paraId="50E71FB8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14:paraId="28B65383" w14:textId="77777777" w:rsidTr="006B5F2B">
        <w:trPr>
          <w:jc w:val="center"/>
        </w:trPr>
        <w:tc>
          <w:tcPr>
            <w:tcW w:w="472" w:type="pct"/>
          </w:tcPr>
          <w:p w14:paraId="4047291C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  <w:shd w:val="clear" w:color="auto" w:fill="auto"/>
          </w:tcPr>
          <w:p w14:paraId="0500F177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 xml:space="preserve">Evidence of equipment sent to site </w:t>
            </w:r>
          </w:p>
          <w:p w14:paraId="103C10FD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shd w:val="clear" w:color="auto" w:fill="auto"/>
          </w:tcPr>
          <w:p w14:paraId="6B647A92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08BF29E1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:rsidRPr="00456138" w14:paraId="2579D0B5" w14:textId="77777777" w:rsidTr="006B5F2B">
        <w:trPr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14:paraId="75AE99F6" w14:textId="77777777" w:rsidR="00360761" w:rsidRPr="00FE4590" w:rsidRDefault="00360761" w:rsidP="00FE4590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4528" w:type="pct"/>
            <w:gridSpan w:val="4"/>
            <w:shd w:val="clear" w:color="auto" w:fill="D9D9D9" w:themeFill="background1" w:themeFillShade="D9"/>
          </w:tcPr>
          <w:p w14:paraId="4655563F" w14:textId="77777777" w:rsidR="00360761" w:rsidRDefault="00360761" w:rsidP="006B5F2B">
            <w:pPr>
              <w:rPr>
                <w:rFonts w:ascii="Arial Bold" w:hAnsi="Arial Bold" w:cs="Arial"/>
                <w:b/>
                <w:bCs/>
                <w:sz w:val="22"/>
                <w:szCs w:val="22"/>
              </w:rPr>
            </w:pPr>
            <w:r w:rsidRPr="00A40B36">
              <w:rPr>
                <w:rFonts w:ascii="Arial Bold" w:hAnsi="Arial Bold" w:cs="Arial"/>
                <w:b/>
                <w:bCs/>
                <w:sz w:val="22"/>
                <w:szCs w:val="22"/>
              </w:rPr>
              <w:t>Monitoring and Audits</w:t>
            </w:r>
          </w:p>
          <w:p w14:paraId="52DA8DAC" w14:textId="77777777" w:rsidR="00360761" w:rsidRPr="002752D4" w:rsidRDefault="00360761" w:rsidP="006B5F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761" w:rsidRPr="00456138" w14:paraId="4E3FEC79" w14:textId="77777777" w:rsidTr="006B5F2B">
        <w:trPr>
          <w:jc w:val="center"/>
        </w:trPr>
        <w:tc>
          <w:tcPr>
            <w:tcW w:w="472" w:type="pct"/>
          </w:tcPr>
          <w:p w14:paraId="4D4885B2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723DE49D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>SIV</w:t>
            </w:r>
            <w:r w:rsidRPr="3DE70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report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 xml:space="preserve">evidence of actins completed  </w:t>
            </w:r>
          </w:p>
        </w:tc>
        <w:tc>
          <w:tcPr>
            <w:tcW w:w="1198" w:type="pct"/>
            <w:gridSpan w:val="2"/>
            <w:shd w:val="clear" w:color="auto" w:fill="auto"/>
          </w:tcPr>
          <w:p w14:paraId="4B784AE7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60DE6119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:rsidRPr="00456138" w14:paraId="2232FB54" w14:textId="77777777" w:rsidTr="006B5F2B">
        <w:trPr>
          <w:jc w:val="center"/>
        </w:trPr>
        <w:tc>
          <w:tcPr>
            <w:tcW w:w="472" w:type="pct"/>
          </w:tcPr>
          <w:p w14:paraId="055FC97C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46C14043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E3A2C">
              <w:rPr>
                <w:rFonts w:ascii="Arial" w:hAnsi="Arial" w:cs="Arial"/>
                <w:sz w:val="20"/>
                <w:szCs w:val="20"/>
              </w:rPr>
              <w:t>Monitoring</w:t>
            </w:r>
            <w:r w:rsidRPr="004E3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3A2C">
              <w:rPr>
                <w:rFonts w:ascii="Arial" w:hAnsi="Arial" w:cs="Arial"/>
                <w:sz w:val="20"/>
                <w:szCs w:val="20"/>
              </w:rPr>
              <w:t>reports including pharmacy</w:t>
            </w:r>
          </w:p>
        </w:tc>
        <w:tc>
          <w:tcPr>
            <w:tcW w:w="1198" w:type="pct"/>
            <w:gridSpan w:val="2"/>
            <w:shd w:val="clear" w:color="auto" w:fill="auto"/>
          </w:tcPr>
          <w:p w14:paraId="7ECB163D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50212270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14:paraId="5C60B37B" w14:textId="77777777" w:rsidTr="006B5F2B">
        <w:trPr>
          <w:jc w:val="center"/>
        </w:trPr>
        <w:tc>
          <w:tcPr>
            <w:tcW w:w="472" w:type="pct"/>
          </w:tcPr>
          <w:p w14:paraId="18E09AC9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7B9EDF9E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>Correspondence and evidence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finding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closed</w:t>
            </w:r>
          </w:p>
        </w:tc>
        <w:tc>
          <w:tcPr>
            <w:tcW w:w="1198" w:type="pct"/>
            <w:gridSpan w:val="2"/>
            <w:shd w:val="clear" w:color="auto" w:fill="auto"/>
          </w:tcPr>
          <w:p w14:paraId="18F59EFF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21E15403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:rsidRPr="00456138" w14:paraId="1BD3D2CA" w14:textId="77777777" w:rsidTr="006B5F2B">
        <w:trPr>
          <w:jc w:val="center"/>
        </w:trPr>
        <w:tc>
          <w:tcPr>
            <w:tcW w:w="472" w:type="pct"/>
          </w:tcPr>
          <w:p w14:paraId="04D25EF6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1591BEB7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E3A2C">
              <w:rPr>
                <w:rFonts w:ascii="Arial" w:hAnsi="Arial" w:cs="Arial"/>
                <w:sz w:val="20"/>
                <w:szCs w:val="20"/>
              </w:rPr>
              <w:t>Close out visit report</w:t>
            </w:r>
          </w:p>
          <w:p w14:paraId="134E2090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shd w:val="clear" w:color="auto" w:fill="auto"/>
          </w:tcPr>
          <w:p w14:paraId="374402FD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4733731C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:rsidRPr="00456138" w14:paraId="1245D314" w14:textId="77777777" w:rsidTr="006B5F2B">
        <w:trPr>
          <w:jc w:val="center"/>
        </w:trPr>
        <w:tc>
          <w:tcPr>
            <w:tcW w:w="472" w:type="pct"/>
          </w:tcPr>
          <w:p w14:paraId="284A4C27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4558338F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D23751">
              <w:rPr>
                <w:rFonts w:ascii="Arial" w:hAnsi="Arial" w:cs="Arial"/>
                <w:sz w:val="20"/>
                <w:szCs w:val="20"/>
              </w:rPr>
              <w:t xml:space="preserve">Site only audit Certificates </w:t>
            </w:r>
          </w:p>
          <w:p w14:paraId="63BEC20C" w14:textId="77777777" w:rsidR="00360761" w:rsidRPr="00D2375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shd w:val="clear" w:color="auto" w:fill="auto"/>
          </w:tcPr>
          <w:p w14:paraId="2827430B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0543BA11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:rsidRPr="00456138" w14:paraId="50FEA50C" w14:textId="77777777" w:rsidTr="006B5F2B">
        <w:trPr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14:paraId="1BBF62E3" w14:textId="77777777" w:rsidR="00360761" w:rsidRPr="00FE4590" w:rsidRDefault="00360761" w:rsidP="00FE4590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4528" w:type="pct"/>
            <w:gridSpan w:val="4"/>
            <w:shd w:val="clear" w:color="auto" w:fill="D9D9D9" w:themeFill="background1" w:themeFillShade="D9"/>
          </w:tcPr>
          <w:p w14:paraId="18414FEC" w14:textId="77777777" w:rsidR="00360761" w:rsidRDefault="00360761" w:rsidP="006B5F2B">
            <w:pPr>
              <w:rPr>
                <w:rFonts w:ascii="Arial Bold" w:hAnsi="Arial Bold" w:cs="Arial"/>
                <w:b/>
                <w:bCs/>
                <w:sz w:val="22"/>
                <w:szCs w:val="22"/>
              </w:rPr>
            </w:pPr>
            <w:r w:rsidRPr="00A40B36">
              <w:rPr>
                <w:rFonts w:ascii="Arial Bold" w:hAnsi="Arial Bold" w:cs="Arial"/>
                <w:b/>
                <w:bCs/>
                <w:sz w:val="22"/>
                <w:szCs w:val="22"/>
              </w:rPr>
              <w:t>Study Closure</w:t>
            </w:r>
          </w:p>
          <w:p w14:paraId="1CA3BFB8" w14:textId="77777777" w:rsidR="00360761" w:rsidRPr="00A40B36" w:rsidRDefault="00360761" w:rsidP="006B5F2B">
            <w:pPr>
              <w:rPr>
                <w:rFonts w:ascii="Arial Bold" w:hAnsi="Arial Bold" w:cs="Arial"/>
                <w:sz w:val="22"/>
                <w:szCs w:val="22"/>
              </w:rPr>
            </w:pPr>
          </w:p>
        </w:tc>
      </w:tr>
      <w:tr w:rsidR="00360761" w14:paraId="663F6873" w14:textId="77777777" w:rsidTr="006B5F2B">
        <w:trPr>
          <w:jc w:val="center"/>
        </w:trPr>
        <w:tc>
          <w:tcPr>
            <w:tcW w:w="472" w:type="pct"/>
          </w:tcPr>
          <w:p w14:paraId="540EA7D5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5149747D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3DE7050A">
              <w:rPr>
                <w:rFonts w:ascii="Arial" w:hAnsi="Arial" w:cs="Arial"/>
                <w:sz w:val="20"/>
                <w:szCs w:val="20"/>
              </w:rPr>
              <w:t>Notification of site closure</w:t>
            </w:r>
          </w:p>
          <w:p w14:paraId="0A06BEA6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shd w:val="clear" w:color="auto" w:fill="auto"/>
          </w:tcPr>
          <w:p w14:paraId="3FCC949C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266E0841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14:paraId="4CF64B28" w14:textId="77777777" w:rsidTr="006B5F2B">
        <w:trPr>
          <w:jc w:val="center"/>
        </w:trPr>
        <w:tc>
          <w:tcPr>
            <w:tcW w:w="472" w:type="pct"/>
          </w:tcPr>
          <w:p w14:paraId="2996DE84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1BE34685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knowledgment of receipt of Eo</w:t>
            </w:r>
            <w:r w:rsidRPr="1B392683">
              <w:rPr>
                <w:rFonts w:ascii="Arial" w:hAnsi="Arial" w:cs="Arial"/>
                <w:sz w:val="20"/>
                <w:szCs w:val="20"/>
              </w:rPr>
              <w:t>T documentation</w:t>
            </w:r>
          </w:p>
          <w:p w14:paraId="79152A9D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shd w:val="clear" w:color="auto" w:fill="auto"/>
          </w:tcPr>
          <w:p w14:paraId="3C10C21F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69F3E71E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:rsidRPr="00456138" w14:paraId="7E1C3695" w14:textId="77777777" w:rsidTr="006B5F2B">
        <w:trPr>
          <w:jc w:val="center"/>
        </w:trPr>
        <w:tc>
          <w:tcPr>
            <w:tcW w:w="472" w:type="pct"/>
          </w:tcPr>
          <w:p w14:paraId="1FAE0E88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73703871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E3A2C">
              <w:rPr>
                <w:rFonts w:ascii="Arial" w:hAnsi="Arial" w:cs="Arial"/>
                <w:sz w:val="20"/>
                <w:szCs w:val="20"/>
              </w:rPr>
              <w:t>Acknowledgment of receipt of clinical study report</w:t>
            </w:r>
          </w:p>
        </w:tc>
        <w:tc>
          <w:tcPr>
            <w:tcW w:w="1198" w:type="pct"/>
            <w:gridSpan w:val="2"/>
            <w:shd w:val="clear" w:color="auto" w:fill="auto"/>
          </w:tcPr>
          <w:p w14:paraId="33323A5E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28F5F09B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:rsidRPr="00456138" w14:paraId="2A65F653" w14:textId="77777777" w:rsidTr="006B5F2B">
        <w:trPr>
          <w:jc w:val="center"/>
        </w:trPr>
        <w:tc>
          <w:tcPr>
            <w:tcW w:w="472" w:type="pct"/>
          </w:tcPr>
          <w:p w14:paraId="1B66EEE3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56E73E93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E3A2C">
              <w:rPr>
                <w:rFonts w:ascii="Arial" w:hAnsi="Arial" w:cs="Arial"/>
                <w:sz w:val="20"/>
                <w:szCs w:val="20"/>
              </w:rPr>
              <w:t>Letter confirming permission to archive</w:t>
            </w:r>
          </w:p>
        </w:tc>
        <w:tc>
          <w:tcPr>
            <w:tcW w:w="1198" w:type="pct"/>
            <w:gridSpan w:val="2"/>
            <w:shd w:val="clear" w:color="auto" w:fill="auto"/>
          </w:tcPr>
          <w:p w14:paraId="00586B84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5B215FD3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:rsidRPr="00456138" w14:paraId="5CAF5B01" w14:textId="77777777" w:rsidTr="006B5F2B">
        <w:trPr>
          <w:jc w:val="center"/>
        </w:trPr>
        <w:tc>
          <w:tcPr>
            <w:tcW w:w="472" w:type="pct"/>
          </w:tcPr>
          <w:p w14:paraId="24A799C2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4CC26584" w14:textId="77777777" w:rsidR="00360761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4E3A2C">
              <w:rPr>
                <w:rFonts w:ascii="Arial" w:hAnsi="Arial" w:cs="Arial"/>
                <w:sz w:val="20"/>
                <w:szCs w:val="20"/>
              </w:rPr>
              <w:t>Details of archive arrangements</w:t>
            </w:r>
          </w:p>
          <w:p w14:paraId="58BD6214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2"/>
            <w:shd w:val="clear" w:color="auto" w:fill="auto"/>
          </w:tcPr>
          <w:p w14:paraId="74686D08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652BCEF4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761" w:rsidRPr="00456138" w14:paraId="08E17DC9" w14:textId="77777777" w:rsidTr="006B5F2B">
        <w:trPr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14:paraId="4E431293" w14:textId="77777777" w:rsidR="00360761" w:rsidRPr="00FE4590" w:rsidRDefault="00360761" w:rsidP="00475ABC">
            <w:pPr>
              <w:pStyle w:val="Heading1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528" w:type="pct"/>
            <w:gridSpan w:val="4"/>
            <w:shd w:val="clear" w:color="auto" w:fill="D9D9D9" w:themeFill="background1" w:themeFillShade="D9"/>
          </w:tcPr>
          <w:p w14:paraId="7E2C69BD" w14:textId="77777777" w:rsidR="00360761" w:rsidRPr="002752D4" w:rsidRDefault="00360761" w:rsidP="006B5F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2D4"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</w:p>
        </w:tc>
      </w:tr>
      <w:tr w:rsidR="00360761" w:rsidRPr="00456138" w14:paraId="24248CF3" w14:textId="77777777" w:rsidTr="006B5F2B">
        <w:trPr>
          <w:jc w:val="center"/>
        </w:trPr>
        <w:tc>
          <w:tcPr>
            <w:tcW w:w="472" w:type="pct"/>
          </w:tcPr>
          <w:p w14:paraId="4DA340E4" w14:textId="77777777" w:rsidR="00360761" w:rsidRPr="00FE4590" w:rsidRDefault="00360761" w:rsidP="00FE4590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66" w:type="pct"/>
          </w:tcPr>
          <w:p w14:paraId="0AFD3F80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  <w:r w:rsidRPr="002752D4">
              <w:rPr>
                <w:rFonts w:ascii="Arial" w:hAnsi="Arial" w:cs="Arial"/>
                <w:sz w:val="20"/>
                <w:szCs w:val="20"/>
              </w:rPr>
              <w:t xml:space="preserve">Any pertinent correspondence not listed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sections </w:t>
            </w:r>
            <w:r w:rsidRPr="002752D4">
              <w:rPr>
                <w:rFonts w:ascii="Arial" w:hAnsi="Arial" w:cs="Arial"/>
                <w:sz w:val="20"/>
                <w:szCs w:val="20"/>
              </w:rPr>
              <w:t>above</w:t>
            </w:r>
          </w:p>
        </w:tc>
        <w:tc>
          <w:tcPr>
            <w:tcW w:w="1198" w:type="pct"/>
            <w:gridSpan w:val="2"/>
            <w:shd w:val="clear" w:color="auto" w:fill="auto"/>
          </w:tcPr>
          <w:p w14:paraId="3079CEB8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4BFC2BAE" w14:textId="77777777" w:rsidR="00360761" w:rsidRPr="004E3A2C" w:rsidRDefault="00360761" w:rsidP="006B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401ED8" w14:textId="77777777" w:rsidR="00360761" w:rsidRDefault="00360761" w:rsidP="00360761">
      <w:pPr>
        <w:spacing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BEC12C5" w14:textId="77777777" w:rsidR="00360761" w:rsidRPr="006B7491" w:rsidRDefault="00360761" w:rsidP="0036076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A98E249" w14:textId="77777777" w:rsidR="00360761" w:rsidRPr="006B7491" w:rsidRDefault="00360761" w:rsidP="0036076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62DF8BD" w14:textId="77777777" w:rsidR="00360761" w:rsidRPr="006B7491" w:rsidRDefault="00360761" w:rsidP="0036076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CAC4BEC" w14:textId="77777777" w:rsidR="00360761" w:rsidRPr="006B7491" w:rsidRDefault="00360761" w:rsidP="0036076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8E9475E" w14:textId="77777777" w:rsidR="00360761" w:rsidRPr="006B7491" w:rsidRDefault="00360761" w:rsidP="0036076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3863C88D" w14:textId="77777777" w:rsidR="00360761" w:rsidRPr="006B7491" w:rsidRDefault="00360761" w:rsidP="0036076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711962C" w14:textId="77777777" w:rsidR="00360761" w:rsidRPr="006B7491" w:rsidRDefault="00360761" w:rsidP="0036076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465D10C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CCCC03C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0542105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BDF3A44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3F054C5D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7DD6713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3913D9CA" w14:textId="77777777" w:rsidR="006B7491" w:rsidRP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E3D2571" w14:textId="2921EE55" w:rsid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5C0FEDC" w14:textId="22525FB4" w:rsidR="006B7491" w:rsidRDefault="006B7491" w:rsidP="006B749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D2E3FE7" w14:textId="77777777" w:rsidR="00075784" w:rsidRPr="006B7491" w:rsidRDefault="00075784" w:rsidP="006B7491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sectPr w:rsidR="00075784" w:rsidRPr="006B7491" w:rsidSect="000A6E0C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4487C" w14:textId="77777777" w:rsidR="0065472F" w:rsidRDefault="0065472F">
      <w:r>
        <w:separator/>
      </w:r>
    </w:p>
  </w:endnote>
  <w:endnote w:type="continuationSeparator" w:id="0">
    <w:p w14:paraId="1D325E8B" w14:textId="77777777" w:rsidR="0065472F" w:rsidRDefault="0065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6F940" w14:textId="04918ACA" w:rsidR="00E8336F" w:rsidRPr="005249E2" w:rsidRDefault="00E8336F" w:rsidP="00595C16">
    <w:pPr>
      <w:pStyle w:val="Footer"/>
      <w:rPr>
        <w:rFonts w:ascii="Arial" w:hAnsi="Arial" w:cs="Arial"/>
        <w:sz w:val="16"/>
        <w:szCs w:val="16"/>
      </w:rPr>
    </w:pPr>
    <w:r w:rsidRPr="005249E2">
      <w:rPr>
        <w:rFonts w:ascii="Arial" w:hAnsi="Arial" w:cs="Arial"/>
        <w:sz w:val="16"/>
        <w:szCs w:val="16"/>
      </w:rPr>
      <w:t>J</w:t>
    </w:r>
    <w:r>
      <w:rPr>
        <w:rFonts w:ascii="Arial" w:hAnsi="Arial" w:cs="Arial"/>
        <w:sz w:val="16"/>
        <w:szCs w:val="16"/>
      </w:rPr>
      <w:t>RMO SOP 45 AD4</w:t>
    </w:r>
    <w:r w:rsidRPr="005249E2">
      <w:rPr>
        <w:rFonts w:ascii="Arial" w:hAnsi="Arial" w:cs="Arial"/>
        <w:sz w:val="16"/>
        <w:szCs w:val="16"/>
      </w:rPr>
      <w:t xml:space="preserve"> TMF Check</w:t>
    </w:r>
    <w:r>
      <w:rPr>
        <w:rFonts w:ascii="Arial" w:hAnsi="Arial" w:cs="Arial"/>
        <w:sz w:val="16"/>
        <w:szCs w:val="16"/>
      </w:rPr>
      <w:t xml:space="preserve">list for Interventional and Research Studies (Multi-Site) </w:t>
    </w:r>
    <w:r w:rsidR="00C04DD2">
      <w:rPr>
        <w:rFonts w:ascii="Arial" w:hAnsi="Arial" w:cs="Arial"/>
        <w:sz w:val="16"/>
        <w:szCs w:val="16"/>
      </w:rPr>
      <w:t>v2.0 24.03.2025</w:t>
    </w:r>
    <w:r w:rsidR="00DD3016">
      <w:rPr>
        <w:rFonts w:ascii="Arial" w:hAnsi="Arial" w:cs="Arial"/>
        <w:sz w:val="16"/>
        <w:szCs w:val="16"/>
      </w:rPr>
      <w:t xml:space="preserve"> FINAL</w:t>
    </w:r>
    <w:r w:rsidRPr="005249E2">
      <w:rPr>
        <w:rFonts w:ascii="Arial" w:hAnsi="Arial" w:cs="Arial"/>
        <w:sz w:val="16"/>
        <w:szCs w:val="16"/>
      </w:rPr>
      <w:t xml:space="preserve">  </w:t>
    </w:r>
    <w:sdt>
      <w:sdtPr>
        <w:rPr>
          <w:rFonts w:ascii="Arial" w:hAnsi="Arial" w:cs="Arial"/>
          <w:sz w:val="16"/>
          <w:szCs w:val="16"/>
        </w:rPr>
        <w:id w:val="-3518026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5249E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249E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249E2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5249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976F6">
              <w:rPr>
                <w:rFonts w:ascii="Arial" w:hAnsi="Arial" w:cs="Arial"/>
                <w:bCs/>
                <w:noProof/>
                <w:sz w:val="16"/>
                <w:szCs w:val="16"/>
              </w:rPr>
              <w:t>10</w:t>
            </w:r>
            <w:r w:rsidRPr="005249E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5249E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249E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249E2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5249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976F6">
              <w:rPr>
                <w:rFonts w:ascii="Arial" w:hAnsi="Arial" w:cs="Arial"/>
                <w:bCs/>
                <w:noProof/>
                <w:sz w:val="16"/>
                <w:szCs w:val="16"/>
              </w:rPr>
              <w:t>10</w:t>
            </w:r>
            <w:r w:rsidRPr="005249E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8F7334D" w14:textId="77777777" w:rsidR="00E8336F" w:rsidRPr="005249E2" w:rsidRDefault="00E8336F" w:rsidP="005230F9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4B04B" w14:textId="77777777" w:rsidR="0065472F" w:rsidRDefault="0065472F">
      <w:r>
        <w:separator/>
      </w:r>
    </w:p>
  </w:footnote>
  <w:footnote w:type="continuationSeparator" w:id="0">
    <w:p w14:paraId="31736B74" w14:textId="77777777" w:rsidR="0065472F" w:rsidRDefault="00654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69E7" w14:textId="650158A5" w:rsidR="00E8336F" w:rsidRPr="00135B9A" w:rsidRDefault="00E8336F" w:rsidP="000A6E0C">
    <w:pPr>
      <w:rPr>
        <w:rFonts w:ascii="Arial" w:hAnsi="Arial" w:cs="Arial"/>
        <w:sz w:val="16"/>
      </w:rPr>
    </w:pPr>
    <w:r w:rsidRPr="00135B9A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4083B79" wp14:editId="2966BA2F">
          <wp:simplePos x="0" y="0"/>
          <wp:positionH relativeFrom="column">
            <wp:posOffset>-95250</wp:posOffset>
          </wp:positionH>
          <wp:positionV relativeFrom="paragraph">
            <wp:posOffset>-180975</wp:posOffset>
          </wp:positionV>
          <wp:extent cx="1905000" cy="504825"/>
          <wp:effectExtent l="0" t="0" r="0" b="0"/>
          <wp:wrapSquare wrapText="bothSides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5B9A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ADE50A6" wp14:editId="5B339364">
          <wp:simplePos x="0" y="0"/>
          <wp:positionH relativeFrom="column">
            <wp:posOffset>5343525</wp:posOffset>
          </wp:positionH>
          <wp:positionV relativeFrom="paragraph">
            <wp:posOffset>-247650</wp:posOffset>
          </wp:positionV>
          <wp:extent cx="1381125" cy="685800"/>
          <wp:effectExtent l="0" t="0" r="0" b="0"/>
          <wp:wrapSquare wrapText="bothSides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BA97F6" w14:textId="77777777" w:rsidR="00E8336F" w:rsidRPr="00135B9A" w:rsidRDefault="00E8336F" w:rsidP="003A5311">
    <w:pPr>
      <w:jc w:val="right"/>
      <w:rPr>
        <w:rFonts w:ascii="Arial" w:hAnsi="Arial" w:cs="Arial"/>
        <w:sz w:val="16"/>
      </w:rPr>
    </w:pPr>
  </w:p>
  <w:p w14:paraId="0164986E" w14:textId="77777777" w:rsidR="00E8336F" w:rsidRPr="00135B9A" w:rsidRDefault="00E8336F" w:rsidP="003A5311">
    <w:pPr>
      <w:jc w:val="right"/>
      <w:rPr>
        <w:rFonts w:ascii="Arial" w:hAnsi="Arial" w:cs="Arial"/>
        <w:sz w:val="16"/>
      </w:rPr>
    </w:pPr>
  </w:p>
  <w:p w14:paraId="0B386232" w14:textId="77777777" w:rsidR="00E8336F" w:rsidRPr="000B17C9" w:rsidRDefault="00E8336F" w:rsidP="00135B9A">
    <w:pPr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F6F4" w14:textId="0811005E" w:rsidR="00E8336F" w:rsidRDefault="00E8336F" w:rsidP="00EE119C">
    <w:pPr>
      <w:tabs>
        <w:tab w:val="left" w:pos="1485"/>
        <w:tab w:val="center" w:pos="5233"/>
      </w:tabs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DC8B2EA" wp14:editId="353331F9">
          <wp:simplePos x="0" y="0"/>
          <wp:positionH relativeFrom="column">
            <wp:posOffset>-114935</wp:posOffset>
          </wp:positionH>
          <wp:positionV relativeFrom="paragraph">
            <wp:posOffset>-102235</wp:posOffset>
          </wp:positionV>
          <wp:extent cx="1903095" cy="49974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784A734" wp14:editId="48740564">
          <wp:simplePos x="0" y="0"/>
          <wp:positionH relativeFrom="column">
            <wp:posOffset>5346065</wp:posOffset>
          </wp:positionH>
          <wp:positionV relativeFrom="paragraph">
            <wp:posOffset>-188595</wp:posOffset>
          </wp:positionV>
          <wp:extent cx="1382395" cy="690880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21F331" w14:textId="77777777" w:rsidR="00E8336F" w:rsidRPr="00257CFF" w:rsidRDefault="00E8336F" w:rsidP="00EE119C">
    <w:pPr>
      <w:tabs>
        <w:tab w:val="left" w:pos="201"/>
        <w:tab w:val="center" w:pos="5233"/>
      </w:tabs>
      <w:rPr>
        <w:rFonts w:ascii="Calibri" w:hAnsi="Calibri"/>
        <w:b/>
        <w:sz w:val="28"/>
        <w:szCs w:val="28"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9AF"/>
    <w:multiLevelType w:val="hybridMultilevel"/>
    <w:tmpl w:val="16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0DA9"/>
    <w:multiLevelType w:val="hybridMultilevel"/>
    <w:tmpl w:val="58AE926A"/>
    <w:lvl w:ilvl="0" w:tplc="95B25F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01F3"/>
    <w:multiLevelType w:val="multilevel"/>
    <w:tmpl w:val="70C6E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2F71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461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B9471B"/>
    <w:multiLevelType w:val="hybridMultilevel"/>
    <w:tmpl w:val="4D46DD8A"/>
    <w:lvl w:ilvl="0" w:tplc="7B8667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C2A3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348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C8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1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6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AE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C8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AC1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85708"/>
    <w:multiLevelType w:val="multilevel"/>
    <w:tmpl w:val="E7B4A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07E39"/>
    <w:multiLevelType w:val="multilevel"/>
    <w:tmpl w:val="219E2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3E4600"/>
    <w:multiLevelType w:val="hybridMultilevel"/>
    <w:tmpl w:val="5516B8E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01447F"/>
    <w:multiLevelType w:val="hybridMultilevel"/>
    <w:tmpl w:val="FF9821F6"/>
    <w:lvl w:ilvl="0" w:tplc="FAB44FF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779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7B376A"/>
    <w:multiLevelType w:val="hybridMultilevel"/>
    <w:tmpl w:val="192ACF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934C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1703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2562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ED5690"/>
    <w:multiLevelType w:val="hybridMultilevel"/>
    <w:tmpl w:val="E8BC1E8E"/>
    <w:lvl w:ilvl="0" w:tplc="821AA8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B8B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46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A4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21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CD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C2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9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4D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7098F"/>
    <w:multiLevelType w:val="hybridMultilevel"/>
    <w:tmpl w:val="B6DEF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769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254EE5"/>
    <w:multiLevelType w:val="multilevel"/>
    <w:tmpl w:val="787CCC8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E8F105F"/>
    <w:multiLevelType w:val="hybridMultilevel"/>
    <w:tmpl w:val="14E87B46"/>
    <w:lvl w:ilvl="0" w:tplc="71EABC52">
      <w:start w:val="42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0E0CA9"/>
    <w:multiLevelType w:val="hybridMultilevel"/>
    <w:tmpl w:val="14C4EE74"/>
    <w:lvl w:ilvl="0" w:tplc="142AF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9265894">
    <w:abstractNumId w:val="11"/>
  </w:num>
  <w:num w:numId="2" w16cid:durableId="940602243">
    <w:abstractNumId w:val="8"/>
  </w:num>
  <w:num w:numId="3" w16cid:durableId="938027515">
    <w:abstractNumId w:val="19"/>
  </w:num>
  <w:num w:numId="4" w16cid:durableId="1154880209">
    <w:abstractNumId w:val="20"/>
  </w:num>
  <w:num w:numId="5" w16cid:durableId="54011458">
    <w:abstractNumId w:val="9"/>
  </w:num>
  <w:num w:numId="6" w16cid:durableId="1251889258">
    <w:abstractNumId w:val="12"/>
  </w:num>
  <w:num w:numId="7" w16cid:durableId="469983163">
    <w:abstractNumId w:val="6"/>
  </w:num>
  <w:num w:numId="8" w16cid:durableId="1759597151">
    <w:abstractNumId w:val="4"/>
  </w:num>
  <w:num w:numId="9" w16cid:durableId="387336730">
    <w:abstractNumId w:val="3"/>
  </w:num>
  <w:num w:numId="10" w16cid:durableId="1107699556">
    <w:abstractNumId w:val="2"/>
  </w:num>
  <w:num w:numId="11" w16cid:durableId="1271888541">
    <w:abstractNumId w:val="13"/>
  </w:num>
  <w:num w:numId="12" w16cid:durableId="659970052">
    <w:abstractNumId w:val="17"/>
  </w:num>
  <w:num w:numId="13" w16cid:durableId="287012517">
    <w:abstractNumId w:val="14"/>
  </w:num>
  <w:num w:numId="14" w16cid:durableId="1356888492">
    <w:abstractNumId w:val="10"/>
  </w:num>
  <w:num w:numId="15" w16cid:durableId="1152715008">
    <w:abstractNumId w:val="7"/>
  </w:num>
  <w:num w:numId="16" w16cid:durableId="310714945">
    <w:abstractNumId w:val="1"/>
  </w:num>
  <w:num w:numId="17" w16cid:durableId="636490749">
    <w:abstractNumId w:val="5"/>
  </w:num>
  <w:num w:numId="18" w16cid:durableId="1718165962">
    <w:abstractNumId w:val="15"/>
  </w:num>
  <w:num w:numId="19" w16cid:durableId="146093132">
    <w:abstractNumId w:val="0"/>
  </w:num>
  <w:num w:numId="20" w16cid:durableId="1078985306">
    <w:abstractNumId w:val="16"/>
  </w:num>
  <w:num w:numId="21" w16cid:durableId="19174692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0A"/>
    <w:rsid w:val="000003C7"/>
    <w:rsid w:val="0000194A"/>
    <w:rsid w:val="00012DEB"/>
    <w:rsid w:val="000171E1"/>
    <w:rsid w:val="00021338"/>
    <w:rsid w:val="000236D3"/>
    <w:rsid w:val="0002518D"/>
    <w:rsid w:val="000260B4"/>
    <w:rsid w:val="00033A7F"/>
    <w:rsid w:val="00034FA7"/>
    <w:rsid w:val="00036275"/>
    <w:rsid w:val="00046749"/>
    <w:rsid w:val="00046FF5"/>
    <w:rsid w:val="00054E55"/>
    <w:rsid w:val="00063214"/>
    <w:rsid w:val="000707E5"/>
    <w:rsid w:val="00075784"/>
    <w:rsid w:val="00076E86"/>
    <w:rsid w:val="00090964"/>
    <w:rsid w:val="00092A5F"/>
    <w:rsid w:val="00096780"/>
    <w:rsid w:val="000A2202"/>
    <w:rsid w:val="000A3CCB"/>
    <w:rsid w:val="000A6E0C"/>
    <w:rsid w:val="000B17C9"/>
    <w:rsid w:val="000B21DE"/>
    <w:rsid w:val="000B36F8"/>
    <w:rsid w:val="000B47AE"/>
    <w:rsid w:val="000B6279"/>
    <w:rsid w:val="000B7211"/>
    <w:rsid w:val="000C23C5"/>
    <w:rsid w:val="000D04D1"/>
    <w:rsid w:val="000D3BA7"/>
    <w:rsid w:val="000E1FBD"/>
    <w:rsid w:val="000F0A33"/>
    <w:rsid w:val="0010581B"/>
    <w:rsid w:val="00106EB7"/>
    <w:rsid w:val="00111CF7"/>
    <w:rsid w:val="00116DE1"/>
    <w:rsid w:val="00120DFD"/>
    <w:rsid w:val="00131E5C"/>
    <w:rsid w:val="00135B9A"/>
    <w:rsid w:val="00137661"/>
    <w:rsid w:val="00141F4C"/>
    <w:rsid w:val="00142A67"/>
    <w:rsid w:val="00143708"/>
    <w:rsid w:val="0014410E"/>
    <w:rsid w:val="001517D7"/>
    <w:rsid w:val="00151E2F"/>
    <w:rsid w:val="00152AA5"/>
    <w:rsid w:val="001553D7"/>
    <w:rsid w:val="00156593"/>
    <w:rsid w:val="00156B21"/>
    <w:rsid w:val="00162290"/>
    <w:rsid w:val="00162C24"/>
    <w:rsid w:val="00170774"/>
    <w:rsid w:val="00171D3A"/>
    <w:rsid w:val="0017602A"/>
    <w:rsid w:val="001772DC"/>
    <w:rsid w:val="00181EDD"/>
    <w:rsid w:val="001944A2"/>
    <w:rsid w:val="001963F3"/>
    <w:rsid w:val="00196E8E"/>
    <w:rsid w:val="00197C6C"/>
    <w:rsid w:val="001A0E4C"/>
    <w:rsid w:val="001A1E3E"/>
    <w:rsid w:val="001B27C0"/>
    <w:rsid w:val="001B5A37"/>
    <w:rsid w:val="001C39C8"/>
    <w:rsid w:val="001D5BB1"/>
    <w:rsid w:val="001E65EA"/>
    <w:rsid w:val="001E6624"/>
    <w:rsid w:val="001E72F1"/>
    <w:rsid w:val="001E7D31"/>
    <w:rsid w:val="001F56A2"/>
    <w:rsid w:val="002008B7"/>
    <w:rsid w:val="00201090"/>
    <w:rsid w:val="00203AA3"/>
    <w:rsid w:val="002048C9"/>
    <w:rsid w:val="00204B84"/>
    <w:rsid w:val="00207577"/>
    <w:rsid w:val="002103CA"/>
    <w:rsid w:val="00210ADA"/>
    <w:rsid w:val="002113D0"/>
    <w:rsid w:val="00212810"/>
    <w:rsid w:val="00225419"/>
    <w:rsid w:val="002255DA"/>
    <w:rsid w:val="00233B5F"/>
    <w:rsid w:val="002358BA"/>
    <w:rsid w:val="00235BEF"/>
    <w:rsid w:val="00247075"/>
    <w:rsid w:val="00247E7E"/>
    <w:rsid w:val="00257681"/>
    <w:rsid w:val="00257CFF"/>
    <w:rsid w:val="002663DA"/>
    <w:rsid w:val="00266E53"/>
    <w:rsid w:val="00273208"/>
    <w:rsid w:val="002752D4"/>
    <w:rsid w:val="0027799F"/>
    <w:rsid w:val="00285BB9"/>
    <w:rsid w:val="002A42CF"/>
    <w:rsid w:val="002B128E"/>
    <w:rsid w:val="002B1E58"/>
    <w:rsid w:val="002C32BE"/>
    <w:rsid w:val="002E12A6"/>
    <w:rsid w:val="002E215D"/>
    <w:rsid w:val="002F479C"/>
    <w:rsid w:val="002F7C13"/>
    <w:rsid w:val="0030003C"/>
    <w:rsid w:val="00300C21"/>
    <w:rsid w:val="003103FA"/>
    <w:rsid w:val="00311DDA"/>
    <w:rsid w:val="003148AA"/>
    <w:rsid w:val="0031718F"/>
    <w:rsid w:val="00317C43"/>
    <w:rsid w:val="003248C7"/>
    <w:rsid w:val="00324D12"/>
    <w:rsid w:val="00325428"/>
    <w:rsid w:val="00342E8E"/>
    <w:rsid w:val="00343715"/>
    <w:rsid w:val="003448B6"/>
    <w:rsid w:val="00344907"/>
    <w:rsid w:val="0035730D"/>
    <w:rsid w:val="00360761"/>
    <w:rsid w:val="0038250F"/>
    <w:rsid w:val="00393F74"/>
    <w:rsid w:val="00395464"/>
    <w:rsid w:val="00396947"/>
    <w:rsid w:val="003970CA"/>
    <w:rsid w:val="003A5311"/>
    <w:rsid w:val="003A5474"/>
    <w:rsid w:val="003A730D"/>
    <w:rsid w:val="003B1B26"/>
    <w:rsid w:val="003B36D3"/>
    <w:rsid w:val="003B533A"/>
    <w:rsid w:val="003C217E"/>
    <w:rsid w:val="003C5E81"/>
    <w:rsid w:val="003C7ADF"/>
    <w:rsid w:val="003D12F3"/>
    <w:rsid w:val="003D46EA"/>
    <w:rsid w:val="003D4B90"/>
    <w:rsid w:val="003D4E6E"/>
    <w:rsid w:val="003D506E"/>
    <w:rsid w:val="003E1240"/>
    <w:rsid w:val="003E1CD2"/>
    <w:rsid w:val="003E3747"/>
    <w:rsid w:val="003F0B48"/>
    <w:rsid w:val="003F5961"/>
    <w:rsid w:val="00402450"/>
    <w:rsid w:val="00402E5E"/>
    <w:rsid w:val="00403A1D"/>
    <w:rsid w:val="00404583"/>
    <w:rsid w:val="00407817"/>
    <w:rsid w:val="004101A3"/>
    <w:rsid w:val="00416BF7"/>
    <w:rsid w:val="0042218A"/>
    <w:rsid w:val="00426854"/>
    <w:rsid w:val="004435F9"/>
    <w:rsid w:val="00445D82"/>
    <w:rsid w:val="00456138"/>
    <w:rsid w:val="00461602"/>
    <w:rsid w:val="004635EE"/>
    <w:rsid w:val="00465D96"/>
    <w:rsid w:val="004677E8"/>
    <w:rsid w:val="00472DC8"/>
    <w:rsid w:val="00473013"/>
    <w:rsid w:val="004746B9"/>
    <w:rsid w:val="00475ABC"/>
    <w:rsid w:val="00480C15"/>
    <w:rsid w:val="0048471E"/>
    <w:rsid w:val="00497210"/>
    <w:rsid w:val="004A585D"/>
    <w:rsid w:val="004B1B2C"/>
    <w:rsid w:val="004B3704"/>
    <w:rsid w:val="004B5953"/>
    <w:rsid w:val="004C2A0C"/>
    <w:rsid w:val="004C7B7A"/>
    <w:rsid w:val="004D34C3"/>
    <w:rsid w:val="004D4C0D"/>
    <w:rsid w:val="004D7E4F"/>
    <w:rsid w:val="004E006C"/>
    <w:rsid w:val="004E1023"/>
    <w:rsid w:val="004E3232"/>
    <w:rsid w:val="004E3A2C"/>
    <w:rsid w:val="004E5704"/>
    <w:rsid w:val="004F0DA4"/>
    <w:rsid w:val="004F254F"/>
    <w:rsid w:val="00501917"/>
    <w:rsid w:val="005230F9"/>
    <w:rsid w:val="005249E2"/>
    <w:rsid w:val="00537A3C"/>
    <w:rsid w:val="005403F4"/>
    <w:rsid w:val="00545F2B"/>
    <w:rsid w:val="00545F31"/>
    <w:rsid w:val="00550658"/>
    <w:rsid w:val="00551A72"/>
    <w:rsid w:val="005541A0"/>
    <w:rsid w:val="00554F0B"/>
    <w:rsid w:val="005568E6"/>
    <w:rsid w:val="00556921"/>
    <w:rsid w:val="00565053"/>
    <w:rsid w:val="00566DA6"/>
    <w:rsid w:val="0056737B"/>
    <w:rsid w:val="00570F43"/>
    <w:rsid w:val="00575AE4"/>
    <w:rsid w:val="00582882"/>
    <w:rsid w:val="00584547"/>
    <w:rsid w:val="00586B01"/>
    <w:rsid w:val="00587D8C"/>
    <w:rsid w:val="00590C0A"/>
    <w:rsid w:val="00591267"/>
    <w:rsid w:val="0059348F"/>
    <w:rsid w:val="00595C16"/>
    <w:rsid w:val="005A43C6"/>
    <w:rsid w:val="005A4EAB"/>
    <w:rsid w:val="005B191F"/>
    <w:rsid w:val="005B23C9"/>
    <w:rsid w:val="005C1FA0"/>
    <w:rsid w:val="005C78FB"/>
    <w:rsid w:val="005D241D"/>
    <w:rsid w:val="005D76C2"/>
    <w:rsid w:val="005F1CE6"/>
    <w:rsid w:val="00603AF9"/>
    <w:rsid w:val="00613D07"/>
    <w:rsid w:val="0061471A"/>
    <w:rsid w:val="00620553"/>
    <w:rsid w:val="00621063"/>
    <w:rsid w:val="0062125C"/>
    <w:rsid w:val="00622712"/>
    <w:rsid w:val="0063283B"/>
    <w:rsid w:val="00632C09"/>
    <w:rsid w:val="00635932"/>
    <w:rsid w:val="006402BC"/>
    <w:rsid w:val="00641E63"/>
    <w:rsid w:val="0064231F"/>
    <w:rsid w:val="0065472F"/>
    <w:rsid w:val="00655F15"/>
    <w:rsid w:val="0066141A"/>
    <w:rsid w:val="006614EA"/>
    <w:rsid w:val="00672A8B"/>
    <w:rsid w:val="00673546"/>
    <w:rsid w:val="00681A1D"/>
    <w:rsid w:val="006837A3"/>
    <w:rsid w:val="0068514B"/>
    <w:rsid w:val="00695059"/>
    <w:rsid w:val="0069768D"/>
    <w:rsid w:val="006A5585"/>
    <w:rsid w:val="006A6727"/>
    <w:rsid w:val="006B229B"/>
    <w:rsid w:val="006B3347"/>
    <w:rsid w:val="006B7491"/>
    <w:rsid w:val="006C3B9F"/>
    <w:rsid w:val="006D070A"/>
    <w:rsid w:val="006D39E0"/>
    <w:rsid w:val="006E50F8"/>
    <w:rsid w:val="006F441E"/>
    <w:rsid w:val="006F6540"/>
    <w:rsid w:val="006F7033"/>
    <w:rsid w:val="00702DE6"/>
    <w:rsid w:val="007048AF"/>
    <w:rsid w:val="007111D9"/>
    <w:rsid w:val="00727160"/>
    <w:rsid w:val="00731A98"/>
    <w:rsid w:val="00734D9B"/>
    <w:rsid w:val="0073555B"/>
    <w:rsid w:val="00745B5B"/>
    <w:rsid w:val="00760921"/>
    <w:rsid w:val="007640EF"/>
    <w:rsid w:val="0076458D"/>
    <w:rsid w:val="007662C8"/>
    <w:rsid w:val="00766B23"/>
    <w:rsid w:val="00771DB0"/>
    <w:rsid w:val="00771DFE"/>
    <w:rsid w:val="00773CB8"/>
    <w:rsid w:val="00783AC5"/>
    <w:rsid w:val="00786BBE"/>
    <w:rsid w:val="007921F0"/>
    <w:rsid w:val="00792882"/>
    <w:rsid w:val="00793C72"/>
    <w:rsid w:val="00793FA1"/>
    <w:rsid w:val="007951A1"/>
    <w:rsid w:val="007A2EFE"/>
    <w:rsid w:val="007B1859"/>
    <w:rsid w:val="007C4243"/>
    <w:rsid w:val="007C719B"/>
    <w:rsid w:val="007D004E"/>
    <w:rsid w:val="007E315A"/>
    <w:rsid w:val="007E6C59"/>
    <w:rsid w:val="007F4A23"/>
    <w:rsid w:val="007F5C64"/>
    <w:rsid w:val="007F6A7D"/>
    <w:rsid w:val="007F7771"/>
    <w:rsid w:val="00813A29"/>
    <w:rsid w:val="00815041"/>
    <w:rsid w:val="00821EC4"/>
    <w:rsid w:val="00827582"/>
    <w:rsid w:val="00833C2F"/>
    <w:rsid w:val="00844268"/>
    <w:rsid w:val="0084666E"/>
    <w:rsid w:val="008539A9"/>
    <w:rsid w:val="008552A5"/>
    <w:rsid w:val="0086090D"/>
    <w:rsid w:val="00876514"/>
    <w:rsid w:val="008766A5"/>
    <w:rsid w:val="00876821"/>
    <w:rsid w:val="0088182B"/>
    <w:rsid w:val="008829E3"/>
    <w:rsid w:val="00894814"/>
    <w:rsid w:val="008A406F"/>
    <w:rsid w:val="008A4DA3"/>
    <w:rsid w:val="008A6362"/>
    <w:rsid w:val="008A794E"/>
    <w:rsid w:val="008B02F7"/>
    <w:rsid w:val="008B69A0"/>
    <w:rsid w:val="008C183B"/>
    <w:rsid w:val="008C5510"/>
    <w:rsid w:val="008D0408"/>
    <w:rsid w:val="008D2BF6"/>
    <w:rsid w:val="008D38FF"/>
    <w:rsid w:val="008E2120"/>
    <w:rsid w:val="008F10A9"/>
    <w:rsid w:val="008F597C"/>
    <w:rsid w:val="00901978"/>
    <w:rsid w:val="009043E1"/>
    <w:rsid w:val="00916185"/>
    <w:rsid w:val="009164B4"/>
    <w:rsid w:val="00922C2A"/>
    <w:rsid w:val="0092622C"/>
    <w:rsid w:val="00927058"/>
    <w:rsid w:val="0093053C"/>
    <w:rsid w:val="00931C19"/>
    <w:rsid w:val="00943C34"/>
    <w:rsid w:val="00946F85"/>
    <w:rsid w:val="00950D1F"/>
    <w:rsid w:val="009522D7"/>
    <w:rsid w:val="00954949"/>
    <w:rsid w:val="00955726"/>
    <w:rsid w:val="00956E45"/>
    <w:rsid w:val="009610C5"/>
    <w:rsid w:val="009636E7"/>
    <w:rsid w:val="009639D2"/>
    <w:rsid w:val="00964CA8"/>
    <w:rsid w:val="00974EED"/>
    <w:rsid w:val="00975B1A"/>
    <w:rsid w:val="00983211"/>
    <w:rsid w:val="009876CF"/>
    <w:rsid w:val="00993CA8"/>
    <w:rsid w:val="00995BB4"/>
    <w:rsid w:val="009A158B"/>
    <w:rsid w:val="009A3D3F"/>
    <w:rsid w:val="009B380C"/>
    <w:rsid w:val="009C03E2"/>
    <w:rsid w:val="009C0B84"/>
    <w:rsid w:val="009C319F"/>
    <w:rsid w:val="009D6A7C"/>
    <w:rsid w:val="009D7E8C"/>
    <w:rsid w:val="009E2F3B"/>
    <w:rsid w:val="009E6394"/>
    <w:rsid w:val="009E6EF8"/>
    <w:rsid w:val="009F0977"/>
    <w:rsid w:val="00A04808"/>
    <w:rsid w:val="00A0697F"/>
    <w:rsid w:val="00A218E1"/>
    <w:rsid w:val="00A2561D"/>
    <w:rsid w:val="00A31406"/>
    <w:rsid w:val="00A35066"/>
    <w:rsid w:val="00A408B7"/>
    <w:rsid w:val="00A40B36"/>
    <w:rsid w:val="00A4307D"/>
    <w:rsid w:val="00A51AC0"/>
    <w:rsid w:val="00A62CD9"/>
    <w:rsid w:val="00A63B6F"/>
    <w:rsid w:val="00A65781"/>
    <w:rsid w:val="00A6591A"/>
    <w:rsid w:val="00A65EEF"/>
    <w:rsid w:val="00A66E37"/>
    <w:rsid w:val="00A71BD9"/>
    <w:rsid w:val="00A74307"/>
    <w:rsid w:val="00A85393"/>
    <w:rsid w:val="00A90802"/>
    <w:rsid w:val="00A96AE9"/>
    <w:rsid w:val="00AA07BF"/>
    <w:rsid w:val="00AC1139"/>
    <w:rsid w:val="00AC290D"/>
    <w:rsid w:val="00AC3663"/>
    <w:rsid w:val="00AC49BE"/>
    <w:rsid w:val="00AC4BBA"/>
    <w:rsid w:val="00AD0F5B"/>
    <w:rsid w:val="00AD52BF"/>
    <w:rsid w:val="00AD7030"/>
    <w:rsid w:val="00AD757D"/>
    <w:rsid w:val="00AE4FFD"/>
    <w:rsid w:val="00AF3E45"/>
    <w:rsid w:val="00AF68C1"/>
    <w:rsid w:val="00B02A7C"/>
    <w:rsid w:val="00B056F6"/>
    <w:rsid w:val="00B16210"/>
    <w:rsid w:val="00B20B9F"/>
    <w:rsid w:val="00B22D49"/>
    <w:rsid w:val="00B27938"/>
    <w:rsid w:val="00B325D1"/>
    <w:rsid w:val="00B43282"/>
    <w:rsid w:val="00B458C8"/>
    <w:rsid w:val="00B5015F"/>
    <w:rsid w:val="00B542BF"/>
    <w:rsid w:val="00B57AAE"/>
    <w:rsid w:val="00B6455D"/>
    <w:rsid w:val="00B70230"/>
    <w:rsid w:val="00B839EB"/>
    <w:rsid w:val="00B86FC6"/>
    <w:rsid w:val="00B92229"/>
    <w:rsid w:val="00B95AC1"/>
    <w:rsid w:val="00B973CB"/>
    <w:rsid w:val="00BA2EF6"/>
    <w:rsid w:val="00BB28FE"/>
    <w:rsid w:val="00BC0277"/>
    <w:rsid w:val="00BC67FF"/>
    <w:rsid w:val="00BE29D3"/>
    <w:rsid w:val="00BF3EC4"/>
    <w:rsid w:val="00C012E7"/>
    <w:rsid w:val="00C0313F"/>
    <w:rsid w:val="00C04DD2"/>
    <w:rsid w:val="00C0553D"/>
    <w:rsid w:val="00C1738C"/>
    <w:rsid w:val="00C25022"/>
    <w:rsid w:val="00C26249"/>
    <w:rsid w:val="00C27992"/>
    <w:rsid w:val="00C304D7"/>
    <w:rsid w:val="00C31C32"/>
    <w:rsid w:val="00C32F31"/>
    <w:rsid w:val="00C372DC"/>
    <w:rsid w:val="00C40E08"/>
    <w:rsid w:val="00C55095"/>
    <w:rsid w:val="00C55242"/>
    <w:rsid w:val="00C61F0B"/>
    <w:rsid w:val="00C654E0"/>
    <w:rsid w:val="00C70FED"/>
    <w:rsid w:val="00C71CAB"/>
    <w:rsid w:val="00C72C60"/>
    <w:rsid w:val="00C76E35"/>
    <w:rsid w:val="00C83A52"/>
    <w:rsid w:val="00C929CB"/>
    <w:rsid w:val="00C935DC"/>
    <w:rsid w:val="00C95A8B"/>
    <w:rsid w:val="00C96E2B"/>
    <w:rsid w:val="00CA1012"/>
    <w:rsid w:val="00CB048B"/>
    <w:rsid w:val="00CB13F6"/>
    <w:rsid w:val="00CB21DC"/>
    <w:rsid w:val="00CB2C4C"/>
    <w:rsid w:val="00CB6B61"/>
    <w:rsid w:val="00CC77A7"/>
    <w:rsid w:val="00CC77BA"/>
    <w:rsid w:val="00CD3260"/>
    <w:rsid w:val="00CD5D30"/>
    <w:rsid w:val="00CD66E0"/>
    <w:rsid w:val="00CD6FBE"/>
    <w:rsid w:val="00CE0D31"/>
    <w:rsid w:val="00CE3EAF"/>
    <w:rsid w:val="00CF1460"/>
    <w:rsid w:val="00CF2955"/>
    <w:rsid w:val="00D026AB"/>
    <w:rsid w:val="00D02D52"/>
    <w:rsid w:val="00D03133"/>
    <w:rsid w:val="00D058FB"/>
    <w:rsid w:val="00D0718E"/>
    <w:rsid w:val="00D1253E"/>
    <w:rsid w:val="00D175C3"/>
    <w:rsid w:val="00D23751"/>
    <w:rsid w:val="00D24057"/>
    <w:rsid w:val="00D24964"/>
    <w:rsid w:val="00D258AF"/>
    <w:rsid w:val="00D25C67"/>
    <w:rsid w:val="00D31C2F"/>
    <w:rsid w:val="00D41946"/>
    <w:rsid w:val="00D4264A"/>
    <w:rsid w:val="00D46AF8"/>
    <w:rsid w:val="00D46ED4"/>
    <w:rsid w:val="00D6559B"/>
    <w:rsid w:val="00D669FA"/>
    <w:rsid w:val="00D72543"/>
    <w:rsid w:val="00D736F1"/>
    <w:rsid w:val="00D74B26"/>
    <w:rsid w:val="00D757F0"/>
    <w:rsid w:val="00D8022E"/>
    <w:rsid w:val="00D83759"/>
    <w:rsid w:val="00D84804"/>
    <w:rsid w:val="00D8566A"/>
    <w:rsid w:val="00D87CBB"/>
    <w:rsid w:val="00D92760"/>
    <w:rsid w:val="00D93BD8"/>
    <w:rsid w:val="00D971E5"/>
    <w:rsid w:val="00D976F6"/>
    <w:rsid w:val="00DA1703"/>
    <w:rsid w:val="00DA4365"/>
    <w:rsid w:val="00DA5646"/>
    <w:rsid w:val="00DA6CEF"/>
    <w:rsid w:val="00DB1843"/>
    <w:rsid w:val="00DB41FA"/>
    <w:rsid w:val="00DC3F03"/>
    <w:rsid w:val="00DD0B16"/>
    <w:rsid w:val="00DD1823"/>
    <w:rsid w:val="00DD1C1B"/>
    <w:rsid w:val="00DD3016"/>
    <w:rsid w:val="00DD6726"/>
    <w:rsid w:val="00DE0E3B"/>
    <w:rsid w:val="00DE1A37"/>
    <w:rsid w:val="00DE240F"/>
    <w:rsid w:val="00DE57B8"/>
    <w:rsid w:val="00DE6CBC"/>
    <w:rsid w:val="00DE6F11"/>
    <w:rsid w:val="00DF0B37"/>
    <w:rsid w:val="00DF6349"/>
    <w:rsid w:val="00DF75A5"/>
    <w:rsid w:val="00DF7F93"/>
    <w:rsid w:val="00E02341"/>
    <w:rsid w:val="00E1521C"/>
    <w:rsid w:val="00E1617F"/>
    <w:rsid w:val="00E465C0"/>
    <w:rsid w:val="00E4714E"/>
    <w:rsid w:val="00E50EAD"/>
    <w:rsid w:val="00E56C58"/>
    <w:rsid w:val="00E57E39"/>
    <w:rsid w:val="00E664C3"/>
    <w:rsid w:val="00E72AA2"/>
    <w:rsid w:val="00E75133"/>
    <w:rsid w:val="00E8088E"/>
    <w:rsid w:val="00E818DB"/>
    <w:rsid w:val="00E8336F"/>
    <w:rsid w:val="00E8368A"/>
    <w:rsid w:val="00E837C8"/>
    <w:rsid w:val="00E84F3B"/>
    <w:rsid w:val="00E86592"/>
    <w:rsid w:val="00E92FEE"/>
    <w:rsid w:val="00E94989"/>
    <w:rsid w:val="00EA17F0"/>
    <w:rsid w:val="00EA2017"/>
    <w:rsid w:val="00EA3342"/>
    <w:rsid w:val="00EA5BE9"/>
    <w:rsid w:val="00EA619A"/>
    <w:rsid w:val="00EB087D"/>
    <w:rsid w:val="00EB403F"/>
    <w:rsid w:val="00EB4DFF"/>
    <w:rsid w:val="00EC2BF5"/>
    <w:rsid w:val="00ED318D"/>
    <w:rsid w:val="00ED39AF"/>
    <w:rsid w:val="00EE0DA2"/>
    <w:rsid w:val="00EE119C"/>
    <w:rsid w:val="00EE346C"/>
    <w:rsid w:val="00EE34FB"/>
    <w:rsid w:val="00EF28D9"/>
    <w:rsid w:val="00EF7D85"/>
    <w:rsid w:val="00F033B5"/>
    <w:rsid w:val="00F04C3A"/>
    <w:rsid w:val="00F0709F"/>
    <w:rsid w:val="00F105EC"/>
    <w:rsid w:val="00F1479C"/>
    <w:rsid w:val="00F1490D"/>
    <w:rsid w:val="00F15117"/>
    <w:rsid w:val="00F15F24"/>
    <w:rsid w:val="00F243A0"/>
    <w:rsid w:val="00F25BE5"/>
    <w:rsid w:val="00F26896"/>
    <w:rsid w:val="00F26A03"/>
    <w:rsid w:val="00F32F53"/>
    <w:rsid w:val="00F35FFD"/>
    <w:rsid w:val="00F40B17"/>
    <w:rsid w:val="00F44BB2"/>
    <w:rsid w:val="00F55B4F"/>
    <w:rsid w:val="00F57E6E"/>
    <w:rsid w:val="00F57F31"/>
    <w:rsid w:val="00F625A6"/>
    <w:rsid w:val="00F644FD"/>
    <w:rsid w:val="00F64C0E"/>
    <w:rsid w:val="00F66215"/>
    <w:rsid w:val="00F664A0"/>
    <w:rsid w:val="00F70B04"/>
    <w:rsid w:val="00F75FA1"/>
    <w:rsid w:val="00F77CCE"/>
    <w:rsid w:val="00F80B27"/>
    <w:rsid w:val="00F839B2"/>
    <w:rsid w:val="00F84D31"/>
    <w:rsid w:val="00F922A8"/>
    <w:rsid w:val="00F94FB7"/>
    <w:rsid w:val="00F96C8F"/>
    <w:rsid w:val="00F97E4A"/>
    <w:rsid w:val="00FA3A89"/>
    <w:rsid w:val="00FA5886"/>
    <w:rsid w:val="00FA5E69"/>
    <w:rsid w:val="00FB3587"/>
    <w:rsid w:val="00FB3CC7"/>
    <w:rsid w:val="00FC27B5"/>
    <w:rsid w:val="00FC3D30"/>
    <w:rsid w:val="00FC4979"/>
    <w:rsid w:val="00FC56ED"/>
    <w:rsid w:val="00FC7EA5"/>
    <w:rsid w:val="00FD066B"/>
    <w:rsid w:val="00FD32EC"/>
    <w:rsid w:val="00FE1450"/>
    <w:rsid w:val="00FE4590"/>
    <w:rsid w:val="00FE4B19"/>
    <w:rsid w:val="00FF3908"/>
    <w:rsid w:val="00FF6313"/>
    <w:rsid w:val="02B2D340"/>
    <w:rsid w:val="03B6338F"/>
    <w:rsid w:val="03E4529B"/>
    <w:rsid w:val="05E4A5D4"/>
    <w:rsid w:val="066F79D3"/>
    <w:rsid w:val="06C940E6"/>
    <w:rsid w:val="094DCFAB"/>
    <w:rsid w:val="09925E54"/>
    <w:rsid w:val="09E7612A"/>
    <w:rsid w:val="0CF70014"/>
    <w:rsid w:val="0D59A4FD"/>
    <w:rsid w:val="0DB5D483"/>
    <w:rsid w:val="0E3608C3"/>
    <w:rsid w:val="0E65CF77"/>
    <w:rsid w:val="0F7951AA"/>
    <w:rsid w:val="0FA1EC94"/>
    <w:rsid w:val="108E4490"/>
    <w:rsid w:val="1115220B"/>
    <w:rsid w:val="13F37217"/>
    <w:rsid w:val="144A8D1C"/>
    <w:rsid w:val="15878770"/>
    <w:rsid w:val="15D54041"/>
    <w:rsid w:val="164256F9"/>
    <w:rsid w:val="1657B8FF"/>
    <w:rsid w:val="166F1BAC"/>
    <w:rsid w:val="16BB403E"/>
    <w:rsid w:val="179CA280"/>
    <w:rsid w:val="1891BEFE"/>
    <w:rsid w:val="1B028D56"/>
    <w:rsid w:val="1B392683"/>
    <w:rsid w:val="1D0BF084"/>
    <w:rsid w:val="1E3A2E18"/>
    <w:rsid w:val="1F6FB634"/>
    <w:rsid w:val="1F90710D"/>
    <w:rsid w:val="207C467A"/>
    <w:rsid w:val="20D3ADE0"/>
    <w:rsid w:val="211D0701"/>
    <w:rsid w:val="21A2592C"/>
    <w:rsid w:val="22E11454"/>
    <w:rsid w:val="2303EC48"/>
    <w:rsid w:val="24A7AA2F"/>
    <w:rsid w:val="24F2D751"/>
    <w:rsid w:val="24FAB4C7"/>
    <w:rsid w:val="26968528"/>
    <w:rsid w:val="274B0F9B"/>
    <w:rsid w:val="2A2509B6"/>
    <w:rsid w:val="2B2EB2FE"/>
    <w:rsid w:val="2BF1805F"/>
    <w:rsid w:val="2C3510DF"/>
    <w:rsid w:val="2C55CBB8"/>
    <w:rsid w:val="2C911D8F"/>
    <w:rsid w:val="2CC1CA6F"/>
    <w:rsid w:val="2D489312"/>
    <w:rsid w:val="2EE46373"/>
    <w:rsid w:val="2F5CD32B"/>
    <w:rsid w:val="2F8CE320"/>
    <w:rsid w:val="30FD5606"/>
    <w:rsid w:val="31C00419"/>
    <w:rsid w:val="3324F081"/>
    <w:rsid w:val="33E24154"/>
    <w:rsid w:val="344022C4"/>
    <w:rsid w:val="34E21ADE"/>
    <w:rsid w:val="3633C3A3"/>
    <w:rsid w:val="368E9D19"/>
    <w:rsid w:val="37942F41"/>
    <w:rsid w:val="37E5F951"/>
    <w:rsid w:val="38765B33"/>
    <w:rsid w:val="390B5C2F"/>
    <w:rsid w:val="3931FA89"/>
    <w:rsid w:val="3AD01F21"/>
    <w:rsid w:val="3B436C9A"/>
    <w:rsid w:val="3BA702B4"/>
    <w:rsid w:val="3BAAB9B7"/>
    <w:rsid w:val="3C77361A"/>
    <w:rsid w:val="3D5FB275"/>
    <w:rsid w:val="3DE7050A"/>
    <w:rsid w:val="3DEEF290"/>
    <w:rsid w:val="3EF4F0CF"/>
    <w:rsid w:val="3F16066D"/>
    <w:rsid w:val="3FEE4A30"/>
    <w:rsid w:val="4034D335"/>
    <w:rsid w:val="41CA9468"/>
    <w:rsid w:val="42039979"/>
    <w:rsid w:val="42743613"/>
    <w:rsid w:val="42FB55E2"/>
    <w:rsid w:val="445E3414"/>
    <w:rsid w:val="44694A32"/>
    <w:rsid w:val="44DBB971"/>
    <w:rsid w:val="45E0DC18"/>
    <w:rsid w:val="467789D2"/>
    <w:rsid w:val="46F45E4B"/>
    <w:rsid w:val="4701CAE8"/>
    <w:rsid w:val="471ABA98"/>
    <w:rsid w:val="480FD6F6"/>
    <w:rsid w:val="48E90220"/>
    <w:rsid w:val="49F2D6B4"/>
    <w:rsid w:val="4A81FD7C"/>
    <w:rsid w:val="4B3BAB63"/>
    <w:rsid w:val="4CFA9392"/>
    <w:rsid w:val="4D702A9E"/>
    <w:rsid w:val="4E4B4459"/>
    <w:rsid w:val="4F006BC9"/>
    <w:rsid w:val="4FB02B85"/>
    <w:rsid w:val="50A36456"/>
    <w:rsid w:val="5103F5B0"/>
    <w:rsid w:val="518715FE"/>
    <w:rsid w:val="51DC050A"/>
    <w:rsid w:val="52C51012"/>
    <w:rsid w:val="5302F884"/>
    <w:rsid w:val="533CE47D"/>
    <w:rsid w:val="53AB348D"/>
    <w:rsid w:val="5456B00A"/>
    <w:rsid w:val="54CA5AC3"/>
    <w:rsid w:val="557387D3"/>
    <w:rsid w:val="564187B1"/>
    <w:rsid w:val="56E395CA"/>
    <w:rsid w:val="591D65CD"/>
    <w:rsid w:val="591E9FDB"/>
    <w:rsid w:val="592EA0A4"/>
    <w:rsid w:val="599F344F"/>
    <w:rsid w:val="5CD47731"/>
    <w:rsid w:val="5D460208"/>
    <w:rsid w:val="5DD0F180"/>
    <w:rsid w:val="5EA0D1E4"/>
    <w:rsid w:val="5F89E596"/>
    <w:rsid w:val="600A5286"/>
    <w:rsid w:val="611518AA"/>
    <w:rsid w:val="61A622E7"/>
    <w:rsid w:val="62EE1AD7"/>
    <w:rsid w:val="640DB58A"/>
    <w:rsid w:val="64E3B9CF"/>
    <w:rsid w:val="6565163E"/>
    <w:rsid w:val="65A8DE3D"/>
    <w:rsid w:val="66AB1993"/>
    <w:rsid w:val="66C3EB27"/>
    <w:rsid w:val="689911E5"/>
    <w:rsid w:val="69FE52E6"/>
    <w:rsid w:val="6B9B0EC1"/>
    <w:rsid w:val="6BB00369"/>
    <w:rsid w:val="6D128253"/>
    <w:rsid w:val="6E6A81F9"/>
    <w:rsid w:val="6E6B7D92"/>
    <w:rsid w:val="6E8D1B65"/>
    <w:rsid w:val="6EFABDAD"/>
    <w:rsid w:val="6F887595"/>
    <w:rsid w:val="70FF3433"/>
    <w:rsid w:val="71612548"/>
    <w:rsid w:val="726E38E8"/>
    <w:rsid w:val="73C22FC5"/>
    <w:rsid w:val="7491D101"/>
    <w:rsid w:val="75A3BC8F"/>
    <w:rsid w:val="75AF433E"/>
    <w:rsid w:val="7621153A"/>
    <w:rsid w:val="76A5475C"/>
    <w:rsid w:val="76DCB490"/>
    <w:rsid w:val="77141006"/>
    <w:rsid w:val="776264E4"/>
    <w:rsid w:val="78FE3545"/>
    <w:rsid w:val="7A8CEE1C"/>
    <w:rsid w:val="7AA0F793"/>
    <w:rsid w:val="7B4A009A"/>
    <w:rsid w:val="7B8DC899"/>
    <w:rsid w:val="7BD4D543"/>
    <w:rsid w:val="7C22A912"/>
    <w:rsid w:val="7DD89855"/>
    <w:rsid w:val="7F3B8119"/>
    <w:rsid w:val="7FC2135D"/>
    <w:rsid w:val="7FC9E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1BF78A"/>
  <w15:chartTrackingRefBased/>
  <w15:docId w15:val="{7A08ADB8-8F30-43DB-A1C2-BC189389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B7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C7B7A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7B7A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87D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087D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087D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087D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087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B087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B087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B5A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useleyk">
    <w:name w:val="ouseleyk"/>
    <w:semiHidden/>
    <w:rsid w:val="00FE4B19"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sid w:val="00F80B27"/>
    <w:rPr>
      <w:sz w:val="24"/>
      <w:szCs w:val="24"/>
    </w:rPr>
  </w:style>
  <w:style w:type="character" w:styleId="CommentReference">
    <w:name w:val="annotation reference"/>
    <w:rsid w:val="00402E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2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2E5E"/>
  </w:style>
  <w:style w:type="paragraph" w:styleId="CommentSubject">
    <w:name w:val="annotation subject"/>
    <w:basedOn w:val="CommentText"/>
    <w:next w:val="CommentText"/>
    <w:link w:val="CommentSubjectChar"/>
    <w:rsid w:val="00402E5E"/>
    <w:rPr>
      <w:b/>
      <w:bCs/>
    </w:rPr>
  </w:style>
  <w:style w:type="character" w:customStyle="1" w:styleId="CommentSubjectChar">
    <w:name w:val="Comment Subject Char"/>
    <w:link w:val="CommentSubject"/>
    <w:rsid w:val="00402E5E"/>
    <w:rPr>
      <w:b/>
      <w:bCs/>
    </w:rPr>
  </w:style>
  <w:style w:type="paragraph" w:styleId="NormalWeb">
    <w:name w:val="Normal (Web)"/>
    <w:basedOn w:val="Normal"/>
    <w:uiPriority w:val="99"/>
    <w:unhideWhenUsed/>
    <w:rsid w:val="00075784"/>
    <w:pPr>
      <w:spacing w:before="100" w:beforeAutospacing="1" w:after="100" w:afterAutospacing="1"/>
    </w:pPr>
  </w:style>
  <w:style w:type="character" w:customStyle="1" w:styleId="contentline-129">
    <w:name w:val="contentline-129"/>
    <w:rsid w:val="001F56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B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4D12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935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C7B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4C7B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EB08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EB087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EB087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EB08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B087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EB08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EB08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4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38383"/>
                        <w:left w:val="single" w:sz="6" w:space="0" w:color="838383"/>
                        <w:bottom w:val="single" w:sz="6" w:space="0" w:color="838383"/>
                        <w:right w:val="single" w:sz="6" w:space="0" w:color="838383"/>
                      </w:divBdr>
                      <w:divsChild>
                        <w:div w:id="3847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9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1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0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8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19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10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6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32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78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10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40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03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7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01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6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95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98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85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39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5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48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2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1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40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20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9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85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4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89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37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6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22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9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5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34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24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94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0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330910F5354993BAD6E0E8BBC4AE" ma:contentTypeVersion="18" ma:contentTypeDescription="Create a new document." ma:contentTypeScope="" ma:versionID="20fb8fac792c195a673caacc2c866b39">
  <xsd:schema xmlns:xsd="http://www.w3.org/2001/XMLSchema" xmlns:xs="http://www.w3.org/2001/XMLSchema" xmlns:p="http://schemas.microsoft.com/office/2006/metadata/properties" xmlns:ns2="5df3dfa2-19f4-4f12-b675-8a79add64ca0" xmlns:ns3="ddc2aa69-e24e-4e76-b454-901b7f6c40e1" xmlns:ns4="d5efd484-15aa-41a0-83f6-0646502cb6d6" targetNamespace="http://schemas.microsoft.com/office/2006/metadata/properties" ma:root="true" ma:fieldsID="aca5904a0e12a805d93d79fbc20c0ea7" ns2:_="" ns3:_="" ns4:_="">
    <xsd:import namespace="5df3dfa2-19f4-4f12-b675-8a79add64ca0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dfa2-19f4-4f12-b675-8a79add64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ew" ma:index="25" nillable="true" ma:displayName="Review" ma:format="Dropdown" ma:internalName="Review">
      <xsd:simpleType>
        <xsd:restriction base="dms:Choice">
          <xsd:enumeration value="Reviewed"/>
          <xsd:enumeration value="Approved"/>
          <xsd:enumeration value="Relea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1b2cc6-6732-453b-a842-720d0ff0344c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5df3dfa2-19f4-4f12-b675-8a79add64ca0">
      <Terms xmlns="http://schemas.microsoft.com/office/infopath/2007/PartnerControls"/>
    </lcf76f155ced4ddcb4097134ff3c332f>
    <SharedWithUsers xmlns="ddc2aa69-e24e-4e76-b454-901b7f6c40e1">
      <UserInfo>
        <DisplayName>Shafa Ullah</DisplayName>
        <AccountId>16</AccountId>
        <AccountType/>
      </UserInfo>
      <UserInfo>
        <DisplayName>Rebecca Carroll</DisplayName>
        <AccountId>10</AccountId>
        <AccountType/>
      </UserInfo>
    </SharedWithUsers>
    <Review xmlns="5df3dfa2-19f4-4f12-b675-8a79add64ca0" xsi:nil="true"/>
  </documentManagement>
</p:properties>
</file>

<file path=customXml/itemProps1.xml><?xml version="1.0" encoding="utf-8"?>
<ds:datastoreItem xmlns:ds="http://schemas.openxmlformats.org/officeDocument/2006/customXml" ds:itemID="{CE186F4D-097F-47EF-B6CD-D5533889A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3dfa2-19f4-4f12-b675-8a79add64ca0"/>
    <ds:schemaRef ds:uri="ddc2aa69-e24e-4e76-b454-901b7f6c40e1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5E0F1-320A-4573-9D55-78DB492C6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1BF47-1EAC-4595-9C00-7F21FEB331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AA611-AED1-4727-AD7E-A715C915257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E7ADF9-7955-4BB5-B064-439167593ECF}">
  <ds:schemaRefs>
    <ds:schemaRef ds:uri="http://schemas.openxmlformats.org/package/2006/metadata/core-properties"/>
    <ds:schemaRef ds:uri="http://schemas.microsoft.com/office/2006/metadata/properties"/>
    <ds:schemaRef ds:uri="d5efd484-15aa-41a0-83f6-0646502cb6d6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5df3dfa2-19f4-4f12-b675-8a79add64ca0"/>
    <ds:schemaRef ds:uri="ddc2aa69-e24e-4e76-b454-901b7f6c40e1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519</Words>
  <Characters>9417</Characters>
  <Application>Microsoft Office Word</Application>
  <DocSecurity>0</DocSecurity>
  <Lines>78</Lines>
  <Paragraphs>21</Paragraphs>
  <ScaleCrop>false</ScaleCrop>
  <Company>QMUL</Company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R&amp;D Submission</dc:title>
  <dc:subject/>
  <dc:creator>.</dc:creator>
  <cp:keywords/>
  <cp:lastModifiedBy>Rebecca Carroll</cp:lastModifiedBy>
  <cp:revision>14</cp:revision>
  <cp:lastPrinted>2016-03-22T16:43:00Z</cp:lastPrinted>
  <dcterms:created xsi:type="dcterms:W3CDTF">2025-03-18T09:49:00Z</dcterms:created>
  <dcterms:modified xsi:type="dcterms:W3CDTF">2025-03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Protect|9124d8d9-0c1c-41e9-aa14-aba001e9a028</vt:lpwstr>
  </property>
  <property fmtid="{D5CDD505-2E9C-101B-9397-08002B2CF9AE}" pid="3" name="QMULInformationClassificationTaxHTField0">
    <vt:lpwstr>Protect|9124d8d9-0c1c-41e9-aa14-aba001e9a028</vt:lpwstr>
  </property>
  <property fmtid="{D5CDD505-2E9C-101B-9397-08002B2CF9AE}" pid="4" name="display_urn:schemas-microsoft-com:office:office#SharedWithUsers">
    <vt:lpwstr>Shafa Ullah</vt:lpwstr>
  </property>
  <property fmtid="{D5CDD505-2E9C-101B-9397-08002B2CF9AE}" pid="5" name="TaxKeywordTaxHTField">
    <vt:lpwstr/>
  </property>
  <property fmtid="{D5CDD505-2E9C-101B-9397-08002B2CF9AE}" pid="6" name="SharedWithUsers">
    <vt:lpwstr>16;#Shafa Ullah;#10;#Rebecca Carroll</vt:lpwstr>
  </property>
  <property fmtid="{D5CDD505-2E9C-101B-9397-08002B2CF9AE}" pid="7" name="TaxKeyword">
    <vt:lpwstr/>
  </property>
  <property fmtid="{D5CDD505-2E9C-101B-9397-08002B2CF9AE}" pid="8" name="QMULInformationClassification">
    <vt:lpwstr>1;#Protect|9124d8d9-0c1c-41e9-aa14-aba001e9a028</vt:lpwstr>
  </property>
  <property fmtid="{D5CDD505-2E9C-101B-9397-08002B2CF9AE}" pid="9" name="QMULDocumentStatus">
    <vt:lpwstr/>
  </property>
  <property fmtid="{D5CDD505-2E9C-101B-9397-08002B2CF9AE}" pid="10" name="QMULLocation">
    <vt:lpwstr/>
  </property>
  <property fmtid="{D5CDD505-2E9C-101B-9397-08002B2CF9AE}" pid="11" name="ContentTypeId">
    <vt:lpwstr>0x0101006915330910F5354993BAD6E0E8BBC4AE</vt:lpwstr>
  </property>
  <property fmtid="{D5CDD505-2E9C-101B-9397-08002B2CF9AE}" pid="12" name="QMULDepartment">
    <vt:lpwstr/>
  </property>
  <property fmtid="{D5CDD505-2E9C-101B-9397-08002B2CF9AE}" pid="13" name="QMULDocumentType">
    <vt:lpwstr/>
  </property>
  <property fmtid="{D5CDD505-2E9C-101B-9397-08002B2CF9AE}" pid="14" name="QMULSchoo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Order">
    <vt:r8>45300</vt:r8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MediaServiceImageTags">
    <vt:lpwstr/>
  </property>
</Properties>
</file>